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5F9" w:rsidRPr="00F03EE4" w:rsidRDefault="00D645F9" w:rsidP="000B1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03EE4">
        <w:rPr>
          <w:rFonts w:ascii="Times New Roman" w:hAnsi="Times New Roman" w:cs="Times New Roman"/>
          <w:color w:val="000000" w:themeColor="text1"/>
        </w:rPr>
        <w:t xml:space="preserve">СПИСОК </w:t>
      </w:r>
    </w:p>
    <w:p w:rsidR="00D645F9" w:rsidRDefault="00CC58E1" w:rsidP="000B1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03EE4">
        <w:rPr>
          <w:rFonts w:ascii="Times New Roman" w:hAnsi="Times New Roman" w:cs="Times New Roman"/>
          <w:color w:val="000000" w:themeColor="text1"/>
        </w:rPr>
        <w:t>педагогических работников</w:t>
      </w:r>
      <w:r w:rsidR="00D645F9" w:rsidRPr="00F03EE4">
        <w:rPr>
          <w:rFonts w:ascii="Times New Roman" w:hAnsi="Times New Roman" w:cs="Times New Roman"/>
          <w:color w:val="000000" w:themeColor="text1"/>
        </w:rPr>
        <w:t xml:space="preserve"> МБУ ДО ДЮЦ «Контакт</w:t>
      </w:r>
      <w:r w:rsidR="008219D8" w:rsidRPr="00F03EE4">
        <w:rPr>
          <w:rFonts w:ascii="Times New Roman" w:hAnsi="Times New Roman" w:cs="Times New Roman"/>
          <w:color w:val="000000" w:themeColor="text1"/>
        </w:rPr>
        <w:t>»</w:t>
      </w:r>
    </w:p>
    <w:p w:rsidR="000B1028" w:rsidRPr="00F03EE4" w:rsidRDefault="000B1028" w:rsidP="000B1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0"/>
        <w:gridCol w:w="1380"/>
        <w:gridCol w:w="1703"/>
        <w:gridCol w:w="1844"/>
        <w:gridCol w:w="1130"/>
        <w:gridCol w:w="1558"/>
        <w:gridCol w:w="1677"/>
        <w:gridCol w:w="732"/>
        <w:gridCol w:w="1843"/>
        <w:gridCol w:w="852"/>
        <w:gridCol w:w="554"/>
        <w:gridCol w:w="686"/>
        <w:gridCol w:w="969"/>
      </w:tblGrid>
      <w:tr w:rsidR="00341E24" w:rsidRPr="00F03EE4" w:rsidTr="009E18C3">
        <w:trPr>
          <w:cantSplit/>
          <w:trHeight w:val="2130"/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A9" w:rsidRPr="00F03EE4" w:rsidRDefault="008246A9" w:rsidP="00317B7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</w:t>
            </w:r>
            <w:r w:rsidR="00B119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Pr="00F03E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246A9" w:rsidRPr="00F03EE4" w:rsidRDefault="008246A9" w:rsidP="008246A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педагогического работника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246A9" w:rsidRPr="00F03EE4" w:rsidRDefault="008246A9" w:rsidP="008246A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46A9" w:rsidRPr="00F03EE4" w:rsidRDefault="008246A9" w:rsidP="008246A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46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6A9" w:rsidRPr="00F03EE4" w:rsidRDefault="008246A9" w:rsidP="00317B7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46A9" w:rsidRPr="00F03EE4" w:rsidRDefault="008246A9" w:rsidP="00546F9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</w:t>
            </w:r>
            <w:r w:rsidR="00546F99" w:rsidRPr="00546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46A9" w:rsidRPr="00F03EE4" w:rsidRDefault="002D5C44" w:rsidP="002D5C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5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 н</w:t>
            </w:r>
            <w:r w:rsidR="008246A9" w:rsidRPr="00F829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именование направления подготовки и (или) специальности</w:t>
            </w:r>
            <w:r w:rsidR="008246A9" w:rsidRPr="00F03E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46A9" w:rsidRDefault="008246A9" w:rsidP="0032472B">
            <w:pPr>
              <w:spacing w:after="0" w:line="240" w:lineRule="auto"/>
              <w:ind w:left="1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8246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ная степ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Pr="008246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ва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46A9" w:rsidRPr="008246A9" w:rsidRDefault="008246A9" w:rsidP="00F8290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F829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ышение квалификации и (или) профессиональная переподготовк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46A9" w:rsidRPr="00F03EE4" w:rsidRDefault="008246A9" w:rsidP="00317B74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Год прохождения </w:t>
            </w:r>
          </w:p>
          <w:p w:rsidR="008246A9" w:rsidRPr="00F03EE4" w:rsidRDefault="008246A9" w:rsidP="00317B74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курсов повышения квалификации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46A9" w:rsidRPr="00F03EE4" w:rsidRDefault="008246A9" w:rsidP="00317B7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стаж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46A9" w:rsidRPr="00F03EE4" w:rsidRDefault="0012636C" w:rsidP="0012636C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8246A9" w:rsidRPr="00F03E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 </w:t>
            </w:r>
            <w:r w:rsidR="008246A9" w:rsidRPr="00F03E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специально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46A9" w:rsidRPr="00F03EE4" w:rsidRDefault="008246A9" w:rsidP="00317B7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ичие квалификационной категории</w:t>
            </w:r>
          </w:p>
        </w:tc>
      </w:tr>
      <w:tr w:rsidR="00341E24" w:rsidRPr="00F03EE4" w:rsidTr="009E18C3">
        <w:trPr>
          <w:cantSplit/>
          <w:trHeight w:val="266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6A9" w:rsidRPr="00F03EE4" w:rsidRDefault="008246A9" w:rsidP="00317B7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6A9" w:rsidRPr="00F03EE4" w:rsidRDefault="008246A9" w:rsidP="00317B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6A9" w:rsidRPr="00F03EE4" w:rsidRDefault="008246A9" w:rsidP="00317B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6A9" w:rsidRPr="00F03EE4" w:rsidRDefault="008246A9" w:rsidP="00317B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A9" w:rsidRPr="00F03EE4" w:rsidRDefault="008246A9" w:rsidP="00317B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A9" w:rsidRPr="00F03EE4" w:rsidRDefault="008246A9" w:rsidP="00317B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A9" w:rsidRPr="00F03EE4" w:rsidRDefault="008246A9" w:rsidP="00317B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A9" w:rsidRPr="00F03EE4" w:rsidRDefault="008246A9" w:rsidP="00317B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A9" w:rsidRPr="00F03EE4" w:rsidRDefault="008246A9" w:rsidP="00317B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A9" w:rsidRPr="00F03EE4" w:rsidRDefault="008246A9" w:rsidP="00317B74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A9" w:rsidRPr="00F03EE4" w:rsidRDefault="008246A9" w:rsidP="00317B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A9" w:rsidRPr="00F03EE4" w:rsidRDefault="008246A9" w:rsidP="00317B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A9" w:rsidRPr="00F03EE4" w:rsidRDefault="008246A9" w:rsidP="00317B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3E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850E93" w:rsidRPr="002C3525" w:rsidTr="009E18C3">
        <w:trPr>
          <w:trHeight w:val="42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E93" w:rsidRPr="002C3525" w:rsidRDefault="00850E93" w:rsidP="00317B7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E93" w:rsidRDefault="00850E93" w:rsidP="00317B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сенова</w:t>
            </w:r>
          </w:p>
          <w:p w:rsidR="00850E93" w:rsidRDefault="00850E93" w:rsidP="00317B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лия</w:t>
            </w:r>
          </w:p>
          <w:p w:rsidR="00850E93" w:rsidRPr="002C3525" w:rsidRDefault="00850E93" w:rsidP="00317B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0E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Александров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E93" w:rsidRPr="002C3525" w:rsidRDefault="00850E93" w:rsidP="00317B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E93" w:rsidRPr="002C3525" w:rsidRDefault="00850E93" w:rsidP="002C35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рафический дизайн. Первая ступень», «Графический дизайн. Вторая ступень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E93" w:rsidRDefault="00850E93" w:rsidP="00317B7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БОУ «Школа </w:t>
            </w:r>
          </w:p>
          <w:p w:rsidR="00850E93" w:rsidRPr="002C3525" w:rsidRDefault="00850E93" w:rsidP="00317B7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154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E93" w:rsidRPr="002C3525" w:rsidRDefault="00850E93" w:rsidP="00850E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</w:t>
            </w:r>
          </w:p>
          <w:p w:rsidR="00850E93" w:rsidRPr="002C3525" w:rsidRDefault="00850E93" w:rsidP="00850E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E93" w:rsidRPr="002C3525" w:rsidRDefault="00850E93" w:rsidP="007D1B09">
            <w:pPr>
              <w:shd w:val="clear" w:color="auto" w:fill="FFFFFF" w:themeFill="background1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ПО «Мордовский </w:t>
            </w:r>
            <w:r w:rsidRPr="00850E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ий институт имени </w:t>
            </w:r>
            <w:r w:rsidRPr="00850E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М.Е. </w:t>
            </w:r>
            <w:proofErr w:type="spellStart"/>
            <w:r w:rsidRPr="00850E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Евсевьева</w:t>
            </w:r>
            <w:proofErr w:type="spellEnd"/>
            <w:r w:rsidRPr="00850E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информатики и учитель математик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E93" w:rsidRPr="002C3525" w:rsidRDefault="00850E93" w:rsidP="00B7051E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E93" w:rsidRPr="002C3525" w:rsidRDefault="00850E93" w:rsidP="00B7051E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E93" w:rsidRPr="002C3525" w:rsidRDefault="00850E93" w:rsidP="00B7051E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E93" w:rsidRPr="002C3525" w:rsidRDefault="00F2169A" w:rsidP="007E6D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лет 5 мес</w:t>
            </w:r>
            <w:bookmarkStart w:id="0" w:name="_GoBack"/>
            <w:bookmarkEnd w:id="0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E93" w:rsidRPr="002C3525" w:rsidRDefault="00850E93" w:rsidP="002C35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лет 10 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E93" w:rsidRPr="002C3525" w:rsidRDefault="00850E93" w:rsidP="00850E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ез </w:t>
            </w:r>
            <w:r w:rsidRPr="00850E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и</w:t>
            </w:r>
          </w:p>
        </w:tc>
      </w:tr>
      <w:tr w:rsidR="002C3525" w:rsidRPr="002C3525" w:rsidTr="009E18C3">
        <w:trPr>
          <w:trHeight w:val="42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6A9" w:rsidRPr="002C3525" w:rsidRDefault="008246A9" w:rsidP="00317B7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A9" w:rsidRPr="002C3525" w:rsidRDefault="008246A9" w:rsidP="00317B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исимова </w:t>
            </w:r>
          </w:p>
          <w:p w:rsidR="008246A9" w:rsidRPr="002C3525" w:rsidRDefault="008246A9" w:rsidP="00317B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а Алексеев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A9" w:rsidRPr="002C3525" w:rsidRDefault="008246A9" w:rsidP="00317B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525" w:rsidRPr="002C3525" w:rsidRDefault="00535DCA" w:rsidP="002C35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2C3525" w:rsidRPr="002C35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мление -1. Первая ступень»,</w:t>
            </w:r>
          </w:p>
          <w:p w:rsidR="008246A9" w:rsidRPr="002C3525" w:rsidRDefault="002C3525" w:rsidP="00317B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тремление -1. Вторая ступень», «Стремление -2. Первая ступень», «</w:t>
            </w:r>
            <w:proofErr w:type="spellStart"/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емелние</w:t>
            </w:r>
            <w:proofErr w:type="spellEnd"/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2. Вторая ступень», «Танцевальная мозаика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A9" w:rsidRPr="002C3525" w:rsidRDefault="008246A9" w:rsidP="00317B7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Орлёнок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6A9" w:rsidRPr="002C3525" w:rsidRDefault="008246A9" w:rsidP="00317B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  <w:r w:rsidR="009E18C3"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е</w:t>
            </w:r>
          </w:p>
          <w:p w:rsidR="008246A9" w:rsidRPr="002C3525" w:rsidRDefault="008246A9" w:rsidP="00745C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6A9" w:rsidRPr="002C3525" w:rsidRDefault="007D1B09" w:rsidP="007D1B09">
            <w:pPr>
              <w:shd w:val="clear" w:color="auto" w:fill="FFFFFF" w:themeFill="background1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 «</w:t>
            </w: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Нижегород</w:t>
            </w:r>
            <w:r w:rsidR="008246A9" w:rsidRPr="002C35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ска</w:t>
            </w: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я</w:t>
            </w:r>
            <w:r w:rsidR="008246A9" w:rsidRPr="002C35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  <w:r w:rsidR="008246A9"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овая академия», юрис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6A9" w:rsidRPr="002C3525" w:rsidRDefault="008246A9" w:rsidP="00B7051E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6A9" w:rsidRPr="002C3525" w:rsidRDefault="00C96F7D" w:rsidP="00B7051E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8246A9"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Дистанционное обучение: от создания контента до организации образовательного процесса», </w:t>
            </w:r>
          </w:p>
          <w:p w:rsidR="008246A9" w:rsidRPr="002C3525" w:rsidRDefault="008246A9" w:rsidP="00B7051E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6 часов, </w:t>
            </w:r>
          </w:p>
          <w:p w:rsidR="008246A9" w:rsidRPr="002C3525" w:rsidRDefault="008246A9" w:rsidP="00B7051E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О «Академия «Просвещение», 2020 год</w:t>
            </w:r>
          </w:p>
          <w:p w:rsidR="007D1B09" w:rsidRPr="002C3525" w:rsidRDefault="007D1B09" w:rsidP="007D1B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C3525">
              <w:rPr>
                <w:color w:val="000000" w:themeColor="text1"/>
                <w:sz w:val="18"/>
                <w:szCs w:val="20"/>
              </w:rPr>
              <w:t xml:space="preserve">- </w:t>
            </w:r>
            <w:r w:rsidRPr="002C35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нлайн-семинар на тему «Развитие уверенности у детей</w:t>
            </w:r>
            <w:r w:rsidR="00C96F7D" w:rsidRPr="002C35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2C35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и</w:t>
            </w:r>
            <w:r w:rsidR="00C96F7D" w:rsidRPr="002C35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2C35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подростков</w:t>
            </w:r>
            <w:proofErr w:type="gramEnd"/>
            <w:r w:rsidRPr="002C35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» </w:t>
            </w:r>
          </w:p>
          <w:p w:rsidR="007D1B09" w:rsidRPr="002C3525" w:rsidRDefault="007D1B09" w:rsidP="007D1B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C35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(2 часа), ООО «Вдохновение», </w:t>
            </w:r>
          </w:p>
          <w:p w:rsidR="008246A9" w:rsidRPr="002C3525" w:rsidRDefault="007D1B09" w:rsidP="002C35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. Санкт-Петербург, 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6A9" w:rsidRPr="002C3525" w:rsidRDefault="008246A9" w:rsidP="00B7051E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8246A9" w:rsidRPr="002C3525" w:rsidRDefault="008246A9" w:rsidP="002C352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525" w:rsidRPr="002C3525" w:rsidRDefault="002C3525" w:rsidP="007E6D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  <w:p w:rsidR="002C3525" w:rsidRPr="002C3525" w:rsidRDefault="00341E24" w:rsidP="007E6D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т </w:t>
            </w:r>
            <w:r w:rsidR="002C3525"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  <w:p w:rsidR="008246A9" w:rsidRPr="002C3525" w:rsidRDefault="00341E24" w:rsidP="007E6D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6A9" w:rsidRPr="002C3525" w:rsidRDefault="008246A9" w:rsidP="002C35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C3525"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 </w:t>
            </w: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2C3525"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6A9" w:rsidRPr="002C3525" w:rsidRDefault="002C3525" w:rsidP="00317B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715818" w:rsidRPr="002C3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15818" w:rsidRPr="002C35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тегория</w:t>
            </w:r>
          </w:p>
        </w:tc>
      </w:tr>
      <w:tr w:rsidR="000F2865" w:rsidRPr="002C3525" w:rsidTr="009E18C3">
        <w:trPr>
          <w:trHeight w:val="42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F2865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рюкова</w:t>
            </w:r>
          </w:p>
          <w:p w:rsidR="000F2865" w:rsidRPr="000F2865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0F2865" w:rsidRPr="000F2865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Александров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F2865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F2865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Эстрадный вокальный ансамбль «Поющие дети». Первая ступень», </w:t>
            </w:r>
          </w:p>
          <w:p w:rsidR="000F2865" w:rsidRPr="000F2865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Эстрадный вокальный ансамбль «Поющие дети». Вторая ступень»,</w:t>
            </w:r>
          </w:p>
          <w:p w:rsidR="000F2865" w:rsidRPr="000F2865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ира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F2865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Клуб «Знамя»,</w:t>
            </w:r>
          </w:p>
          <w:p w:rsidR="000F2865" w:rsidRPr="000F2865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Клуб </w:t>
            </w: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«Орленок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F2865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F2865" w:rsidRDefault="000F2865" w:rsidP="000F2865">
            <w:pPr>
              <w:shd w:val="clear" w:color="auto" w:fill="FFFFFF" w:themeFill="background1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ФГБОУ ВО «Нижегородский государственный педагогический университет имени </w:t>
            </w:r>
            <w:proofErr w:type="spellStart"/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Козьмы</w:t>
            </w:r>
            <w:proofErr w:type="spellEnd"/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lastRenderedPageBreak/>
              <w:t>Минина», направление подготовки «Педагогическое образование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F2865" w:rsidRDefault="000F2865" w:rsidP="000F2865">
            <w:pPr>
              <w:shd w:val="clear" w:color="auto" w:fill="FFFFFF" w:themeFill="background1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F2865" w:rsidRDefault="000F2865" w:rsidP="000F2865">
            <w:pPr>
              <w:shd w:val="clear" w:color="auto" w:fill="FFFFFF" w:themeFill="background1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F2865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0F2865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а</w:t>
            </w: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309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0F2865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0F2865" w:rsidRPr="000F2865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075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075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мес</w:t>
            </w:r>
            <w:r w:rsidR="001075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F2865" w:rsidRDefault="000F2865" w:rsidP="002022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Без </w:t>
            </w: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и</w:t>
            </w:r>
          </w:p>
        </w:tc>
      </w:tr>
      <w:tr w:rsidR="00202288" w:rsidRPr="002C3525" w:rsidTr="009E18C3">
        <w:trPr>
          <w:trHeight w:val="42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288" w:rsidRPr="002C3525" w:rsidRDefault="00202288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288" w:rsidRPr="000F2865" w:rsidRDefault="00202288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шн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настас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митриев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288" w:rsidRPr="000F2865" w:rsidRDefault="00202288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288" w:rsidRPr="000F2865" w:rsidRDefault="00202288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ыши танцем -1. Первая ступень», «Дыши танцем -1. Вторая ступень», «Мир танца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288" w:rsidRPr="000F2865" w:rsidRDefault="00202288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Знамя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288" w:rsidRPr="000F2865" w:rsidRDefault="00202288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288" w:rsidRPr="000F2865" w:rsidRDefault="00202288" w:rsidP="000F2865">
            <w:pPr>
              <w:shd w:val="clear" w:color="auto" w:fill="FFFFFF" w:themeFill="background1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288" w:rsidRPr="000F2865" w:rsidRDefault="00202288" w:rsidP="000F2865">
            <w:pPr>
              <w:shd w:val="clear" w:color="auto" w:fill="FFFFFF" w:themeFill="background1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288" w:rsidRPr="000F2865" w:rsidRDefault="00202288" w:rsidP="000F2865">
            <w:pPr>
              <w:shd w:val="clear" w:color="auto" w:fill="FFFFFF" w:themeFill="background1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288" w:rsidRPr="000F2865" w:rsidRDefault="00202288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88" w:rsidRPr="000F2865" w:rsidRDefault="00202288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88" w:rsidRPr="000F2865" w:rsidRDefault="00202288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288" w:rsidRPr="000F2865" w:rsidRDefault="00202288" w:rsidP="002022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Без </w:t>
            </w:r>
            <w:r w:rsidRPr="000F28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и</w:t>
            </w:r>
          </w:p>
        </w:tc>
      </w:tr>
      <w:tr w:rsidR="000F2865" w:rsidRPr="002C3525" w:rsidTr="009E18C3">
        <w:trPr>
          <w:trHeight w:val="413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кова </w:t>
            </w:r>
          </w:p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льза </w:t>
            </w:r>
            <w:proofErr w:type="spellStart"/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шановна</w:t>
            </w:r>
            <w:proofErr w:type="spellEnd"/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-организатор </w:t>
            </w: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0,5 ставки)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Юность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е- </w:t>
            </w:r>
            <w:proofErr w:type="spellStart"/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Ульяновский государственный университет, менеджер.</w:t>
            </w:r>
          </w:p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ФГБОУ ВПО</w:t>
            </w:r>
            <w:r w:rsidRPr="00E316F9">
              <w:rPr>
                <w:color w:val="000000" w:themeColor="text1"/>
              </w:rPr>
              <w:t xml:space="preserve"> </w:t>
            </w:r>
            <w:hyperlink r:id="rId6" w:tgtFrame="_blank" w:history="1">
              <w:proofErr w:type="spellStart"/>
              <w:proofErr w:type="gramStart"/>
              <w:r w:rsidRPr="00E316F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РАНХиГС</w:t>
              </w:r>
              <w:proofErr w:type="spellEnd"/>
            </w:hyperlink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магистр</w:t>
            </w:r>
            <w:proofErr w:type="gramEnd"/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направлению подготовки</w:t>
            </w:r>
          </w:p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Экономика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«</w:t>
            </w:r>
            <w:proofErr w:type="gramEnd"/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е педагогические и интерактивные технологии обучения в системе дополнительного образования детей», 72 часа, ГБОУ ДПО НИРО,</w:t>
            </w:r>
          </w:p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.</w:t>
            </w:r>
          </w:p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3 лет  </w:t>
            </w: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 </w:t>
            </w:r>
          </w:p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т  </w:t>
            </w: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0</w:t>
            </w:r>
            <w:proofErr w:type="gramEnd"/>
          </w:p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E316F9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  <w:r w:rsidRPr="00E316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я</w:t>
            </w:r>
          </w:p>
        </w:tc>
      </w:tr>
      <w:tr w:rsidR="000F2865" w:rsidRPr="002C3525" w:rsidTr="009E18C3">
        <w:trPr>
          <w:trHeight w:val="216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ина 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сана Витальевна 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е-</w:t>
            </w:r>
            <w:proofErr w:type="spellStart"/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У ВПО </w:t>
            </w: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«Нижегородский государственный педагогический университет», </w:t>
            </w: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, преподаватель психолог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«</w:t>
            </w:r>
            <w:proofErr w:type="gramEnd"/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станционное обучение: от создания контента до организации образовательного процесса», 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6 часов, 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О «Академия «Просвещение», 2020 год </w:t>
            </w:r>
            <w:proofErr w:type="gramStart"/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gram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 осуществление дополнительного 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детей с ограниченными возможностями и инвалидностью от 5 до 18 лет»,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2 часа, 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Академия «Просвещение», 2020</w:t>
            </w: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F773E1" w:rsidRDefault="000F2865" w:rsidP="00F77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773E1"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</w:t>
            </w: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11 </w:t>
            </w:r>
            <w:proofErr w:type="spellStart"/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773E1"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 </w:t>
            </w: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1 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ая </w:t>
            </w: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я</w:t>
            </w:r>
          </w:p>
        </w:tc>
      </w:tr>
      <w:tr w:rsidR="000F2865" w:rsidRPr="002C3525" w:rsidTr="009E18C3">
        <w:trPr>
          <w:trHeight w:val="216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нина</w:t>
            </w:r>
            <w:proofErr w:type="spellEnd"/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Владимировна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оллектив 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страдно</w:t>
            </w:r>
            <w:proofErr w:type="spell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спортивного танца «Млечный </w:t>
            </w:r>
          </w:p>
          <w:p w:rsidR="00F773E1" w:rsidRPr="00F773E1" w:rsidRDefault="000F2865" w:rsidP="00F773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ть</w:t>
            </w:r>
            <w:r w:rsidR="00F773E1"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2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F773E1"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ервая ступень», «Коллектив </w:t>
            </w:r>
          </w:p>
          <w:p w:rsidR="00F773E1" w:rsidRPr="00F773E1" w:rsidRDefault="00F773E1" w:rsidP="00F773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страдно</w:t>
            </w:r>
            <w:proofErr w:type="spell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спортивного танца «Млечный </w:t>
            </w:r>
          </w:p>
          <w:p w:rsidR="00F773E1" w:rsidRPr="00F773E1" w:rsidRDefault="00F773E1" w:rsidP="00F773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ть -2». Вторая ступень», 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оллектив 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страдно</w:t>
            </w:r>
            <w:proofErr w:type="spell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спортивного танца «Млечный </w:t>
            </w:r>
          </w:p>
          <w:p w:rsidR="00F773E1" w:rsidRPr="00F773E1" w:rsidRDefault="000F2865" w:rsidP="00F773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ть -</w:t>
            </w:r>
            <w:r w:rsidR="00F773E1"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F773E1"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ервая ступень», «Коллектив </w:t>
            </w:r>
          </w:p>
          <w:p w:rsidR="00F773E1" w:rsidRPr="00F773E1" w:rsidRDefault="00F773E1" w:rsidP="00F773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страдно</w:t>
            </w:r>
            <w:proofErr w:type="spell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спортивного танца «Млечный </w:t>
            </w:r>
          </w:p>
          <w:p w:rsidR="00F773E1" w:rsidRPr="00F773E1" w:rsidRDefault="00F773E1" w:rsidP="00F773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ть -4». Вторая ступень», 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оллектив 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страдно</w:t>
            </w:r>
            <w:proofErr w:type="spell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спортивного танца «Млечный </w:t>
            </w:r>
          </w:p>
          <w:p w:rsidR="00F773E1" w:rsidRPr="00F773E1" w:rsidRDefault="00F773E1" w:rsidP="00F773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ть -6</w:t>
            </w:r>
            <w:r w:rsidR="000F2865"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ервая ступень», «Коллектив </w:t>
            </w:r>
          </w:p>
          <w:p w:rsidR="00F773E1" w:rsidRPr="00F773E1" w:rsidRDefault="00F773E1" w:rsidP="00F773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страдно</w:t>
            </w:r>
            <w:proofErr w:type="spell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спортивного танца «Млечный </w:t>
            </w:r>
          </w:p>
          <w:p w:rsidR="00F773E1" w:rsidRPr="00F773E1" w:rsidRDefault="00F773E1" w:rsidP="00F773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ть -6». Вторая ступень», </w:t>
            </w:r>
          </w:p>
          <w:p w:rsidR="000F2865" w:rsidRPr="00F773E1" w:rsidRDefault="00F773E1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ластика тела в танце»,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оллектив </w:t>
            </w:r>
            <w:proofErr w:type="spell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страдно</w:t>
            </w:r>
            <w:proofErr w:type="spell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спортивного танца «Млечный путь» (подготовительная 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па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Клуб «Кварц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е-магистратур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ФГБОУ ВПО «Нижегородский государственный педагогический университет имени </w:t>
            </w:r>
            <w:proofErr w:type="spellStart"/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Козьмы</w:t>
            </w:r>
            <w:proofErr w:type="spellEnd"/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Минина», 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магистр по направлению подготовки «Педагогическое образование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ЧУ ДПО Высшая школа деятелей сценического искусства «Школа Г.Г. </w:t>
            </w:r>
            <w:proofErr w:type="spell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дамяна</w:t>
            </w:r>
            <w:proofErr w:type="spell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рофессиональная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еподготовка</w:t>
            </w:r>
            <w:r w:rsidRPr="00F773E1">
              <w:rPr>
                <w:color w:val="000000" w:themeColor="text1"/>
              </w:rPr>
              <w:t xml:space="preserve"> 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ограмме «Педагогика и методика преподавания хореографии», </w:t>
            </w:r>
          </w:p>
          <w:p w:rsidR="000F2865" w:rsidRP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 часов, Москва, 2021 год</w:t>
            </w:r>
          </w:p>
          <w:p w:rsid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Авторский </w:t>
            </w:r>
            <w:proofErr w:type="gram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-курс</w:t>
            </w:r>
            <w:proofErr w:type="gram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lk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Андрея Разживина (3 часа 28 мин.), ООО «Альянс-танец», </w:t>
            </w:r>
          </w:p>
          <w:p w:rsidR="000F2865" w:rsidRP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Новосибирск, 2021</w:t>
            </w:r>
          </w:p>
          <w:p w:rsid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Авторский </w:t>
            </w:r>
            <w:proofErr w:type="gram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-курс</w:t>
            </w:r>
            <w:proofErr w:type="gram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Методика </w:t>
            </w:r>
            <w:proofErr w:type="spell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учивания</w:t>
            </w:r>
            <w:proofErr w:type="spell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енских вращений в народно-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ценическом танце» Андрея </w:t>
            </w:r>
            <w:proofErr w:type="spell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манова</w:t>
            </w:r>
            <w:proofErr w:type="spell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F2865" w:rsidRP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 часов 10 мин.)</w:t>
            </w:r>
          </w:p>
          <w:p w:rsid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Альянс-танец», </w:t>
            </w:r>
          </w:p>
          <w:p w:rsidR="000F2865" w:rsidRP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Новосибирск, 2021</w:t>
            </w:r>
          </w:p>
          <w:p w:rsidR="000F2865" w:rsidRP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Авторский </w:t>
            </w:r>
            <w:proofErr w:type="gram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-курс</w:t>
            </w:r>
            <w:proofErr w:type="gram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Историко-бытовой танец» Татьяны </w:t>
            </w:r>
            <w:proofErr w:type="spell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ховской</w:t>
            </w:r>
            <w:proofErr w:type="spell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F2865" w:rsidRP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 часов 42 мин.)</w:t>
            </w:r>
          </w:p>
          <w:p w:rsid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Альянс-танец», </w:t>
            </w:r>
          </w:p>
          <w:p w:rsidR="000F2865" w:rsidRP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Новосибирск, 2021</w:t>
            </w:r>
          </w:p>
          <w:p w:rsidR="000F2865" w:rsidRP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Авторский </w:t>
            </w:r>
            <w:proofErr w:type="gram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-курс</w:t>
            </w:r>
            <w:proofErr w:type="gram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Методика преподавания классического танца. 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legro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Александра </w:t>
            </w:r>
            <w:proofErr w:type="spell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емова</w:t>
            </w:r>
            <w:proofErr w:type="spell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F2865" w:rsidRP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 часов)</w:t>
            </w:r>
          </w:p>
          <w:p w:rsid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Альянс-танец», </w:t>
            </w:r>
          </w:p>
          <w:p w:rsidR="000F2865" w:rsidRP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Новосибирск, 2021</w:t>
            </w:r>
          </w:p>
          <w:p w:rsidR="000F2865" w:rsidRP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Авторский </w:t>
            </w:r>
            <w:proofErr w:type="gram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-курс</w:t>
            </w:r>
            <w:proofErr w:type="gram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Методика преподавания классического танца. Начальные 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лассы» Петра </w:t>
            </w:r>
            <w:proofErr w:type="spell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кина</w:t>
            </w:r>
            <w:proofErr w:type="spellEnd"/>
          </w:p>
          <w:p w:rsid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Альянс-танец», </w:t>
            </w:r>
          </w:p>
          <w:p w:rsidR="000F2865" w:rsidRP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Новосибирск, 2021</w:t>
            </w:r>
          </w:p>
          <w:p w:rsid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Авторский </w:t>
            </w:r>
            <w:proofErr w:type="gram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-курс</w:t>
            </w:r>
            <w:proofErr w:type="gram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lk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Елены </w:t>
            </w:r>
            <w:proofErr w:type="spell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таевой</w:t>
            </w:r>
            <w:proofErr w:type="spell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F2865" w:rsidRP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часа 30 минут)</w:t>
            </w:r>
          </w:p>
          <w:p w:rsid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Альянс-танец», </w:t>
            </w:r>
          </w:p>
          <w:p w:rsidR="000F2865" w:rsidRP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Новосибирск, 2021</w:t>
            </w:r>
          </w:p>
          <w:p w:rsidR="000F2865" w:rsidRP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Авторский </w:t>
            </w:r>
            <w:proofErr w:type="gram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-курс</w:t>
            </w:r>
            <w:proofErr w:type="gram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temporary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отовый урок для начинающих» Елены </w:t>
            </w:r>
            <w:proofErr w:type="spell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таевой</w:t>
            </w:r>
            <w:proofErr w:type="spell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 часа 52 минуты)</w:t>
            </w:r>
          </w:p>
          <w:p w:rsid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Альянс-танец», </w:t>
            </w:r>
          </w:p>
          <w:p w:rsidR="000F2865" w:rsidRP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Новосибирск, 2021</w:t>
            </w:r>
          </w:p>
          <w:p w:rsid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рский </w:t>
            </w:r>
            <w:proofErr w:type="gram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-курс</w:t>
            </w:r>
            <w:proofErr w:type="gram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Техника 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dern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Базовый уровень» Марии </w:t>
            </w:r>
            <w:proofErr w:type="spellStart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йхель</w:t>
            </w:r>
            <w:proofErr w:type="spellEnd"/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F2865" w:rsidRPr="00F773E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 часа 58 минут)</w:t>
            </w:r>
          </w:p>
          <w:p w:rsidR="00F773E1" w:rsidRDefault="000F2865" w:rsidP="000F28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Альянс-танец», 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Новосибирск, 2021</w:t>
            </w: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«</w:t>
            </w:r>
            <w:proofErr w:type="gramEnd"/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станционное </w:t>
            </w: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бучение: от создания контента до организации образовательного процесса», 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6 часов, 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О «Академия «Просвещение», 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F773E1" w:rsidRDefault="000F2865" w:rsidP="00F77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773E1"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 </w:t>
            </w:r>
            <w:r w:rsidR="00F773E1"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773E1"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</w:t>
            </w:r>
          </w:p>
          <w:p w:rsidR="000F2865" w:rsidRPr="00F773E1" w:rsidRDefault="00F773E1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0F2865"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.</w:t>
            </w:r>
            <w:r w:rsidR="000F2865"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ая </w:t>
            </w: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я</w:t>
            </w:r>
          </w:p>
        </w:tc>
      </w:tr>
      <w:tr w:rsidR="000F2865" w:rsidRPr="002C3525" w:rsidTr="009E18C3">
        <w:trPr>
          <w:trHeight w:val="216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банов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ил</w:t>
            </w:r>
          </w:p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E1" w:rsidRPr="00F773E1" w:rsidRDefault="000F2865" w:rsidP="00F773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уризм и краеведение -1</w:t>
            </w:r>
            <w:r w:rsidR="00F773E1"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рвая ступень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F773E1"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0F2865" w:rsidRPr="00F773E1" w:rsidRDefault="00F773E1" w:rsidP="00F773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уризм и краеведение -1. Вторая ступень</w:t>
            </w:r>
            <w:r w:rsidR="000F2865"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0F2865" w:rsidRPr="00F773E1" w:rsidRDefault="000F2865" w:rsidP="00F773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уризм и краеведение -</w:t>
            </w:r>
            <w:r w:rsidR="00F773E1"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Первая ступень</w:t>
            </w:r>
            <w:r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F773E1" w:rsidRPr="00F77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«Туризм и краеведение -2. Вторая ступень», «Школа безопасности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Кварц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 -</w:t>
            </w:r>
            <w:proofErr w:type="spellStart"/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ГОУ ВПО «Нижегородский государственный технический университет им. Р.Е. Алексеева», специальность «Проектирование технических и технологических комплексов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F773E1" w:rsidRDefault="000F2865" w:rsidP="00F77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773E1"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A309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 03</w:t>
            </w: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F773E1" w:rsidRDefault="00F773E1" w:rsidP="00F77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773E1" w:rsidRDefault="000F2865" w:rsidP="00F77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F773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Без категории</w:t>
            </w:r>
          </w:p>
        </w:tc>
      </w:tr>
      <w:tr w:rsidR="000F2865" w:rsidRPr="002C3525" w:rsidTr="009E18C3">
        <w:trPr>
          <w:trHeight w:val="26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color w:val="FF000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E26AFF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ронова</w:t>
            </w:r>
            <w:proofErr w:type="spellEnd"/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F2865" w:rsidRPr="00E26AFF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ла Михайловн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E26AFF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E26AFF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Листик </w:t>
            </w:r>
          </w:p>
          <w:p w:rsidR="000F2865" w:rsidRPr="00E26AFF" w:rsidRDefault="000F2865" w:rsidP="00E26A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Ластик</w:t>
            </w:r>
            <w:r w:rsidR="00E26AFF"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ервая ступень</w:t>
            </w: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E26AFF"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«Листик и Ластик. Вторая ступень», «Листик и Ластик. Жанры живописи</w:t>
            </w:r>
            <w:proofErr w:type="gramStart"/>
            <w:r w:rsidR="00E26AFF"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</w:t>
            </w: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«</w:t>
            </w:r>
            <w:proofErr w:type="gramEnd"/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дуга творчества</w:t>
            </w:r>
            <w:r w:rsidR="00E26AFF"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ервая ступень</w:t>
            </w: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E26AFF"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«Радуга творчества. Вторая ступень», </w:t>
            </w:r>
            <w:r w:rsidR="00E26AFF"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Радуга творчества. Погружение в искусство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E26AFF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Клуб «Юность»</w:t>
            </w:r>
          </w:p>
          <w:p w:rsidR="000F2865" w:rsidRPr="00E26AFF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Клуб </w:t>
            </w: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«Орленок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E26AFF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-</w:t>
            </w:r>
            <w:proofErr w:type="spellStart"/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E26AFF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ГОУ ВПО </w:t>
            </w:r>
          </w:p>
          <w:p w:rsidR="000F2865" w:rsidRPr="00E26AFF" w:rsidRDefault="000F2865" w:rsidP="000F2865">
            <w:pPr>
              <w:shd w:val="clear" w:color="auto" w:fill="FFFFFF" w:themeFill="background1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 xml:space="preserve">«Нижегородский государственный </w:t>
            </w: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университет </w:t>
            </w:r>
          </w:p>
          <w:p w:rsidR="000F2865" w:rsidRPr="00E26AFF" w:rsidRDefault="000F2865" w:rsidP="000F2865">
            <w:pPr>
              <w:shd w:val="clear" w:color="auto" w:fill="FFFFFF" w:themeFill="background1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им. Н.И. Лобачевского», культуролог по специальности </w:t>
            </w: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«Культурология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E26AFF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AFF" w:rsidRPr="00E26AFF" w:rsidRDefault="00E26AFF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6A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Реализация дополнительных общеразвивающих программ художественной направленности в рамках задач федерального проекта «Успех каждого ребенка» национального проекта «Образование», </w:t>
            </w:r>
          </w:p>
          <w:p w:rsidR="000F2865" w:rsidRPr="00E26AFF" w:rsidRDefault="00E26AFF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6A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8 часов, Национальный исследовательский университет «Высшая школа экономики»</w:t>
            </w: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  <w:r w:rsidR="000F2865" w:rsidRPr="00E26A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аса, </w:t>
            </w:r>
            <w:r w:rsidR="000F2865" w:rsidRPr="00E26AF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eastAsia="ru-RU"/>
              </w:rPr>
              <w:t xml:space="preserve">ООО «НПО ПРОФЭКСПОРТСОФТ», </w:t>
            </w:r>
            <w:r w:rsidR="000F2865" w:rsidRPr="00E26A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AFF" w:rsidRPr="00E26AFF" w:rsidRDefault="00E26AFF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0F2865" w:rsidRPr="00E26AFF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E26AFF" w:rsidRDefault="00E26AFF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  <w:r w:rsidR="000F2865"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</w:t>
            </w:r>
          </w:p>
          <w:p w:rsidR="000F2865" w:rsidRPr="00E26AFF" w:rsidRDefault="00E26AFF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:rsidR="000F2865" w:rsidRPr="00E26AFF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E26AFF" w:rsidRDefault="00E26AFF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  <w:r w:rsidR="000F2865"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:rsidR="000F2865" w:rsidRPr="00E26AFF" w:rsidRDefault="00E26AFF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0F2865" w:rsidRPr="00E2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E26AFF" w:rsidRDefault="00E26AFF" w:rsidP="00E26A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A309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  <w:r w:rsidR="000F2865" w:rsidRPr="00A309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F2865" w:rsidRPr="00E26A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я</w:t>
            </w:r>
          </w:p>
        </w:tc>
      </w:tr>
      <w:tr w:rsidR="000F2865" w:rsidRPr="002C3525" w:rsidTr="009E18C3">
        <w:trPr>
          <w:cantSplit/>
          <w:trHeight w:val="1134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C3525">
              <w:rPr>
                <w:color w:val="FF0000"/>
              </w:rPr>
              <w:br w:type="page"/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455EED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убов </w:t>
            </w:r>
          </w:p>
          <w:p w:rsidR="000F2865" w:rsidRPr="00455EED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митрий </w:t>
            </w: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Владимирович </w:t>
            </w:r>
          </w:p>
          <w:p w:rsidR="000F2865" w:rsidRPr="00455EED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455EED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ст </w:t>
            </w:r>
          </w:p>
          <w:p w:rsidR="000F2865" w:rsidRPr="00455EED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455EED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455EED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455EED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455EED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Нижегородский </w:t>
            </w: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 xml:space="preserve">государственный </w:t>
            </w: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едагогический университет,</w:t>
            </w:r>
          </w:p>
          <w:p w:rsidR="000F2865" w:rsidRPr="00455EED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учитель начального</w:t>
            </w:r>
          </w:p>
          <w:p w:rsidR="000F2865" w:rsidRPr="00455EED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образовани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0F2865" w:rsidRPr="00455EED" w:rsidRDefault="000F2865" w:rsidP="000F2865">
            <w:pPr>
              <w:shd w:val="clear" w:color="auto" w:fill="FFFFFF" w:themeFill="background1"/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  <w:proofErr w:type="spellStart"/>
            <w:proofErr w:type="gramStart"/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-гических</w:t>
            </w:r>
            <w:proofErr w:type="spellEnd"/>
            <w:proofErr w:type="gramEnd"/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ук, доцен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455EED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Ключевые направления работы в сфере дополнительного образования и воспитания», </w:t>
            </w:r>
          </w:p>
          <w:p w:rsidR="000F2865" w:rsidRPr="00455EED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2 часа, </w:t>
            </w:r>
          </w:p>
          <w:p w:rsidR="000F2865" w:rsidRPr="00455EED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БОУ ДПО НИРО, 2019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455EED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455EED" w:rsidRDefault="000F2865" w:rsidP="006E0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6E0C86"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год</w:t>
            </w:r>
            <w:r w:rsidR="006E0C86" w:rsidRPr="00455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а</w:t>
            </w: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455EED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6E0C86"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  <w:r w:rsidR="006E0C86"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455EED" w:rsidRDefault="000F2865" w:rsidP="00500D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  <w:r w:rsidRPr="00455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я</w:t>
            </w:r>
          </w:p>
        </w:tc>
      </w:tr>
      <w:tr w:rsidR="00455EED" w:rsidRPr="002C3525" w:rsidTr="009E18C3">
        <w:trPr>
          <w:cantSplit/>
          <w:trHeight w:val="1134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ED" w:rsidRPr="002C3525" w:rsidRDefault="00455EED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color w:val="FF000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ED" w:rsidRPr="00455EED" w:rsidRDefault="00455EED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Людми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иколаевн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ED" w:rsidRPr="00500DD8" w:rsidRDefault="00500DD8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500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ED" w:rsidRPr="00500DD8" w:rsidRDefault="00500DD8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Батик. Первая ступень», «Батик. Вторая ступень», «Палитра -1. Первая ступень», «Палитра -1. Вторая ступень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ED" w:rsidRPr="00500DD8" w:rsidRDefault="00500DD8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Белая ладья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ED" w:rsidRPr="00500DD8" w:rsidRDefault="00500DD8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500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DD8" w:rsidRPr="00500DD8" w:rsidRDefault="00500DD8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500D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Московский технологический институт, </w:t>
            </w:r>
          </w:p>
          <w:p w:rsidR="00455EED" w:rsidRPr="00500DD8" w:rsidRDefault="00500DD8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500D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инженер-технолог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55EED" w:rsidRPr="00500DD8" w:rsidRDefault="00455EED" w:rsidP="000F2865">
            <w:pPr>
              <w:shd w:val="clear" w:color="auto" w:fill="FFFFFF" w:themeFill="background1"/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ED" w:rsidRPr="00500DD8" w:rsidRDefault="00455EED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ED" w:rsidRPr="00500DD8" w:rsidRDefault="00455EED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EED" w:rsidRPr="00500DD8" w:rsidRDefault="00500DD8" w:rsidP="006E0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 л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EED" w:rsidRPr="00500DD8" w:rsidRDefault="00500DD8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 л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ED" w:rsidRPr="00500DD8" w:rsidRDefault="00500DD8" w:rsidP="00500D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D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Без </w:t>
            </w:r>
            <w:r w:rsidRPr="00500D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и</w:t>
            </w:r>
          </w:p>
        </w:tc>
      </w:tr>
      <w:tr w:rsidR="008B3897" w:rsidRPr="002C3525" w:rsidTr="009E18C3">
        <w:trPr>
          <w:cantSplit/>
          <w:trHeight w:val="1134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897" w:rsidRPr="002C3525" w:rsidRDefault="008B3897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color w:val="FF000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897" w:rsidRDefault="008B3897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ь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Любов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вановн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897" w:rsidRPr="00500DD8" w:rsidRDefault="008B3897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500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897" w:rsidRPr="00500DD8" w:rsidRDefault="008B3897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очемучки. Первая ступень», «Почемучки. Вторая ступень», «Играй и развивайся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897" w:rsidRPr="00500DD8" w:rsidRDefault="008B3897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Кварц», «Клуб «Юность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897" w:rsidRPr="00500DD8" w:rsidRDefault="008B3897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500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897" w:rsidRDefault="008B3897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Гуманитарный институт </w:t>
            </w:r>
          </w:p>
          <w:p w:rsidR="008B3897" w:rsidRPr="00500DD8" w:rsidRDefault="008B3897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(г. Москва), психолог, преподаватель психолог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B3897" w:rsidRPr="00500DD8" w:rsidRDefault="008B3897" w:rsidP="000F2865">
            <w:pPr>
              <w:shd w:val="clear" w:color="auto" w:fill="FFFFFF" w:themeFill="background1"/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897" w:rsidRPr="00500DD8" w:rsidRDefault="008B3897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897" w:rsidRPr="00500DD8" w:rsidRDefault="008B3897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897" w:rsidRPr="00500DD8" w:rsidRDefault="008B3897" w:rsidP="006E0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4 лет 9 </w:t>
            </w:r>
            <w:r w:rsidRPr="008B38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мес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897" w:rsidRDefault="008B3897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4 лет </w:t>
            </w:r>
          </w:p>
          <w:p w:rsidR="008B3897" w:rsidRPr="00500DD8" w:rsidRDefault="008B3897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897" w:rsidRPr="00500DD8" w:rsidRDefault="008B3897" w:rsidP="00500D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500D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Без </w:t>
            </w:r>
            <w:r w:rsidRPr="00500D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и</w:t>
            </w:r>
          </w:p>
        </w:tc>
      </w:tr>
      <w:tr w:rsidR="000F2865" w:rsidRPr="002C3525" w:rsidTr="009E18C3">
        <w:trPr>
          <w:trHeight w:val="204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4F04C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proofErr w:type="spellStart"/>
            <w:r w:rsidRPr="004F0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еменсова</w:t>
            </w:r>
            <w:proofErr w:type="spellEnd"/>
            <w:r w:rsidRPr="004F0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етлана </w:t>
            </w:r>
            <w:r w:rsidRPr="004F04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Владимировна</w:t>
            </w:r>
          </w:p>
          <w:p w:rsidR="000F2865" w:rsidRPr="004F04C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2865" w:rsidRPr="004F04C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0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4F04C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0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4F0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4F04C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4F04C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0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Кварц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4F04C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0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4F0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4F04C3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0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ТА,</w:t>
            </w:r>
          </w:p>
          <w:p w:rsidR="000F2865" w:rsidRPr="004F04C3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0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удожник-стилист</w:t>
            </w:r>
          </w:p>
          <w:p w:rsidR="000F2865" w:rsidRPr="004F04C3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2865" w:rsidRPr="004F04C3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4F04C3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4F04C3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0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4F04C3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0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4F04C3" w:rsidRDefault="00123DF1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0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3</w:t>
            </w:r>
            <w:r w:rsidR="000F2865" w:rsidRPr="004F0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2865" w:rsidRPr="004F0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4F04C3" w:rsidRDefault="004F04C3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0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а </w:t>
            </w:r>
            <w:r w:rsid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3</w:t>
            </w:r>
            <w:r w:rsidR="000F2865" w:rsidRPr="004F0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4F04C3" w:rsidRDefault="000F2865" w:rsidP="00500D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04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Без </w:t>
            </w:r>
            <w:r w:rsidRPr="004F0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и</w:t>
            </w:r>
          </w:p>
        </w:tc>
      </w:tr>
      <w:tr w:rsidR="000F2865" w:rsidRPr="002C3525" w:rsidTr="009E18C3">
        <w:trPr>
          <w:trHeight w:val="41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алева Марина Юрьевна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-организатор </w:t>
            </w:r>
          </w:p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Кварц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Волжская государственная академия водного транспорта, экономист по специальности «Финансы и кредит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614EB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599" w:rsidRPr="00A614EB" w:rsidRDefault="00150599" w:rsidP="00150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614E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A614EB">
              <w:rPr>
                <w:rFonts w:ascii="Times New Roman" w:hAnsi="Times New Roman" w:cs="Times New Roman"/>
                <w:color w:val="000000" w:themeColor="text1"/>
                <w:sz w:val="20"/>
              </w:rPr>
              <w:t>«Воспитательная деятельность в образовательной организации в каникулярное время» (36 часов), ФГБОУ «Международный детский центр «Артек», 2021.</w:t>
            </w:r>
          </w:p>
          <w:p w:rsidR="000F2865" w:rsidRPr="00A614EB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«Методология и технологии цифровых образовательных технологий в образовательной организации» </w:t>
            </w:r>
          </w:p>
          <w:p w:rsidR="000F2865" w:rsidRPr="00A614EB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(49 часов). </w:t>
            </w:r>
          </w:p>
          <w:p w:rsidR="000F2865" w:rsidRPr="00A614EB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2021</w:t>
            </w:r>
          </w:p>
          <w:p w:rsidR="000F2865" w:rsidRPr="00A614EB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«Дистанционное обучение: от создания контента до организации образовательного процесса», </w:t>
            </w:r>
          </w:p>
          <w:p w:rsidR="000F2865" w:rsidRPr="00A614EB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6 часов, </w:t>
            </w:r>
          </w:p>
          <w:p w:rsidR="000F2865" w:rsidRPr="00A614EB" w:rsidRDefault="000F2865" w:rsidP="0015059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О «Академия «Просвещение», 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A614EB" w:rsidRDefault="000F2865" w:rsidP="00A61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614EB"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 5</w:t>
            </w: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A614EB" w:rsidRDefault="004F04C3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0F2865"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614EB" w:rsidRPr="00A614EB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а </w:t>
            </w:r>
          </w:p>
          <w:p w:rsidR="000F2865" w:rsidRPr="00A614EB" w:rsidRDefault="00D80CF3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A614EB"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.</w:t>
            </w:r>
            <w:r w:rsidR="000F2865"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614EB" w:rsidRDefault="000F2865" w:rsidP="004F0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Без </w:t>
            </w: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и</w:t>
            </w:r>
          </w:p>
        </w:tc>
      </w:tr>
      <w:tr w:rsidR="000F2865" w:rsidRPr="002C3525" w:rsidTr="009E18C3">
        <w:trPr>
          <w:trHeight w:val="41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нилова</w:t>
            </w:r>
          </w:p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лия</w:t>
            </w:r>
          </w:p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Александровна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-организатор</w:t>
            </w:r>
          </w:p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-дополнительного образования</w:t>
            </w:r>
          </w:p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614EB" w:rsidRDefault="00A614EB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очемучки. Первая ступень», «Почемучки. Вторая ступень», «Играй и развивайся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614EB" w:rsidRDefault="00A614EB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Лазурь</w:t>
            </w:r>
            <w:r w:rsidR="000F2865"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Среднее профессиональное образование</w:t>
            </w:r>
            <w:r w:rsidR="00A614EB" w:rsidRPr="00A614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«Городецкий Губернский колледж», преподавание в начальных класса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A614EB" w:rsidRDefault="00A614EB" w:rsidP="00D80C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0F2865"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  <w:r w:rsid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0F2865"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2865"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A614EB" w:rsidRDefault="00A614EB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0F2865"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  <w:p w:rsidR="000F2865" w:rsidRPr="00A614EB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614EB" w:rsidRDefault="000F2865" w:rsidP="00A614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Без </w:t>
            </w:r>
            <w:r w:rsidRPr="00A614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и</w:t>
            </w:r>
          </w:p>
        </w:tc>
      </w:tr>
      <w:tr w:rsidR="000F2865" w:rsidRPr="002C3525" w:rsidTr="009E18C3">
        <w:trPr>
          <w:trHeight w:val="41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отина</w:t>
            </w:r>
            <w:proofErr w:type="spellEnd"/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дмила Алексеевна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4E6" w:rsidRPr="00D80CF3" w:rsidRDefault="000F2865" w:rsidP="00AE14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ружба с природой</w:t>
            </w:r>
            <w:r w:rsidR="00AE14E6" w:rsidRPr="00D80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AE14E6" w:rsidRPr="00D80CF3" w:rsidRDefault="00AE14E6" w:rsidP="00AE14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ступень</w:t>
            </w:r>
            <w:r w:rsidR="000F2865" w:rsidRPr="00D80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D80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«Дружба с природой. </w:t>
            </w:r>
          </w:p>
          <w:p w:rsidR="000F2865" w:rsidRPr="00D80CF3" w:rsidRDefault="00AE14E6" w:rsidP="00AE14E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ая ступень», «Знакомство с природой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Лазурь»</w:t>
            </w:r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Горьковский государственный педагогический институт,</w:t>
            </w:r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CF3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D80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бинар</w:t>
            </w:r>
            <w:proofErr w:type="spellEnd"/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озможности гражданской науки в организации исследовательской деятельности школьников» </w:t>
            </w:r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 час), </w:t>
            </w:r>
            <w:r w:rsidRPr="00D80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ADER</w:t>
            </w:r>
            <w:r w:rsidRPr="00D80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21</w:t>
            </w:r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«</w:t>
            </w:r>
            <w:proofErr w:type="gramEnd"/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станционное обучение: от создания контента до организации образовательного процесса», </w:t>
            </w:r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6 часов, </w:t>
            </w:r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О «Академия «Просвещение», 2020 год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D80CF3" w:rsidRDefault="000F2865" w:rsidP="00AE1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AE14E6"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год</w:t>
            </w:r>
            <w:r w:rsidR="00AE14E6" w:rsidRPr="00D80C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а</w:t>
            </w:r>
            <w:r w:rsidR="00AE14E6"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5</w:t>
            </w: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E14E6"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</w:t>
            </w:r>
          </w:p>
          <w:p w:rsidR="000F2865" w:rsidRPr="00D80CF3" w:rsidRDefault="00AE14E6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0F2865"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я</w:t>
            </w:r>
          </w:p>
        </w:tc>
      </w:tr>
      <w:tr w:rsidR="000F2865" w:rsidRPr="002C3525" w:rsidTr="009E18C3">
        <w:trPr>
          <w:trHeight w:val="11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23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ураева </w:t>
            </w:r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Ивановна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CF3" w:rsidRPr="00D80CF3" w:rsidRDefault="000F2865" w:rsidP="00D80CF3">
            <w:pPr>
              <w:shd w:val="clear" w:color="auto" w:fill="FFFFFF" w:themeFill="background1"/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алитра -1</w:t>
            </w:r>
            <w:r w:rsidR="00D80CF3"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ервая ступень</w:t>
            </w: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D80CF3"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«Палитра -1. Вторая ступень», </w:t>
            </w:r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алитра -2</w:t>
            </w:r>
            <w:r w:rsidR="00D80CF3"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ервая ступень</w:t>
            </w: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D80CF3"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«Палитра -2. Вторая ступень»,</w:t>
            </w:r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алитра -3</w:t>
            </w:r>
            <w:r w:rsidR="00D80CF3"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ервая ступень</w:t>
            </w: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D80CF3"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«Палитра -3. Вторая ступень»</w:t>
            </w: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раски-сказки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Кварц»</w:t>
            </w:r>
            <w:r w:rsidR="00D80CF3"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D80CF3" w:rsidRPr="00D80CF3" w:rsidRDefault="00D80CF3" w:rsidP="000F2865">
            <w:pPr>
              <w:shd w:val="clear" w:color="auto" w:fill="FFFFFF" w:themeFill="background1"/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уб «Лазурь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23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Нижегородский государственный университет </w:t>
            </w:r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23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им. Н.И. Лобачевского,</w:t>
            </w:r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23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еподаватель биологии и хим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«</w:t>
            </w:r>
            <w:proofErr w:type="gramEnd"/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станционное обучение: от создания контента до организации образовательного процесса», </w:t>
            </w:r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6 часов, </w:t>
            </w:r>
          </w:p>
          <w:p w:rsidR="000F2865" w:rsidRPr="00D80CF3" w:rsidRDefault="000F2865" w:rsidP="00D80CF3">
            <w:pPr>
              <w:shd w:val="clear" w:color="auto" w:fill="FFFFFF" w:themeFill="background1"/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О «Академия «Просвещение», 2020 год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23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23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D80CF3" w:rsidRDefault="00D80CF3" w:rsidP="000F2865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0F2865"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D80CF3" w:rsidRDefault="00D80CF3" w:rsidP="000F2865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 лет</w:t>
            </w: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ая </w:t>
            </w: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я</w:t>
            </w:r>
          </w:p>
        </w:tc>
      </w:tr>
      <w:tr w:rsidR="000F2865" w:rsidRPr="002C3525" w:rsidTr="009E18C3">
        <w:trPr>
          <w:trHeight w:val="47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23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енкова Ирина Викторов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-организатор </w:t>
            </w:r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Хабаровская государственная академия экономики и права,</w:t>
            </w:r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маркетолог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80CF3" w:rsidRDefault="000F2865" w:rsidP="000F28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80CF3" w:rsidRDefault="000F2865" w:rsidP="000F28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D80CF3">
              <w:rPr>
                <w:rFonts w:ascii="Times New Roman" w:hAnsi="Times New Roman" w:cs="Times New Roman"/>
                <w:color w:val="000000" w:themeColor="text1"/>
                <w:sz w:val="20"/>
              </w:rPr>
              <w:t>-«</w:t>
            </w:r>
            <w:proofErr w:type="gramEnd"/>
            <w:r w:rsidRPr="00D80CF3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онлайн-курс: от проектирования до реализации на региональной платформе «Нижегородская дистанционная школа», 144 часа, ГБОУ ДПО</w:t>
            </w:r>
          </w:p>
          <w:p w:rsidR="000F2865" w:rsidRPr="00D80CF3" w:rsidRDefault="000F2865" w:rsidP="000F28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80CF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РО, </w:t>
            </w:r>
          </w:p>
          <w:p w:rsidR="000F2865" w:rsidRPr="00D80CF3" w:rsidRDefault="000F2865" w:rsidP="000F28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80CF3">
              <w:rPr>
                <w:rFonts w:ascii="Times New Roman" w:hAnsi="Times New Roman" w:cs="Times New Roman"/>
                <w:color w:val="000000" w:themeColor="text1"/>
                <w:sz w:val="20"/>
              </w:rPr>
              <w:t>2020 год</w:t>
            </w:r>
          </w:p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D80CF3">
              <w:rPr>
                <w:rFonts w:ascii="Times New Roman" w:hAnsi="Times New Roman" w:cs="Times New Roman"/>
                <w:color w:val="000000" w:themeColor="text1"/>
                <w:sz w:val="20"/>
              </w:rPr>
              <w:t>-«</w:t>
            </w:r>
            <w:proofErr w:type="gramEnd"/>
            <w:r w:rsidRPr="00D80CF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менение бережливых технологий в деятельности работника образовательной организации», </w:t>
            </w:r>
          </w:p>
          <w:p w:rsidR="00D80CF3" w:rsidRPr="00D80CF3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80CF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6 часов, ГБОУ ДПО</w:t>
            </w: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80CF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РО, </w:t>
            </w:r>
          </w:p>
          <w:p w:rsidR="000F2865" w:rsidRPr="00D80CF3" w:rsidRDefault="000F2865" w:rsidP="00D80C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0 год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80CF3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0F2865" w:rsidRPr="00D80CF3" w:rsidRDefault="000F2865" w:rsidP="00D80CF3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D80CF3" w:rsidRDefault="000F2865" w:rsidP="00D80C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80CF3"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лет8</w:t>
            </w: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D80CF3" w:rsidRDefault="00D80CF3" w:rsidP="00D80C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0F2865"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 </w:t>
            </w:r>
            <w:r w:rsidR="000F2865"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80CF3" w:rsidRDefault="000F2865" w:rsidP="00D80C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ая </w:t>
            </w:r>
            <w:r w:rsidRPr="00D80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я</w:t>
            </w:r>
          </w:p>
          <w:p w:rsidR="000F2865" w:rsidRPr="00D80CF3" w:rsidRDefault="000F2865" w:rsidP="00D80C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2865" w:rsidRPr="002C3525" w:rsidTr="009E18C3">
        <w:trPr>
          <w:trHeight w:val="27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28" w:lineRule="auto"/>
              <w:ind w:left="249" w:hanging="249"/>
              <w:contextualSpacing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DA249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бедева </w:t>
            </w:r>
          </w:p>
          <w:p w:rsidR="000F2865" w:rsidRPr="00DA249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 Валерьевн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DA249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A249B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кусство </w:t>
            </w:r>
          </w:p>
          <w:p w:rsidR="000F2865" w:rsidRPr="00DA249B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а -</w:t>
            </w:r>
            <w:r w:rsidR="002D5965" w:rsidRPr="00DA2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Первая ступень</w:t>
            </w:r>
            <w:r w:rsidRPr="00DA2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2D5965" w:rsidRPr="00DA2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A2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D5965" w:rsidRPr="00DA249B" w:rsidRDefault="002D5965" w:rsidP="002D59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кусство </w:t>
            </w:r>
          </w:p>
          <w:p w:rsidR="002D5965" w:rsidRPr="00DA249B" w:rsidRDefault="002D5965" w:rsidP="002D59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нца -1. Вторая ступень», </w:t>
            </w:r>
          </w:p>
          <w:p w:rsidR="000F2865" w:rsidRPr="00DA249B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кусство </w:t>
            </w:r>
          </w:p>
          <w:p w:rsidR="000F2865" w:rsidRPr="00DA249B" w:rsidRDefault="000F2865" w:rsidP="002D59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а -</w:t>
            </w:r>
            <w:r w:rsidR="002D5965" w:rsidRPr="00DA2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Первая ступень</w:t>
            </w:r>
            <w:r w:rsidRPr="00DA2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2D5965" w:rsidRPr="00DA2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DA2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D5965" w:rsidRPr="00DA249B" w:rsidRDefault="002D5965" w:rsidP="002D59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кусство </w:t>
            </w:r>
          </w:p>
          <w:p w:rsidR="002D5965" w:rsidRPr="00DA249B" w:rsidRDefault="002D5965" w:rsidP="002D59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нца -6. Вторая ступень»,  </w:t>
            </w:r>
          </w:p>
          <w:p w:rsidR="002D5965" w:rsidRPr="00DA249B" w:rsidRDefault="002D5965" w:rsidP="002D59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2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накомство с техникой современного танца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DA249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 xml:space="preserve">МБОУ </w:t>
            </w:r>
          </w:p>
          <w:p w:rsidR="000F2865" w:rsidRPr="00DA249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  <w:lang w:eastAsia="ru-RU"/>
              </w:rPr>
              <w:t>«Школа № 134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A249B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A249B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Нижегородский государственный университет </w:t>
            </w:r>
          </w:p>
          <w:p w:rsidR="000F2865" w:rsidRPr="00DA249B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им. Н.И. Лобачевского, специалист издательского дел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A249B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A249B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«</w:t>
            </w:r>
            <w:proofErr w:type="gramEnd"/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станционное обучение: от создания контента до организации образовательного процесса», </w:t>
            </w:r>
          </w:p>
          <w:p w:rsidR="000F2865" w:rsidRPr="00DA249B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6 часов, </w:t>
            </w:r>
          </w:p>
          <w:p w:rsidR="000F2865" w:rsidRPr="00DA249B" w:rsidRDefault="000F2865" w:rsidP="002D59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О «Академия «Просвещение», 2020 год </w:t>
            </w:r>
          </w:p>
          <w:p w:rsidR="00DA249B" w:rsidRPr="00DA249B" w:rsidRDefault="00DA249B" w:rsidP="002D59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Как замотивировать ребенка», Центра образовательных технологий Николая Ягодкина, </w:t>
            </w:r>
          </w:p>
          <w:p w:rsidR="00DA249B" w:rsidRPr="00DA249B" w:rsidRDefault="00DA249B" w:rsidP="002D59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год</w:t>
            </w:r>
          </w:p>
          <w:p w:rsidR="00DA249B" w:rsidRPr="00DA249B" w:rsidRDefault="00DA249B" w:rsidP="002D59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инар</w:t>
            </w:r>
            <w:proofErr w:type="spellEnd"/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Специфика преподавания хореографии в онлайн», Творческое объединение «Салют талантов», 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A249B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F2865" w:rsidRPr="00DA249B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DA249B" w:rsidRDefault="00DA249B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0F2865"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</w:t>
            </w:r>
          </w:p>
          <w:p w:rsidR="000F2865" w:rsidRPr="00DA249B" w:rsidRDefault="00DA249B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F2865"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2865"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DA249B" w:rsidRDefault="00DA249B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0F2865"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 </w:t>
            </w:r>
          </w:p>
          <w:p w:rsidR="000F2865" w:rsidRPr="00DA249B" w:rsidRDefault="00DA249B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0F2865"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2865"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  <w:p w:rsidR="000F2865" w:rsidRPr="00DA249B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DA249B" w:rsidRDefault="00DA249B" w:rsidP="00D80C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="000F2865" w:rsidRPr="00DA2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F2865" w:rsidRPr="00DA2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я</w:t>
            </w:r>
          </w:p>
        </w:tc>
      </w:tr>
      <w:tr w:rsidR="000F2865" w:rsidRPr="002C3525" w:rsidTr="009E18C3">
        <w:trPr>
          <w:trHeight w:val="11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B5C78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ов Сергей Иванович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B5C78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C78" w:rsidRPr="000B5C78" w:rsidRDefault="000F2865" w:rsidP="000B5C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Настольный теннис -</w:t>
            </w:r>
            <w:r w:rsidR="000B5C78"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Первая ступень</w:t>
            </w: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0B5C78"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«Настольный теннис -2. Вторая ступень»,</w:t>
            </w:r>
          </w:p>
          <w:p w:rsidR="000F2865" w:rsidRPr="000B5C78" w:rsidRDefault="000B5C78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Будь здоров!»,</w:t>
            </w:r>
          </w:p>
          <w:p w:rsidR="000B5C78" w:rsidRPr="000B5C78" w:rsidRDefault="000B5C78" w:rsidP="000B5C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Шахматы -1. Первая ступень</w:t>
            </w:r>
            <w:r w:rsidR="000F2865"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«Шахматы -1. Вторая ступень», </w:t>
            </w:r>
          </w:p>
          <w:p w:rsidR="000B5C78" w:rsidRPr="000B5C78" w:rsidRDefault="000B5C78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Логика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B5C78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Клуб «Знамя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B5C78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B5C78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У ВПО </w:t>
            </w: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«Нижегородский государственный </w:t>
            </w: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ий университет», психолог, преподаватель </w:t>
            </w: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сихологии по специальности «Психология», </w:t>
            </w:r>
          </w:p>
          <w:p w:rsidR="000F2865" w:rsidRPr="000B5C78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ый педагог и преподаватель  дошкольной педагогики и психологии по специальности «Социальная педагогика» с доп. спец-</w:t>
            </w:r>
            <w:proofErr w:type="spellStart"/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ью</w:t>
            </w:r>
            <w:proofErr w:type="spellEnd"/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Дошкольная педагогика и психология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B5C78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B5C78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Дистанционное обучение: от создания контента до организации образовательного процесса», </w:t>
            </w:r>
          </w:p>
          <w:p w:rsidR="000F2865" w:rsidRPr="000B5C78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6 часов, </w:t>
            </w:r>
          </w:p>
          <w:p w:rsidR="000F2865" w:rsidRPr="000B5C78" w:rsidRDefault="000F2865" w:rsidP="000F28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О «Академия</w:t>
            </w:r>
          </w:p>
          <w:p w:rsidR="000F2865" w:rsidRPr="000B5C78" w:rsidRDefault="000F2865" w:rsidP="000F28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Просвещение», 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B5C78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0B5C78" w:rsidRDefault="000B5C78" w:rsidP="000B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0F2865"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0B5C78" w:rsidRDefault="000B5C78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года </w:t>
            </w: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7</w:t>
            </w:r>
            <w:r w:rsidR="000F2865"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.</w:t>
            </w:r>
            <w:r w:rsidR="000F2865" w:rsidRPr="000B5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B5C78" w:rsidRDefault="000F2865" w:rsidP="000B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Без </w:t>
            </w:r>
            <w:r w:rsidRPr="000B5C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и</w:t>
            </w:r>
          </w:p>
        </w:tc>
      </w:tr>
      <w:tr w:rsidR="000F2865" w:rsidRPr="002C3525" w:rsidTr="009E18C3">
        <w:trPr>
          <w:trHeight w:val="208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11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306463" w:rsidRDefault="000F2865" w:rsidP="000F2865">
            <w:pPr>
              <w:shd w:val="clear" w:color="auto" w:fill="FFFFFF" w:themeFill="background1"/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64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Масленникова</w:t>
            </w:r>
            <w:r w:rsidRPr="00306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тьяна </w:t>
            </w:r>
            <w:r w:rsidRPr="003064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Александров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306463" w:rsidRDefault="000F2865" w:rsidP="000F2865">
            <w:pPr>
              <w:shd w:val="clear" w:color="auto" w:fill="FFFFFF" w:themeFill="background1"/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6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306463" w:rsidRDefault="000F2865" w:rsidP="000F2865">
            <w:pPr>
              <w:shd w:val="clear" w:color="auto" w:fill="FFFFFF" w:themeFill="background1"/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6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нятия по общей физической подготовке с элементами </w:t>
            </w:r>
            <w:hyperlink r:id="rId7" w:history="1">
              <w:r w:rsidRPr="00306463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гимнастики</w:t>
              </w:r>
            </w:hyperlink>
          </w:p>
          <w:p w:rsidR="000F2865" w:rsidRPr="00306463" w:rsidRDefault="000F2865" w:rsidP="000F2865">
            <w:pPr>
              <w:shd w:val="clear" w:color="auto" w:fill="FFFFFF" w:themeFill="background1"/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2865" w:rsidRPr="00306463" w:rsidRDefault="000F2865" w:rsidP="000F2865">
            <w:pPr>
              <w:shd w:val="clear" w:color="auto" w:fill="FFFFFF" w:themeFill="background1"/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6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нятия в детском объединении «Будущее гимнастики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306463" w:rsidRDefault="000F2865" w:rsidP="000F2865">
            <w:pPr>
              <w:shd w:val="clear" w:color="auto" w:fill="FFFFFF" w:themeFill="background1"/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6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Юность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306463" w:rsidRDefault="000F2865" w:rsidP="000F2865">
            <w:pPr>
              <w:shd w:val="clear" w:color="auto" w:fill="FFFFFF" w:themeFill="background1"/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6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306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306463" w:rsidRDefault="000F2865" w:rsidP="000F2865">
            <w:pPr>
              <w:shd w:val="clear" w:color="auto" w:fill="FFFFFF" w:themeFill="background1"/>
              <w:spacing w:after="0" w:line="211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3064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Смоленский государственный институт физической культуры,</w:t>
            </w:r>
          </w:p>
          <w:p w:rsidR="000F2865" w:rsidRPr="00306463" w:rsidRDefault="000F2865" w:rsidP="000F2865">
            <w:pPr>
              <w:shd w:val="clear" w:color="auto" w:fill="FFFFFF" w:themeFill="background1"/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64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преподаватель-тренер по художественной гимнастике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306463" w:rsidRDefault="000F2865" w:rsidP="000F2865">
            <w:pPr>
              <w:shd w:val="clear" w:color="auto" w:fill="FFFFFF" w:themeFill="background1"/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B4A24" w:rsidRDefault="00AB4A24" w:rsidP="000F2865">
            <w:pPr>
              <w:shd w:val="clear" w:color="auto" w:fill="FFFFFF" w:themeFill="background1"/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A24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требований ФГОС ДО к физическому развитию детей (72 часа), НИРО, 2022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306463" w:rsidRDefault="00AB4A24" w:rsidP="000F2865">
            <w:pPr>
              <w:shd w:val="clear" w:color="auto" w:fill="FFFFFF" w:themeFill="background1"/>
              <w:spacing w:after="0" w:line="211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306463" w:rsidRDefault="00306463" w:rsidP="00306463">
            <w:pPr>
              <w:shd w:val="clear" w:color="auto" w:fill="FFFFFF" w:themeFill="background1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6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  <w:r w:rsidR="000F2865" w:rsidRPr="00306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F2865" w:rsidRPr="00CF05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год</w:t>
            </w:r>
            <w:r w:rsidR="00CF05B5" w:rsidRPr="00CF05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а</w:t>
            </w:r>
            <w:r w:rsidR="000F2865" w:rsidRPr="00306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06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0F2865" w:rsidRPr="00306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2865" w:rsidRPr="00306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306463" w:rsidRDefault="00306463" w:rsidP="000F2865">
            <w:pPr>
              <w:shd w:val="clear" w:color="auto" w:fill="FFFFFF" w:themeFill="background1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6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  <w:r w:rsidR="00CF0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:rsidR="000F2865" w:rsidRPr="00306463" w:rsidRDefault="00306463" w:rsidP="000F2865">
            <w:pPr>
              <w:shd w:val="clear" w:color="auto" w:fill="FFFFFF" w:themeFill="background1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6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0F2865" w:rsidRPr="00306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2865" w:rsidRPr="00306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306463" w:rsidRDefault="00306463" w:rsidP="00306463">
            <w:pPr>
              <w:shd w:val="clear" w:color="auto" w:fill="FFFFFF" w:themeFill="background1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6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ез </w:t>
            </w:r>
            <w:r w:rsidRPr="003064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и</w:t>
            </w:r>
          </w:p>
        </w:tc>
      </w:tr>
      <w:tr w:rsidR="000F2865" w:rsidRPr="002C3525" w:rsidTr="009E18C3">
        <w:trPr>
          <w:trHeight w:val="204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33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274973" w:rsidRDefault="000F2865" w:rsidP="000F2865">
            <w:pPr>
              <w:shd w:val="clear" w:color="auto" w:fill="FFFFFF" w:themeFill="background1"/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ледина</w:t>
            </w:r>
            <w:proofErr w:type="spellEnd"/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F2865" w:rsidRPr="00274973" w:rsidRDefault="000F2865" w:rsidP="000F2865">
            <w:pPr>
              <w:shd w:val="clear" w:color="auto" w:fill="FFFFFF" w:themeFill="background1"/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 Леонидовна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274973" w:rsidRDefault="000F2865" w:rsidP="000F2865">
            <w:pPr>
              <w:shd w:val="clear" w:color="auto" w:fill="FFFFFF" w:themeFill="background1"/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74973" w:rsidRDefault="000F048E" w:rsidP="000F2865">
            <w:pPr>
              <w:shd w:val="clear" w:color="auto" w:fill="FFFFFF" w:themeFill="background1"/>
              <w:spacing w:after="0" w:line="23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Художественное творчество. Первая ступень</w:t>
            </w:r>
            <w:r w:rsidR="000F2865" w:rsidRPr="00274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274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«Художественное творчество. Вторая ступень», </w:t>
            </w:r>
            <w:r w:rsidR="000F2865" w:rsidRPr="00274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74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Художественная мастерская», «</w:t>
            </w:r>
            <w:proofErr w:type="spellStart"/>
            <w:r w:rsidRPr="00274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опластика</w:t>
            </w:r>
            <w:proofErr w:type="spellEnd"/>
            <w:r w:rsidRPr="00274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рвая ступень», «</w:t>
            </w:r>
            <w:proofErr w:type="spellStart"/>
            <w:r w:rsidRPr="00274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опластика</w:t>
            </w:r>
            <w:proofErr w:type="spellEnd"/>
            <w:r w:rsidRPr="00274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74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торая ступень», «Тили-тили-тесто»</w:t>
            </w:r>
          </w:p>
          <w:p w:rsidR="000F2865" w:rsidRPr="00274973" w:rsidRDefault="000F2865" w:rsidP="000F2865">
            <w:pPr>
              <w:shd w:val="clear" w:color="auto" w:fill="FFFFFF" w:themeFill="background1"/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4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274973" w:rsidRDefault="000F2865" w:rsidP="000F2865">
            <w:pPr>
              <w:shd w:val="clear" w:color="auto" w:fill="FFFFFF" w:themeFill="background1"/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Клуб «Знамя»</w:t>
            </w:r>
          </w:p>
          <w:p w:rsidR="000F2865" w:rsidRPr="00274973" w:rsidRDefault="000F2865" w:rsidP="000F2865">
            <w:pPr>
              <w:shd w:val="clear" w:color="auto" w:fill="FFFFFF" w:themeFill="background1"/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Лазурь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74973" w:rsidRDefault="000F2865" w:rsidP="000F2865">
            <w:pPr>
              <w:shd w:val="clear" w:color="auto" w:fill="FFFFFF" w:themeFill="background1"/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74973" w:rsidRDefault="000F2865" w:rsidP="000F2865">
            <w:pPr>
              <w:shd w:val="clear" w:color="auto" w:fill="FFFFFF" w:themeFill="background1"/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Нижегородский государственный педагогический институт </w:t>
            </w:r>
          </w:p>
          <w:p w:rsidR="000F2865" w:rsidRPr="00274973" w:rsidRDefault="000F2865" w:rsidP="000F2865">
            <w:pPr>
              <w:shd w:val="clear" w:color="auto" w:fill="FFFFFF" w:themeFill="background1"/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им. М. Горького,</w:t>
            </w:r>
          </w:p>
          <w:p w:rsidR="000F2865" w:rsidRPr="00274973" w:rsidRDefault="000F2865" w:rsidP="000F2865">
            <w:pPr>
              <w:shd w:val="clear" w:color="auto" w:fill="FFFFFF" w:themeFill="background1"/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учитель </w:t>
            </w: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 xml:space="preserve">общетехнических </w:t>
            </w: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дисциплин и трудового обучения, методист по профориентац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74973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74973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«Организация образовательного процесса в рамках внедрения целевой модели развития региональной системы дополнительного образования детей» (36 часов), НИРО, 2021</w:t>
            </w:r>
            <w:r w:rsidR="00AB4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0F2865" w:rsidRPr="00274973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- «Дистанционное обучение: от создания контента до организации образовательного процесса», </w:t>
            </w:r>
          </w:p>
          <w:p w:rsidR="000F2865" w:rsidRPr="00274973" w:rsidRDefault="000F2865" w:rsidP="000F2865">
            <w:pPr>
              <w:shd w:val="clear" w:color="auto" w:fill="FFFFFF" w:themeFill="background1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6 часов, </w:t>
            </w:r>
          </w:p>
          <w:p w:rsidR="000F2865" w:rsidRPr="00274973" w:rsidRDefault="000F2865" w:rsidP="000F28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О «Академия</w:t>
            </w:r>
          </w:p>
          <w:p w:rsidR="000F2865" w:rsidRPr="00274973" w:rsidRDefault="000F2865" w:rsidP="000F2865">
            <w:pPr>
              <w:shd w:val="clear" w:color="auto" w:fill="FFFFFF" w:themeFill="background1"/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свещение», 2020 год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74973" w:rsidRDefault="000F2865" w:rsidP="000F2865">
            <w:pPr>
              <w:shd w:val="clear" w:color="auto" w:fill="FFFFFF" w:themeFill="background1"/>
              <w:spacing w:after="0" w:line="233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0F2865" w:rsidRPr="00274973" w:rsidRDefault="000F2865" w:rsidP="000F2865">
            <w:pPr>
              <w:shd w:val="clear" w:color="auto" w:fill="FFFFFF" w:themeFill="background1"/>
              <w:spacing w:after="0" w:line="233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F2865" w:rsidRPr="00274973" w:rsidRDefault="000F2865" w:rsidP="000F2865">
            <w:pPr>
              <w:shd w:val="clear" w:color="auto" w:fill="FFFFFF" w:themeFill="background1"/>
              <w:spacing w:after="0" w:line="233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274973" w:rsidRDefault="000F048E" w:rsidP="000F2865">
            <w:pPr>
              <w:shd w:val="clear" w:color="auto" w:fill="FFFFFF" w:themeFill="background1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лет 8</w:t>
            </w:r>
            <w:r w:rsidR="000F2865"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2865"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274973" w:rsidRDefault="000F048E" w:rsidP="000F2865">
            <w:pPr>
              <w:shd w:val="clear" w:color="auto" w:fill="FFFFFF" w:themeFill="background1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 лет </w:t>
            </w: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8</w:t>
            </w:r>
            <w:r w:rsidR="000F2865"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74973" w:rsidRDefault="000F2865" w:rsidP="000F2865">
            <w:pPr>
              <w:shd w:val="clear" w:color="auto" w:fill="FFFFFF" w:themeFill="background1"/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ая </w:t>
            </w:r>
            <w:r w:rsidRPr="002749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я</w:t>
            </w:r>
          </w:p>
        </w:tc>
      </w:tr>
      <w:tr w:rsidR="000F2865" w:rsidRPr="002C3525" w:rsidTr="009E18C3">
        <w:trPr>
          <w:trHeight w:val="351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33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865" w:rsidRPr="00872924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льникова Ольга Михайлов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865" w:rsidRPr="00872924" w:rsidRDefault="00872924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ст </w:t>
            </w: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872924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865" w:rsidRPr="00872924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872924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872924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Нижегородский государственный университет </w:t>
            </w:r>
          </w:p>
          <w:p w:rsidR="000F2865" w:rsidRPr="00872924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им. Н.И. Лобачевского, </w:t>
            </w:r>
          </w:p>
          <w:p w:rsidR="000F2865" w:rsidRPr="00872924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историк, преподаватель,</w:t>
            </w:r>
          </w:p>
          <w:p w:rsidR="000F2865" w:rsidRPr="00872924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юрис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872924" w:rsidRDefault="000F2865" w:rsidP="000F2865">
            <w:pPr>
              <w:shd w:val="clear" w:color="auto" w:fill="FFFFFF" w:themeFill="background1"/>
              <w:spacing w:after="0" w:line="216" w:lineRule="auto"/>
              <w:ind w:right="-24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872924" w:rsidRDefault="000F2865" w:rsidP="000F2865">
            <w:pPr>
              <w:shd w:val="clear" w:color="auto" w:fill="FFFFFF" w:themeFill="background1"/>
              <w:spacing w:after="0" w:line="216" w:lineRule="auto"/>
              <w:ind w:right="-24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фессиональная переподготовка по программе «Менеджмент в  образовании, </w:t>
            </w:r>
          </w:p>
          <w:p w:rsidR="000F2865" w:rsidRPr="00872924" w:rsidRDefault="000F2865" w:rsidP="000F2865">
            <w:pPr>
              <w:shd w:val="clear" w:color="auto" w:fill="FFFFFF" w:themeFill="background1"/>
              <w:spacing w:after="0" w:line="216" w:lineRule="auto"/>
              <w:ind w:right="-24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2 часа, </w:t>
            </w:r>
          </w:p>
          <w:p w:rsidR="000F2865" w:rsidRPr="00872924" w:rsidRDefault="000F2865" w:rsidP="000F2865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Нижегородский государственный лингвистический университет им. Н.А. Добролюбова»,</w:t>
            </w:r>
          </w:p>
          <w:p w:rsidR="000F2865" w:rsidRPr="00872924" w:rsidRDefault="000F2865" w:rsidP="000F2865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872924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872924" w:rsidRDefault="000F2865" w:rsidP="008729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872924"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год</w:t>
            </w:r>
            <w:r w:rsidR="00872924" w:rsidRPr="00872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а</w:t>
            </w: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br/>
            </w:r>
            <w:r w:rsidR="00872924"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872924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72924"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  <w:r w:rsidR="00872924"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 </w:t>
            </w:r>
            <w:r w:rsidR="00872924"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5</w:t>
            </w: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872924" w:rsidRDefault="000F2865" w:rsidP="00AB4A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ЗД</w:t>
            </w:r>
          </w:p>
        </w:tc>
      </w:tr>
      <w:tr w:rsidR="000F2865" w:rsidRPr="002C3525" w:rsidTr="009E18C3">
        <w:trPr>
          <w:trHeight w:val="351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33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3B7AB5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улин</w:t>
            </w:r>
          </w:p>
          <w:p w:rsidR="000F2865" w:rsidRPr="003B7AB5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ел</w:t>
            </w:r>
          </w:p>
          <w:p w:rsidR="000F2865" w:rsidRPr="003B7AB5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3B7AB5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3B7AB5" w:rsidRDefault="000F2865" w:rsidP="003B7A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одготовка юных шахматистов -1</w:t>
            </w:r>
            <w:r w:rsidR="003B7AB5"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ервая ступень</w:t>
            </w:r>
            <w:r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3B7AB5"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«Подготовка юных шахматистов -1. Вторая ступень», «Подготовка юных шахматистов -2. Первая ступень», «Подготовка юных </w:t>
            </w:r>
            <w:r w:rsidR="003B7AB5"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шахматистов -2. Вторая ступень», «Логика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3B7AB5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Клуб «Белая ладья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3B7AB5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3B7AB5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3B7A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Горьковский институт инженеров водного транспорта, инженер-механик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3B7AB5" w:rsidRDefault="000F2865" w:rsidP="000F2865">
            <w:pPr>
              <w:shd w:val="clear" w:color="auto" w:fill="FFFFFF" w:themeFill="background1"/>
              <w:spacing w:after="0" w:line="216" w:lineRule="auto"/>
              <w:ind w:right="-24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3B7AB5" w:rsidRDefault="000F2865" w:rsidP="000F2865">
            <w:pPr>
              <w:shd w:val="clear" w:color="auto" w:fill="FFFFFF" w:themeFill="background1"/>
              <w:spacing w:after="0" w:line="216" w:lineRule="auto"/>
              <w:ind w:right="-24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3B7AB5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3B7AB5" w:rsidRDefault="003B7AB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4 </w:t>
            </w:r>
            <w:r w:rsidRPr="003B7A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года</w:t>
            </w:r>
            <w:r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</w:t>
            </w:r>
            <w:r w:rsidR="000F2865"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2865"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3B7AB5" w:rsidRDefault="003B7AB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0F2865"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 </w:t>
            </w:r>
          </w:p>
          <w:p w:rsidR="000F2865" w:rsidRPr="003B7AB5" w:rsidRDefault="003B7AB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0F2865"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2865" w:rsidRPr="003B7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3B7AB5" w:rsidRDefault="000F2865" w:rsidP="003B7A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A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Без </w:t>
            </w:r>
            <w:r w:rsidRPr="003B7A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и</w:t>
            </w:r>
          </w:p>
        </w:tc>
      </w:tr>
      <w:tr w:rsidR="000F2865" w:rsidRPr="002C3525" w:rsidTr="009E18C3">
        <w:trPr>
          <w:trHeight w:val="252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1F510F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тина Маргарита Анатольев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1F510F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-организатор </w:t>
            </w:r>
          </w:p>
          <w:p w:rsidR="000F2865" w:rsidRPr="001F510F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F510F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1F510F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Знамя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F510F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1F51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среднее профессиональное </w:t>
            </w:r>
            <w:proofErr w:type="spellStart"/>
            <w:r w:rsidRPr="001F51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обра</w:t>
            </w:r>
            <w:proofErr w:type="spellEnd"/>
          </w:p>
          <w:p w:rsidR="000F2865" w:rsidRPr="001F510F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F51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ование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F510F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1F51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Нижегородский экономический техникум Госкомтруда РФ, коммерция в сфере товарного обращения</w:t>
            </w:r>
          </w:p>
          <w:p w:rsidR="000F2865" w:rsidRPr="001F510F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F510F" w:rsidRDefault="000F2865" w:rsidP="000F2865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F510F" w:rsidRDefault="000F2865" w:rsidP="000F2865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</w:pPr>
            <w:proofErr w:type="gramStart"/>
            <w:r w:rsidRPr="001F5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«</w:t>
            </w:r>
            <w:proofErr w:type="gramEnd"/>
            <w:r w:rsidRPr="001F5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е педагогические и интерактивные технологии обучения в системе дополнительного образования детей», 72 часа, ГБОУ ДПО НИРО, 2019 год</w:t>
            </w:r>
            <w:r w:rsidRPr="001F51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 xml:space="preserve"> </w:t>
            </w:r>
          </w:p>
          <w:p w:rsidR="000F2865" w:rsidRPr="001F510F" w:rsidRDefault="000F2865" w:rsidP="000F2865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1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 xml:space="preserve">- </w:t>
            </w:r>
            <w:r w:rsidRPr="001F51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фессиональная</w:t>
            </w:r>
            <w:r w:rsidRPr="001F510F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Pr="001F5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подготовка по программе «Педагогика дополнительного образования», ГБОУ ДПО НИРО, 2019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F510F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1F510F" w:rsidRDefault="001F510F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лет 3</w:t>
            </w:r>
            <w:r w:rsidR="000F2865" w:rsidRPr="001F5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2865" w:rsidRPr="001F5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1F510F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 лет </w:t>
            </w:r>
          </w:p>
          <w:p w:rsidR="000F2865" w:rsidRPr="001F510F" w:rsidRDefault="001F510F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0F2865" w:rsidRPr="001F5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2865" w:rsidRPr="001F5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F510F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ая </w:t>
            </w:r>
            <w:r w:rsidRPr="001F51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я</w:t>
            </w:r>
          </w:p>
        </w:tc>
      </w:tr>
      <w:tr w:rsidR="000F2865" w:rsidRPr="002C3525" w:rsidTr="009E18C3">
        <w:trPr>
          <w:trHeight w:val="47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аутов </w:t>
            </w:r>
          </w:p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 Юрьевич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Шестиструнная гитара -1</w:t>
            </w:r>
            <w:r w:rsidR="001F510F"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ервая ступень</w:t>
            </w: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1F510F"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1F510F" w:rsidRPr="001131EA" w:rsidRDefault="001F510F" w:rsidP="001F51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Шестиструнная гитара -1. Вторая ступень», </w:t>
            </w:r>
          </w:p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Шестиструнная гитара -2</w:t>
            </w:r>
            <w:r w:rsidR="001F510F"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ервая ступень</w:t>
            </w: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1F510F"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1F510F" w:rsidRPr="001131EA" w:rsidRDefault="001F510F" w:rsidP="001F51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Шестиструнная гитара -2. Вторая ступень», </w:t>
            </w:r>
          </w:p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Шестиструнная гитара -3</w:t>
            </w:r>
            <w:r w:rsidR="001F510F"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ервая ступень</w:t>
            </w: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1F510F"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1F510F" w:rsidRPr="001131EA" w:rsidRDefault="001F510F" w:rsidP="001F51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Шестиструнная гитара -3. Вторая ступень»,</w:t>
            </w:r>
          </w:p>
          <w:p w:rsidR="001F510F" w:rsidRPr="001131EA" w:rsidRDefault="001F510F" w:rsidP="001F51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Гитарный клуб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Клуб «Знамя»</w:t>
            </w:r>
          </w:p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Штрих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1131EA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ФГБОУ ВО «Волжский </w:t>
            </w:r>
            <w:r w:rsidRPr="001131E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8"/>
                <w:szCs w:val="20"/>
                <w:lang w:eastAsia="ru-RU"/>
              </w:rPr>
              <w:t>государственный</w:t>
            </w: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университет водного транспорта», бакалавр по направлению подготовки </w:t>
            </w: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«Юриспруденция»</w:t>
            </w:r>
          </w:p>
          <w:p w:rsidR="000F2865" w:rsidRPr="001131EA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31EA">
              <w:rPr>
                <w:rFonts w:ascii="Times New Roman" w:hAnsi="Times New Roman" w:cs="Times New Roman"/>
                <w:color w:val="000000" w:themeColor="text1"/>
                <w:sz w:val="20"/>
              </w:rPr>
              <w:t>- «Дистанционное обучение: от создания контента до организации образовательного процесса»,</w:t>
            </w:r>
          </w:p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31EA">
              <w:rPr>
                <w:rFonts w:ascii="Times New Roman" w:hAnsi="Times New Roman" w:cs="Times New Roman"/>
                <w:color w:val="000000" w:themeColor="text1"/>
                <w:sz w:val="20"/>
              </w:rPr>
              <w:t>36 часов,</w:t>
            </w:r>
          </w:p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1131EA">
              <w:rPr>
                <w:rFonts w:ascii="Times New Roman" w:hAnsi="Times New Roman" w:cs="Times New Roman"/>
                <w:color w:val="000000" w:themeColor="text1"/>
                <w:sz w:val="20"/>
              </w:rPr>
              <w:t>АО «Академия «Просвещение», 2020 год</w:t>
            </w: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 xml:space="preserve"> </w:t>
            </w:r>
          </w:p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 xml:space="preserve">- </w:t>
            </w: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фессиональная переподготовка по программе «Педагогика дополнительного образования», ГБОУ ДПО НИРО, 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1131EA" w:rsidRDefault="001F510F" w:rsidP="001F5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лет</w:t>
            </w:r>
            <w:r w:rsidR="000F2865"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0F2865"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2865"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1131EA" w:rsidRDefault="001F510F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0F2865"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ая </w:t>
            </w: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я</w:t>
            </w:r>
          </w:p>
        </w:tc>
      </w:tr>
      <w:tr w:rsidR="000F2865" w:rsidRPr="002C3525" w:rsidTr="009E18C3">
        <w:trPr>
          <w:trHeight w:val="1953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етнева</w:t>
            </w:r>
          </w:p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онстантинов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вой формат</w:t>
            </w:r>
            <w:r w:rsidR="001131EA"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ервая ступень</w:t>
            </w: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1131EA"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«Твой формат. Вторая ступень», «Твой формат в </w:t>
            </w:r>
            <w:proofErr w:type="spellStart"/>
            <w:r w:rsidR="001131EA"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блоге</w:t>
            </w:r>
            <w:proofErr w:type="spellEnd"/>
            <w:r w:rsidR="001131EA"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Кварц»</w:t>
            </w:r>
          </w:p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Лазурь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1131EA" w:rsidRDefault="000F2865" w:rsidP="000F2865">
            <w:pPr>
              <w:shd w:val="clear" w:color="auto" w:fill="FFFFFF" w:themeFill="background1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нкт-Петербургский гуманитарный университет профсоюзов, культурно-просветительная работа и организация самодеятельного творчеств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131EA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1131EA" w:rsidRDefault="001131EA" w:rsidP="0011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  <w:r w:rsidR="000F2865"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F2865" w:rsidRPr="0011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год</w:t>
            </w: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а</w:t>
            </w:r>
            <w:r w:rsidR="000F2865"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0F2865"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2865"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1131EA" w:rsidRDefault="001131EA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131EA" w:rsidRDefault="000F2865" w:rsidP="0011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Без </w:t>
            </w:r>
            <w:r w:rsidRPr="00113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и</w:t>
            </w:r>
          </w:p>
        </w:tc>
      </w:tr>
      <w:tr w:rsidR="00C7352B" w:rsidRPr="002C3525" w:rsidTr="009E18C3">
        <w:trPr>
          <w:trHeight w:val="1953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52B" w:rsidRPr="002C3525" w:rsidRDefault="00C7352B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52B" w:rsidRPr="001131EA" w:rsidRDefault="00C7352B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52B" w:rsidRPr="001131EA" w:rsidRDefault="00C7352B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52B" w:rsidRPr="001131EA" w:rsidRDefault="00C7352B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52B" w:rsidRPr="001131EA" w:rsidRDefault="00C7352B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52B" w:rsidRPr="001131EA" w:rsidRDefault="00C7352B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52B" w:rsidRPr="001131EA" w:rsidRDefault="00C7352B" w:rsidP="000F2865">
            <w:pPr>
              <w:shd w:val="clear" w:color="auto" w:fill="FFFFFF" w:themeFill="background1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52B" w:rsidRPr="001131EA" w:rsidRDefault="00C7352B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52B" w:rsidRPr="001131EA" w:rsidRDefault="00C7352B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52B" w:rsidRPr="001131EA" w:rsidRDefault="00C7352B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52B" w:rsidRPr="001131EA" w:rsidRDefault="00C7352B" w:rsidP="0011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52B" w:rsidRPr="001131EA" w:rsidRDefault="00C7352B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52B" w:rsidRPr="001131EA" w:rsidRDefault="00C7352B" w:rsidP="0011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0F2865" w:rsidRPr="002C3525" w:rsidTr="009E18C3">
        <w:trPr>
          <w:trHeight w:val="20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contextualSpacing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AD19C7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жкова Светлана Игорев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AD19C7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D19C7" w:rsidRDefault="00C7352B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вращения бумаги -4. Первая ступень</w:t>
            </w:r>
            <w:r w:rsidR="000F2865"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«Превращения бумаги -4. Вторая ступень»,</w:t>
            </w:r>
          </w:p>
          <w:p w:rsidR="000F2865" w:rsidRPr="00AD19C7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се дети </w:t>
            </w:r>
          </w:p>
          <w:p w:rsidR="00C7352B" w:rsidRPr="00AD19C7" w:rsidRDefault="000F2865" w:rsidP="00C735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суют -</w:t>
            </w:r>
            <w:r w:rsidR="00C7352B"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Первая ступень</w:t>
            </w: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C7352B"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«Все дети </w:t>
            </w:r>
          </w:p>
          <w:p w:rsidR="00C7352B" w:rsidRPr="00AD19C7" w:rsidRDefault="00C7352B" w:rsidP="00C735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исуют -1. Вторая ступень», </w:t>
            </w:r>
          </w:p>
          <w:p w:rsidR="00C7352B" w:rsidRPr="00AD19C7" w:rsidRDefault="00C7352B" w:rsidP="00C735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се дети </w:t>
            </w:r>
          </w:p>
          <w:p w:rsidR="00C7352B" w:rsidRPr="00AD19C7" w:rsidRDefault="00C7352B" w:rsidP="00C735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исуют -2. Первая ступень», «Все дети рисуют -2. </w:t>
            </w:r>
            <w:r w:rsidR="00AD19C7"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торая</w:t>
            </w: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упень», </w:t>
            </w:r>
          </w:p>
          <w:p w:rsidR="000F2865" w:rsidRPr="00AD19C7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се дети </w:t>
            </w:r>
          </w:p>
          <w:p w:rsidR="00AD19C7" w:rsidRPr="00AD19C7" w:rsidRDefault="000F2865" w:rsidP="00AD19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суют -4</w:t>
            </w:r>
            <w:r w:rsidR="00AD19C7"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ервая ступень</w:t>
            </w: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AD19C7"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«Все дети рисуют -4. Вторая ступень», </w:t>
            </w:r>
          </w:p>
          <w:p w:rsidR="000F2865" w:rsidRPr="00AD19C7" w:rsidRDefault="00C7352B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огружение в искусство</w:t>
            </w:r>
            <w:r w:rsidR="000F2865"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AD19C7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Клуб «Штрих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D19C7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D19C7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Нижегородский государственный  педагогический университет </w:t>
            </w:r>
          </w:p>
          <w:p w:rsidR="000F2865" w:rsidRPr="00AD19C7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им. М. Горького,</w:t>
            </w:r>
          </w:p>
          <w:p w:rsidR="000F2865" w:rsidRPr="00AD19C7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учитель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D19C7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9C7" w:rsidRPr="00AD19C7" w:rsidRDefault="00AD19C7" w:rsidP="00AD1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D19C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«Организация проектной исследовательской деятельности в декоративно-прикладном творчестве» (36 часов). ГБУ ДО </w:t>
            </w:r>
            <w:proofErr w:type="spellStart"/>
            <w:proofErr w:type="gramStart"/>
            <w:r w:rsidRPr="00AD19C7">
              <w:rPr>
                <w:rFonts w:ascii="Times New Roman" w:hAnsi="Times New Roman" w:cs="Times New Roman"/>
                <w:color w:val="000000" w:themeColor="text1"/>
                <w:sz w:val="20"/>
              </w:rPr>
              <w:t>ЦРТДиЮ</w:t>
            </w:r>
            <w:proofErr w:type="spellEnd"/>
            <w:proofErr w:type="gramEnd"/>
            <w:r w:rsidRPr="00AD19C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,</w:t>
            </w:r>
          </w:p>
          <w:p w:rsidR="00AD19C7" w:rsidRPr="00AD19C7" w:rsidRDefault="00AD19C7" w:rsidP="00AD1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D19C7">
              <w:rPr>
                <w:rFonts w:ascii="Times New Roman" w:hAnsi="Times New Roman" w:cs="Times New Roman"/>
                <w:color w:val="000000" w:themeColor="text1"/>
                <w:sz w:val="20"/>
              </w:rPr>
              <w:t>2022 год</w:t>
            </w:r>
          </w:p>
          <w:p w:rsidR="00AD19C7" w:rsidRPr="00AD19C7" w:rsidRDefault="00AD19C7" w:rsidP="00AD1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D19C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 «Воспитательная деятельность в образовательной </w:t>
            </w:r>
            <w:r w:rsidRPr="00AD19C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рганизации в каникулярное время» (36 часов), ФГБОУ «Международный детский центр «Артек», 2021 год</w:t>
            </w:r>
          </w:p>
          <w:p w:rsidR="000F2865" w:rsidRPr="00AD19C7" w:rsidRDefault="000F2865" w:rsidP="00AD19C7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hAnsi="Times New Roman" w:cs="Times New Roman"/>
                <w:color w:val="000000" w:themeColor="text1"/>
                <w:sz w:val="20"/>
              </w:rPr>
              <w:t>- «Авторский онлайн-курс: от проектирования до реализации на региональной платформе «Нижегородская дистанционная школа», 144 часа, ГБОУ ДПО НИРО, 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9C7" w:rsidRPr="00AD19C7" w:rsidRDefault="00AD19C7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AD19C7" w:rsidRPr="00AD19C7" w:rsidRDefault="00AD19C7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0F2865" w:rsidRPr="00AD19C7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F2865" w:rsidRPr="00AD19C7" w:rsidRDefault="000F2865" w:rsidP="00AD19C7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AD19C7" w:rsidRDefault="00AD19C7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0F2865"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</w:t>
            </w:r>
          </w:p>
          <w:p w:rsidR="000F2865" w:rsidRPr="00AD19C7" w:rsidRDefault="00AD19C7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0F2865"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2865"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AD19C7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 лет </w:t>
            </w: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</w:t>
            </w:r>
            <w:r w:rsidR="00AD19C7"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D19C7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  <w:r w:rsidRPr="00AD19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я</w:t>
            </w:r>
          </w:p>
        </w:tc>
      </w:tr>
      <w:tr w:rsidR="000F2865" w:rsidRPr="002C3525" w:rsidTr="009E18C3">
        <w:trPr>
          <w:trHeight w:val="11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A6538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фронова</w:t>
            </w:r>
          </w:p>
          <w:p w:rsidR="000F2865" w:rsidRPr="00AA6538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лия</w:t>
            </w:r>
          </w:p>
          <w:p w:rsidR="000F2865" w:rsidRPr="00AA6538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A6538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A6538" w:rsidRDefault="000F2865" w:rsidP="00AD19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уть </w:t>
            </w:r>
            <w:r w:rsidR="00AD19C7"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</w:t>
            </w:r>
            <w:r w:rsidR="00AD19C7"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рвая ступень</w:t>
            </w:r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AD19C7"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«Путь добра. Вторая ступень», «Большая перемена. Путь к успеху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9C7" w:rsidRPr="00AA6538" w:rsidRDefault="00AD19C7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Знамя»</w:t>
            </w:r>
          </w:p>
          <w:p w:rsidR="000F2865" w:rsidRPr="00AA6538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Кварц»</w:t>
            </w:r>
          </w:p>
          <w:p w:rsidR="000F2865" w:rsidRPr="00AA6538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Клуб </w:t>
            </w: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«Орленок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A6538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A6538" w:rsidRDefault="000F2865" w:rsidP="000F2865">
            <w:pPr>
              <w:shd w:val="clear" w:color="auto" w:fill="FFFFFF" w:themeFill="background1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 xml:space="preserve">Нижегородская государственная </w:t>
            </w: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eastAsia="ru-RU"/>
              </w:rPr>
              <w:t xml:space="preserve">сельскохозяйственная </w:t>
            </w: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академия, специальность «Бухгалтерский учет и аудит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A6538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9C7" w:rsidRPr="00AA6538" w:rsidRDefault="00AD19C7" w:rsidP="00AD1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538">
              <w:rPr>
                <w:color w:val="000000" w:themeColor="text1"/>
              </w:rPr>
              <w:t xml:space="preserve">- </w:t>
            </w:r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нлайн-курс «Вместе с РДШ. Эффективное </w:t>
            </w:r>
            <w:proofErr w:type="spellStart"/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ьство</w:t>
            </w:r>
            <w:proofErr w:type="spellEnd"/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Корпоративный университет Российского движения школьников, </w:t>
            </w:r>
          </w:p>
          <w:p w:rsidR="00AD19C7" w:rsidRPr="00AA6538" w:rsidRDefault="00AD19C7" w:rsidP="00AD1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од</w:t>
            </w:r>
          </w:p>
          <w:p w:rsidR="00AD19C7" w:rsidRPr="00AA6538" w:rsidRDefault="00AD19C7" w:rsidP="00AD1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Онлайн-курс «Как поддержать деятельность добровольческого отряда», Корпоративный университет Российского </w:t>
            </w:r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вижения школьников, </w:t>
            </w:r>
          </w:p>
          <w:p w:rsidR="00AD19C7" w:rsidRPr="00AA6538" w:rsidRDefault="00AD19C7" w:rsidP="00AD1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од</w:t>
            </w:r>
          </w:p>
          <w:p w:rsidR="00AA6538" w:rsidRPr="00AA6538" w:rsidRDefault="00AD19C7" w:rsidP="00AA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разовательная программа «Корпоративный университет Волонтеров Победы Нижегородской области», АНО ДПО «КУПНО», 2022</w:t>
            </w:r>
            <w:r w:rsidR="00AA6538"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AD19C7" w:rsidRPr="00AA6538" w:rsidRDefault="00AD19C7" w:rsidP="00AA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Онлайн-курс «Событийное </w:t>
            </w:r>
            <w:proofErr w:type="spellStart"/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Базовый курс», онлайн-университет социальных наук, 2022</w:t>
            </w:r>
            <w:r w:rsidR="00AA6538"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AA6538" w:rsidRPr="00AA6538" w:rsidRDefault="00AD19C7" w:rsidP="00AA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Обучающая программа для педагогов-наставников полуфиналистов Всероссийского конкурса «Большая перемена» «Наставничество в цифровом пространстве», АНО «Большая Перемена», </w:t>
            </w:r>
          </w:p>
          <w:p w:rsidR="00AD19C7" w:rsidRPr="00AA6538" w:rsidRDefault="00AD19C7" w:rsidP="00AA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  <w:r w:rsidR="00AA6538"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AD19C7" w:rsidRPr="00AA6538" w:rsidRDefault="00AD19C7" w:rsidP="00AD1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бинар</w:t>
            </w:r>
            <w:proofErr w:type="spellEnd"/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Особенности разработки проекта-</w:t>
            </w:r>
            <w:proofErr w:type="spellStart"/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экскурсии</w:t>
            </w:r>
            <w:proofErr w:type="spellEnd"/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дготовка и проведение конкурса «Юный экскурсовод России», Некоммерческая организация Благотворительный Фонд наследия Менделеева, </w:t>
            </w:r>
          </w:p>
          <w:p w:rsidR="00AD19C7" w:rsidRPr="00AA6538" w:rsidRDefault="00AD19C7" w:rsidP="00AD1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  <w:p w:rsidR="00AD19C7" w:rsidRPr="00AA6538" w:rsidRDefault="00AD19C7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A6538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0F2865" w:rsidRPr="00AA6538">
              <w:rPr>
                <w:rFonts w:ascii="Times New Roman" w:hAnsi="Times New Roman" w:cs="Times New Roman"/>
                <w:color w:val="000000" w:themeColor="text1"/>
                <w:sz w:val="18"/>
              </w:rPr>
              <w:t>Профессиональная</w:t>
            </w:r>
            <w:r w:rsidR="000F2865" w:rsidRPr="00AA653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реподготовка по программе «Психология»</w:t>
            </w:r>
            <w:r w:rsidRPr="00AA653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Межрегиональный институт развития образования, </w:t>
            </w:r>
          </w:p>
          <w:p w:rsidR="000F2865" w:rsidRPr="00AA6538" w:rsidRDefault="00AD19C7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A6538">
              <w:rPr>
                <w:rFonts w:ascii="Times New Roman" w:hAnsi="Times New Roman" w:cs="Times New Roman"/>
                <w:color w:val="000000" w:themeColor="text1"/>
                <w:sz w:val="20"/>
              </w:rPr>
              <w:t>г. Ростов-на-Дону, 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9C7" w:rsidRPr="00AA6538" w:rsidRDefault="00AD19C7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AD19C7" w:rsidRPr="00AA6538" w:rsidRDefault="00AD19C7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0F2865" w:rsidRPr="00AA6538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538" w:rsidRPr="00AA6538" w:rsidRDefault="00AA6538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лет 8</w:t>
            </w:r>
          </w:p>
          <w:p w:rsidR="000F2865" w:rsidRPr="00AA6538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538" w:rsidRPr="00AA6538" w:rsidRDefault="00AA6538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год</w:t>
            </w:r>
          </w:p>
          <w:p w:rsidR="000F2865" w:rsidRPr="00AA6538" w:rsidRDefault="00AA6538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0F2865" w:rsidRPr="00A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F2865" w:rsidRPr="00AA6538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AA6538" w:rsidRDefault="000F2865" w:rsidP="00AD19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Без </w:t>
            </w:r>
            <w:r w:rsidRPr="00AA65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и</w:t>
            </w:r>
          </w:p>
        </w:tc>
      </w:tr>
      <w:tr w:rsidR="000F2865" w:rsidRPr="002C3525" w:rsidTr="009E18C3">
        <w:trPr>
          <w:trHeight w:val="11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007A29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зова</w:t>
            </w:r>
            <w:proofErr w:type="spellEnd"/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F2865" w:rsidRPr="00007A29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талия </w:t>
            </w: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Вячеславов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007A29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07A29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астерица</w:t>
            </w:r>
            <w:r w:rsidR="00007A29" w:rsidRPr="0000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рвая ступень</w:t>
            </w:r>
            <w:r w:rsidRPr="0000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007A29" w:rsidRPr="0000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«Мастерица. Вторая ступень», «Мастерская подарков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007A29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Лазурь»</w:t>
            </w:r>
          </w:p>
          <w:p w:rsidR="00007A29" w:rsidRPr="00007A29" w:rsidRDefault="00007A29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БОУ «Школа № 11 </w:t>
            </w:r>
          </w:p>
          <w:p w:rsidR="00007A29" w:rsidRPr="00007A29" w:rsidRDefault="00007A29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м. </w:t>
            </w: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Г.С. </w:t>
            </w:r>
            <w:proofErr w:type="spellStart"/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Бересневой</w:t>
            </w:r>
            <w:proofErr w:type="spellEnd"/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»</w:t>
            </w:r>
          </w:p>
          <w:p w:rsidR="00007A29" w:rsidRPr="00007A29" w:rsidRDefault="00007A29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ОУ «Школа № 48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07A29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07A29" w:rsidRDefault="000F2865" w:rsidP="000F2865">
            <w:pPr>
              <w:shd w:val="clear" w:color="auto" w:fill="FFFFFF" w:themeFill="background1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Нижегородский государственный педагогический университет,</w:t>
            </w:r>
          </w:p>
          <w:p w:rsidR="000F2865" w:rsidRPr="00007A29" w:rsidRDefault="000F2865" w:rsidP="000F2865">
            <w:pPr>
              <w:shd w:val="clear" w:color="auto" w:fill="FFFFFF" w:themeFill="background1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 xml:space="preserve">Учитель по специальности «Технология и </w:t>
            </w: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eastAsia="ru-RU"/>
              </w:rPr>
              <w:t>предпринимательство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07A29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A29" w:rsidRPr="00007A29" w:rsidRDefault="00007A29" w:rsidP="00007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7A29">
              <w:rPr>
                <w:rFonts w:ascii="Times New Roman" w:hAnsi="Times New Roman" w:cs="Times New Roman"/>
                <w:color w:val="000000" w:themeColor="text1"/>
              </w:rPr>
              <w:t xml:space="preserve">- «Современные требования и ориентиры дополнительных общеобразовательных </w:t>
            </w:r>
            <w:proofErr w:type="gramStart"/>
            <w:r w:rsidRPr="00007A29">
              <w:rPr>
                <w:rFonts w:ascii="Times New Roman" w:hAnsi="Times New Roman" w:cs="Times New Roman"/>
                <w:color w:val="000000" w:themeColor="text1"/>
              </w:rPr>
              <w:t xml:space="preserve">программ»   </w:t>
            </w:r>
            <w:proofErr w:type="gramEnd"/>
            <w:r w:rsidRPr="00007A29">
              <w:rPr>
                <w:rFonts w:ascii="Times New Roman" w:hAnsi="Times New Roman" w:cs="Times New Roman"/>
                <w:color w:val="000000" w:themeColor="text1"/>
              </w:rPr>
              <w:t xml:space="preserve">                (36 часов), ГБУ ДО </w:t>
            </w:r>
            <w:proofErr w:type="spellStart"/>
            <w:r w:rsidRPr="00007A29">
              <w:rPr>
                <w:rFonts w:ascii="Times New Roman" w:hAnsi="Times New Roman" w:cs="Times New Roman"/>
                <w:color w:val="000000" w:themeColor="text1"/>
              </w:rPr>
              <w:t>ЦРТДиЮ</w:t>
            </w:r>
            <w:proofErr w:type="spellEnd"/>
            <w:r w:rsidRPr="00007A29">
              <w:rPr>
                <w:rFonts w:ascii="Times New Roman" w:hAnsi="Times New Roman" w:cs="Times New Roman"/>
                <w:color w:val="000000" w:themeColor="text1"/>
              </w:rPr>
              <w:t xml:space="preserve"> НО, 2022 год</w:t>
            </w:r>
          </w:p>
          <w:p w:rsidR="00007A29" w:rsidRPr="00007A29" w:rsidRDefault="00007A29" w:rsidP="00007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7A2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Pr="00007A2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«Воспитательная </w:t>
            </w:r>
            <w:r w:rsidRPr="00007A29">
              <w:rPr>
                <w:rFonts w:ascii="Times New Roman" w:hAnsi="Times New Roman" w:cs="Times New Roman"/>
                <w:color w:val="000000" w:themeColor="text1"/>
              </w:rPr>
              <w:t xml:space="preserve">деятельность в образовательной организации в каникулярное время» </w:t>
            </w:r>
          </w:p>
          <w:p w:rsidR="00007A29" w:rsidRPr="00007A29" w:rsidRDefault="00007A29" w:rsidP="00007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7A29">
              <w:rPr>
                <w:rFonts w:ascii="Times New Roman" w:hAnsi="Times New Roman" w:cs="Times New Roman"/>
                <w:color w:val="000000" w:themeColor="text1"/>
              </w:rPr>
              <w:t>(36 часов),</w:t>
            </w:r>
          </w:p>
          <w:p w:rsidR="00007A29" w:rsidRPr="00007A29" w:rsidRDefault="00007A29" w:rsidP="00007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7A29">
              <w:rPr>
                <w:rFonts w:ascii="Times New Roman" w:hAnsi="Times New Roman" w:cs="Times New Roman"/>
                <w:color w:val="000000" w:themeColor="text1"/>
              </w:rPr>
              <w:t xml:space="preserve">ФГБОУ «Международный детский центр «Артек», </w:t>
            </w:r>
          </w:p>
          <w:p w:rsidR="00007A29" w:rsidRPr="00007A29" w:rsidRDefault="00007A29" w:rsidP="00007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7A29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  <w:p w:rsidR="000F2865" w:rsidRPr="00007A29" w:rsidRDefault="000F2865" w:rsidP="00007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A29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00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бинар</w:t>
            </w:r>
            <w:proofErr w:type="spellEnd"/>
            <w:r w:rsidRPr="0000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озможности гражданской науки в организации исследовательской деятельности школьников» </w:t>
            </w:r>
          </w:p>
          <w:p w:rsidR="000F2865" w:rsidRPr="00007A29" w:rsidRDefault="000F2865" w:rsidP="00007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 час), </w:t>
            </w:r>
            <w:r w:rsidRPr="0000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ADER</w:t>
            </w:r>
            <w:r w:rsidRPr="0000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</w:t>
            </w:r>
            <w:r w:rsidRPr="0000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21</w:t>
            </w:r>
          </w:p>
          <w:p w:rsidR="000F2865" w:rsidRPr="00007A29" w:rsidRDefault="000F2865" w:rsidP="00007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07A2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 «Организация образовательного процесса в рамках внедрения целевой модели развития региональной системы дополнительного образования детей», 36 часов, ГБОУ ДПО НИРО, 2020 год </w:t>
            </w:r>
          </w:p>
          <w:p w:rsidR="000F2865" w:rsidRPr="00007A29" w:rsidRDefault="000F2865" w:rsidP="00007A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07A29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- «Дистанционное обучение: от создания контента до организации образовательного процесса»,</w:t>
            </w:r>
          </w:p>
          <w:p w:rsidR="000F2865" w:rsidRPr="00007A29" w:rsidRDefault="000F2865" w:rsidP="00007A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07A29">
              <w:rPr>
                <w:rFonts w:ascii="Times New Roman" w:hAnsi="Times New Roman" w:cs="Times New Roman"/>
                <w:color w:val="000000" w:themeColor="text1"/>
                <w:sz w:val="20"/>
              </w:rPr>
              <w:t>36 часов,</w:t>
            </w:r>
          </w:p>
          <w:p w:rsidR="000F2865" w:rsidRPr="00007A29" w:rsidRDefault="000F2865" w:rsidP="00007A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7A29">
              <w:rPr>
                <w:rFonts w:ascii="Times New Roman" w:hAnsi="Times New Roman" w:cs="Times New Roman"/>
                <w:color w:val="000000" w:themeColor="text1"/>
                <w:sz w:val="20"/>
              </w:rPr>
              <w:t>АО «Академия «Просвещение», 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A29" w:rsidRPr="00007A29" w:rsidRDefault="00007A29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0F2865" w:rsidRPr="00007A29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0F2865" w:rsidRPr="00007A29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007A29" w:rsidRDefault="000F2865" w:rsidP="00007A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8 лет </w:t>
            </w:r>
            <w:r w:rsidR="00007A29"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007A29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 лет</w:t>
            </w:r>
          </w:p>
          <w:p w:rsidR="000F2865" w:rsidRPr="00007A29" w:rsidRDefault="00007A29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0F2865"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.</w:t>
            </w:r>
          </w:p>
          <w:p w:rsidR="000F2865" w:rsidRPr="00007A29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007A29" w:rsidRDefault="000F2865" w:rsidP="00AD19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  <w:r w:rsidRPr="00007A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я</w:t>
            </w:r>
          </w:p>
        </w:tc>
      </w:tr>
      <w:tr w:rsidR="000F2865" w:rsidRPr="002C3525" w:rsidTr="009E18C3">
        <w:trPr>
          <w:trHeight w:val="413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78746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овьев Владислав Викторович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78746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D5D" w:rsidRPr="00787461" w:rsidRDefault="000F2865" w:rsidP="00675D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одготовка юных шахматистов -1</w:t>
            </w:r>
            <w:r w:rsidR="00675D5D"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ервая ступень</w:t>
            </w:r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675D5D"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«Подготовка юных шахматистов -1. Вторая ступень»,</w:t>
            </w:r>
          </w:p>
          <w:p w:rsidR="000F2865" w:rsidRPr="00787461" w:rsidRDefault="000F2865" w:rsidP="00675D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одготовка юных шахматистов -2</w:t>
            </w:r>
            <w:r w:rsidR="00675D5D"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ервая ступень</w:t>
            </w:r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675D5D"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«Подготовка юных шахматистов -2. Вторая ступень»,</w:t>
            </w:r>
          </w:p>
          <w:p w:rsidR="00675D5D" w:rsidRPr="00787461" w:rsidRDefault="00675D5D" w:rsidP="00675D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одготовка юных шахматистов -3. Первая ступень»,</w:t>
            </w:r>
          </w:p>
          <w:p w:rsidR="00675D5D" w:rsidRPr="00787461" w:rsidRDefault="00675D5D" w:rsidP="00675D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одготовка юных шахматистов -3. Вторая ступень»,</w:t>
            </w:r>
          </w:p>
          <w:p w:rsidR="00675D5D" w:rsidRPr="00787461" w:rsidRDefault="00675D5D" w:rsidP="00675D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Логика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78746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Белая ладья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78746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78746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Горьковский государственный университет </w:t>
            </w:r>
          </w:p>
          <w:p w:rsidR="000F2865" w:rsidRPr="0078746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им. Н.И. Лобачевского,</w:t>
            </w:r>
          </w:p>
          <w:p w:rsidR="000F2865" w:rsidRPr="0078746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78746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8"/>
                <w:szCs w:val="20"/>
                <w:lang w:eastAsia="ru-RU"/>
              </w:rPr>
              <w:t>радиофизик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78746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78746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874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«Дистанционное обучение: от создания контента до организации образовательного процесса, </w:t>
            </w:r>
          </w:p>
          <w:p w:rsidR="000F2865" w:rsidRPr="00787461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87461">
              <w:rPr>
                <w:rFonts w:ascii="Times New Roman" w:hAnsi="Times New Roman" w:cs="Times New Roman"/>
                <w:color w:val="000000" w:themeColor="text1"/>
                <w:sz w:val="20"/>
              </w:rPr>
              <w:t>36 часов,</w:t>
            </w:r>
          </w:p>
          <w:p w:rsidR="000F2865" w:rsidRPr="00787461" w:rsidRDefault="000F2865" w:rsidP="000F28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7461">
              <w:rPr>
                <w:rFonts w:ascii="Times New Roman" w:hAnsi="Times New Roman" w:cs="Times New Roman"/>
                <w:color w:val="000000" w:themeColor="text1"/>
                <w:sz w:val="20"/>
              </w:rPr>
              <w:t>АО «Академия «Просвещение», 20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787461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787461" w:rsidRDefault="000F2865" w:rsidP="00A22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A2271A"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2271A"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787461" w:rsidRDefault="00A2271A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 года</w:t>
            </w:r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7</w:t>
            </w:r>
            <w:r w:rsidR="000F2865"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787461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7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ЗД</w:t>
            </w:r>
          </w:p>
        </w:tc>
      </w:tr>
      <w:tr w:rsidR="000F2865" w:rsidRPr="002C3525" w:rsidTr="009E18C3">
        <w:trPr>
          <w:trHeight w:val="29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contextualSpacing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2F4BBD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елкова Галина Романов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2F4BBD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F4BBD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итесь</w:t>
            </w:r>
          </w:p>
          <w:p w:rsidR="000F2865" w:rsidRPr="002F4BBD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совать</w:t>
            </w:r>
            <w:r w:rsidR="002F4BBD"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ервая ступень</w:t>
            </w: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2F4BBD"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2F4BBD" w:rsidRPr="002F4BBD" w:rsidRDefault="002F4BBD" w:rsidP="002F4B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итесь</w:t>
            </w:r>
          </w:p>
          <w:p w:rsidR="002F4BBD" w:rsidRPr="002F4BBD" w:rsidRDefault="002F4BBD" w:rsidP="002F4B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исовать. Вторая ступень», </w:t>
            </w:r>
          </w:p>
          <w:p w:rsidR="000F2865" w:rsidRPr="002F4BBD" w:rsidRDefault="002F4BBD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Этюд в пастельных тонах»,</w:t>
            </w:r>
          </w:p>
          <w:p w:rsidR="000F2865" w:rsidRPr="002F4BBD" w:rsidRDefault="002F4BBD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амоучитель -1. Первая ступень», «Самоучитель -1. Вторая ступень», «До-Ми-Соль»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2F4BBD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Белая ладья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F4BBD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F4BBD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ьковский инженерно-строительный институт </w:t>
            </w:r>
          </w:p>
          <w:p w:rsidR="000F2865" w:rsidRPr="002F4BBD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.П.Чкалова</w:t>
            </w:r>
            <w:proofErr w:type="spellEnd"/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0F2865" w:rsidRPr="002F4BBD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хитектор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F4BBD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F4BBD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4BBD">
              <w:rPr>
                <w:rFonts w:ascii="Times New Roman" w:hAnsi="Times New Roman" w:cs="Times New Roman"/>
                <w:color w:val="000000" w:themeColor="text1"/>
                <w:sz w:val="20"/>
              </w:rPr>
              <w:t>- «Дистанционное обучение: от создания контента до организации образовательного процесса»,</w:t>
            </w:r>
          </w:p>
          <w:p w:rsidR="000F2865" w:rsidRPr="002F4BBD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2F4BBD">
              <w:rPr>
                <w:rFonts w:ascii="Times New Roman" w:hAnsi="Times New Roman" w:cs="Times New Roman"/>
                <w:color w:val="000000" w:themeColor="text1"/>
                <w:sz w:val="20"/>
              </w:rPr>
              <w:t>36 часов, АО «Академия «Просвещение», 2020 год</w:t>
            </w:r>
          </w:p>
          <w:p w:rsidR="000F2865" w:rsidRPr="002F4BBD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«Технология разработки эффективных презентаций», </w:t>
            </w:r>
          </w:p>
          <w:p w:rsidR="000F2865" w:rsidRPr="002F4BBD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 час, ГБОУ ДПО НИРО, 2019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F4BBD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F2865" w:rsidRPr="002F4BBD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2F4BBD" w:rsidRDefault="002F4BBD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  <w:r w:rsidR="000F2865"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F2865" w:rsidRPr="002F4B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год</w:t>
            </w: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а</w:t>
            </w:r>
          </w:p>
          <w:p w:rsidR="000F2865" w:rsidRPr="002F4BBD" w:rsidRDefault="002F4BBD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0F2865"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2865"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BBD" w:rsidRPr="002F4BBD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2 года </w:t>
            </w:r>
          </w:p>
          <w:p w:rsidR="000F2865" w:rsidRPr="002F4BBD" w:rsidRDefault="002F4BBD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мес.</w:t>
            </w:r>
            <w:r w:rsidR="000F2865"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F4BBD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  <w:r w:rsidRPr="002F4B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я</w:t>
            </w:r>
          </w:p>
        </w:tc>
      </w:tr>
      <w:tr w:rsidR="000F2865" w:rsidRPr="002C3525" w:rsidTr="009E18C3">
        <w:trPr>
          <w:trHeight w:val="263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contextualSpacing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1E5CEE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ворова </w:t>
            </w:r>
          </w:p>
          <w:p w:rsidR="000F2865" w:rsidRPr="001E5CEE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лена </w:t>
            </w:r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Вячеславов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1E5CEE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E5CEE" w:rsidRDefault="000F2865" w:rsidP="000F2865">
            <w:pPr>
              <w:pStyle w:val="a4"/>
              <w:shd w:val="clear" w:color="auto" w:fill="FFFFFF" w:themeFill="background1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1E5CEE">
              <w:rPr>
                <w:b w:val="0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1E5CEE">
              <w:rPr>
                <w:b w:val="0"/>
                <w:color w:val="000000" w:themeColor="text1"/>
                <w:sz w:val="20"/>
                <w:szCs w:val="20"/>
              </w:rPr>
              <w:t>Черлидинг</w:t>
            </w:r>
            <w:proofErr w:type="spellEnd"/>
            <w:r w:rsidRPr="001E5CEE">
              <w:rPr>
                <w:b w:val="0"/>
                <w:color w:val="000000" w:themeColor="text1"/>
                <w:sz w:val="20"/>
                <w:szCs w:val="20"/>
              </w:rPr>
              <w:t xml:space="preserve"> -1</w:t>
            </w:r>
            <w:r w:rsidR="002F4BBD" w:rsidRPr="001E5CEE">
              <w:rPr>
                <w:b w:val="0"/>
                <w:color w:val="000000" w:themeColor="text1"/>
                <w:sz w:val="20"/>
                <w:szCs w:val="20"/>
              </w:rPr>
              <w:t>. Первая ступень</w:t>
            </w:r>
            <w:r w:rsidRPr="001E5CEE">
              <w:rPr>
                <w:b w:val="0"/>
                <w:color w:val="000000" w:themeColor="text1"/>
                <w:sz w:val="20"/>
                <w:szCs w:val="20"/>
              </w:rPr>
              <w:t>»</w:t>
            </w:r>
            <w:r w:rsidR="002F4BBD" w:rsidRPr="001E5CEE">
              <w:rPr>
                <w:b w:val="0"/>
                <w:color w:val="000000" w:themeColor="text1"/>
                <w:sz w:val="20"/>
                <w:szCs w:val="20"/>
              </w:rPr>
              <w:t>, «Черлидинг-1. Вторая ступень»,</w:t>
            </w:r>
          </w:p>
          <w:p w:rsidR="000F2865" w:rsidRPr="001E5CEE" w:rsidRDefault="000F2865" w:rsidP="000F2865">
            <w:pPr>
              <w:pStyle w:val="a4"/>
              <w:shd w:val="clear" w:color="auto" w:fill="FFFFFF" w:themeFill="background1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1E5CEE">
              <w:rPr>
                <w:b w:val="0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1E5CEE">
              <w:rPr>
                <w:b w:val="0"/>
                <w:color w:val="000000" w:themeColor="text1"/>
                <w:sz w:val="20"/>
                <w:szCs w:val="20"/>
              </w:rPr>
              <w:t>Черлидинг</w:t>
            </w:r>
            <w:proofErr w:type="spellEnd"/>
            <w:r w:rsidRPr="001E5CEE">
              <w:rPr>
                <w:b w:val="0"/>
                <w:color w:val="000000" w:themeColor="text1"/>
                <w:sz w:val="20"/>
                <w:szCs w:val="20"/>
              </w:rPr>
              <w:t xml:space="preserve"> -2</w:t>
            </w:r>
            <w:r w:rsidR="002F4BBD" w:rsidRPr="001E5CEE">
              <w:rPr>
                <w:b w:val="0"/>
                <w:color w:val="000000" w:themeColor="text1"/>
                <w:sz w:val="20"/>
                <w:szCs w:val="20"/>
              </w:rPr>
              <w:t>. Первая ступень</w:t>
            </w:r>
            <w:r w:rsidRPr="001E5CEE">
              <w:rPr>
                <w:b w:val="0"/>
                <w:color w:val="000000" w:themeColor="text1"/>
                <w:sz w:val="20"/>
                <w:szCs w:val="20"/>
              </w:rPr>
              <w:t>»</w:t>
            </w:r>
            <w:r w:rsidR="002F4BBD" w:rsidRPr="001E5CEE">
              <w:rPr>
                <w:b w:val="0"/>
                <w:color w:val="000000" w:themeColor="text1"/>
                <w:sz w:val="20"/>
                <w:szCs w:val="20"/>
              </w:rPr>
              <w:t>,</w:t>
            </w:r>
          </w:p>
          <w:p w:rsidR="000F2865" w:rsidRPr="001E5CEE" w:rsidRDefault="000F2865" w:rsidP="000F2865">
            <w:pPr>
              <w:pStyle w:val="a4"/>
              <w:shd w:val="clear" w:color="auto" w:fill="FFFFFF" w:themeFill="background1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1E5CEE">
              <w:rPr>
                <w:b w:val="0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1E5CEE">
              <w:rPr>
                <w:b w:val="0"/>
                <w:color w:val="000000" w:themeColor="text1"/>
                <w:sz w:val="20"/>
                <w:szCs w:val="20"/>
              </w:rPr>
              <w:t>Черлидинг</w:t>
            </w:r>
            <w:proofErr w:type="spellEnd"/>
            <w:r w:rsidRPr="001E5CEE">
              <w:rPr>
                <w:b w:val="0"/>
                <w:color w:val="000000" w:themeColor="text1"/>
                <w:sz w:val="20"/>
                <w:szCs w:val="20"/>
              </w:rPr>
              <w:t xml:space="preserve"> -3</w:t>
            </w:r>
            <w:r w:rsidR="002F4BBD" w:rsidRPr="001E5CEE">
              <w:rPr>
                <w:b w:val="0"/>
                <w:color w:val="000000" w:themeColor="text1"/>
                <w:sz w:val="20"/>
                <w:szCs w:val="20"/>
              </w:rPr>
              <w:t>. Первая ступень</w:t>
            </w:r>
            <w:r w:rsidRPr="001E5CEE">
              <w:rPr>
                <w:b w:val="0"/>
                <w:color w:val="000000" w:themeColor="text1"/>
                <w:sz w:val="20"/>
                <w:szCs w:val="20"/>
              </w:rPr>
              <w:t>»</w:t>
            </w:r>
            <w:r w:rsidR="002F4BBD" w:rsidRPr="001E5CEE">
              <w:rPr>
                <w:b w:val="0"/>
                <w:color w:val="000000" w:themeColor="text1"/>
                <w:sz w:val="20"/>
                <w:szCs w:val="20"/>
              </w:rPr>
              <w:t xml:space="preserve">, </w:t>
            </w:r>
          </w:p>
          <w:p w:rsidR="002F4BBD" w:rsidRPr="001E5CEE" w:rsidRDefault="002F4BBD" w:rsidP="002F4BBD">
            <w:pPr>
              <w:pStyle w:val="a4"/>
              <w:shd w:val="clear" w:color="auto" w:fill="FFFFFF" w:themeFill="background1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1E5CEE">
              <w:rPr>
                <w:b w:val="0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1E5CEE">
              <w:rPr>
                <w:b w:val="0"/>
                <w:color w:val="000000" w:themeColor="text1"/>
                <w:sz w:val="20"/>
                <w:szCs w:val="20"/>
              </w:rPr>
              <w:t>Черлидинг</w:t>
            </w:r>
            <w:proofErr w:type="spellEnd"/>
            <w:r w:rsidRPr="001E5CEE">
              <w:rPr>
                <w:b w:val="0"/>
                <w:color w:val="000000" w:themeColor="text1"/>
                <w:sz w:val="20"/>
                <w:szCs w:val="20"/>
              </w:rPr>
              <w:t xml:space="preserve"> -3. Вторая ступень»,</w:t>
            </w:r>
          </w:p>
          <w:p w:rsidR="002F4BBD" w:rsidRPr="001E5CEE" w:rsidRDefault="002F4BBD" w:rsidP="002F4BBD">
            <w:pPr>
              <w:pStyle w:val="a4"/>
              <w:shd w:val="clear" w:color="auto" w:fill="FFFFFF" w:themeFill="background1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1E5CEE">
              <w:rPr>
                <w:b w:val="0"/>
                <w:color w:val="000000" w:themeColor="text1"/>
                <w:sz w:val="20"/>
                <w:szCs w:val="20"/>
              </w:rPr>
              <w:t>«Старт к Чир-спорту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1E5CEE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ОУ «Школа № 154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E5CEE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E5CEE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Санкт-Петербургская государственная академия физической культуры имени П.Ф. Лесгафта,</w:t>
            </w:r>
          </w:p>
          <w:p w:rsidR="000F2865" w:rsidRPr="001E5CEE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специалист по физической культуре и спорту, преподаватель по специальности «Физическая культура и спорт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E5CEE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E5CEE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E5CEE">
              <w:rPr>
                <w:rFonts w:ascii="Times New Roman" w:hAnsi="Times New Roman" w:cs="Times New Roman"/>
                <w:color w:val="000000" w:themeColor="text1"/>
                <w:sz w:val="20"/>
              </w:rPr>
              <w:t>- «Дистанционное обучение: от создания контента до организации образовательного процесса»,</w:t>
            </w:r>
          </w:p>
          <w:p w:rsidR="000F2865" w:rsidRPr="001E5CEE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1E5CEE">
              <w:rPr>
                <w:rFonts w:ascii="Times New Roman" w:hAnsi="Times New Roman" w:cs="Times New Roman"/>
                <w:color w:val="000000" w:themeColor="text1"/>
                <w:sz w:val="20"/>
              </w:rPr>
              <w:t>36 часов, АО «Академия «Просвещение», 2020 год</w:t>
            </w:r>
          </w:p>
          <w:p w:rsidR="000F2865" w:rsidRPr="001E5CEE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«Правила </w:t>
            </w:r>
            <w:proofErr w:type="spellStart"/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р</w:t>
            </w:r>
            <w:proofErr w:type="spellEnd"/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орта, методика судейства и положение о соревнованиях», </w:t>
            </w:r>
          </w:p>
          <w:p w:rsidR="000F2865" w:rsidRPr="001E5CEE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6 часов, </w:t>
            </w:r>
          </w:p>
          <w:p w:rsidR="000F2865" w:rsidRPr="001E5CEE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юз </w:t>
            </w:r>
            <w:proofErr w:type="spellStart"/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р</w:t>
            </w:r>
            <w:proofErr w:type="spellEnd"/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орта и </w:t>
            </w:r>
            <w:proofErr w:type="spellStart"/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лидинга</w:t>
            </w:r>
            <w:proofErr w:type="spellEnd"/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,  Москва, 2019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E5CEE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F2865" w:rsidRPr="001E5CEE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1E5CEE" w:rsidRDefault="001E5CEE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 лет 8</w:t>
            </w:r>
            <w:r w:rsidR="000F2865"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2865"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1E5CEE" w:rsidRDefault="001E5CEE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7 лет </w:t>
            </w:r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</w:t>
            </w:r>
            <w:r w:rsidR="000F2865"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1E5CEE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  <w:r w:rsidRPr="001E5C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я</w:t>
            </w:r>
          </w:p>
        </w:tc>
      </w:tr>
      <w:tr w:rsidR="000F2865" w:rsidRPr="002C3525" w:rsidTr="009E18C3">
        <w:trPr>
          <w:trHeight w:val="263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contextualSpacing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6A7F37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сова</w:t>
            </w:r>
          </w:p>
          <w:p w:rsidR="000F2865" w:rsidRPr="006A7F37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ьмира</w:t>
            </w:r>
          </w:p>
          <w:p w:rsidR="000F2865" w:rsidRPr="006A7F37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A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ясовна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6A7F37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6A7F37" w:rsidRDefault="000F2865" w:rsidP="000F2865">
            <w:pPr>
              <w:pStyle w:val="a4"/>
              <w:shd w:val="clear" w:color="auto" w:fill="FFFFFF" w:themeFill="background1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6A7F37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6A7F37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6A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6A7F37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6A7F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ГОБУ ВПО «Государственный университет. Высшая школа экономики», квалификация экономист по специальности «Финансы и кредит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6A7F37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6A7F37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6A7F37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6A7F37" w:rsidRDefault="006A7F37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3 лет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F37" w:rsidRPr="006A7F37" w:rsidRDefault="006A7F37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год</w:t>
            </w:r>
          </w:p>
          <w:p w:rsidR="000F2865" w:rsidRPr="006A7F37" w:rsidRDefault="006A7F37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0F2865" w:rsidRPr="006A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F2865" w:rsidRPr="006A7F37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6A7F37" w:rsidRDefault="000F2865" w:rsidP="006A7F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7F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Без </w:t>
            </w:r>
            <w:r w:rsidRPr="006A7F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и</w:t>
            </w:r>
          </w:p>
        </w:tc>
      </w:tr>
      <w:tr w:rsidR="000F2865" w:rsidRPr="002C3525" w:rsidTr="009E18C3">
        <w:trPr>
          <w:trHeight w:val="263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contextualSpacing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5B0DB4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proofErr w:type="spellStart"/>
            <w:r w:rsidRPr="005B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пашова</w:t>
            </w:r>
            <w:proofErr w:type="spellEnd"/>
            <w:r w:rsidRPr="005B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тьяна </w:t>
            </w:r>
            <w:proofErr w:type="spellStart"/>
            <w:r w:rsidRPr="005B0D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Шайхануровна</w:t>
            </w:r>
            <w:proofErr w:type="spellEnd"/>
          </w:p>
          <w:p w:rsidR="000F2865" w:rsidRPr="005B0DB4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2865" w:rsidRPr="005B0DB4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5B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5B0DB4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5B0DB4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5B0DB4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5B0DB4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5B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5B0DB4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5B0D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ФГБОУ ВПО «Пермская государственная академия искусства и культуры», менеджер социально-культурной </w:t>
            </w:r>
          </w:p>
          <w:p w:rsidR="000F2865" w:rsidRPr="005B0DB4" w:rsidRDefault="000F2865" w:rsidP="000F28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5B0DB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18"/>
                <w:szCs w:val="20"/>
                <w:lang w:eastAsia="ru-RU"/>
              </w:rPr>
              <w:t>деятельност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5B0DB4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5B0DB4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B0DB4">
              <w:rPr>
                <w:rFonts w:ascii="Times New Roman" w:hAnsi="Times New Roman" w:cs="Times New Roman"/>
                <w:color w:val="000000" w:themeColor="text1"/>
                <w:sz w:val="20"/>
              </w:rPr>
              <w:t>«Дистанционное обучение: от создания контента до организации образовательного процесса»,</w:t>
            </w:r>
          </w:p>
          <w:p w:rsidR="000F2865" w:rsidRPr="005B0DB4" w:rsidRDefault="000F2865" w:rsidP="000F286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0DB4">
              <w:rPr>
                <w:rFonts w:ascii="Times New Roman" w:hAnsi="Times New Roman" w:cs="Times New Roman"/>
                <w:color w:val="000000" w:themeColor="text1"/>
                <w:sz w:val="20"/>
              </w:rPr>
              <w:t>36 часов, АО «Академия «Просвещение», 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5B0DB4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F2865" w:rsidRPr="005B0DB4" w:rsidRDefault="000F2865" w:rsidP="000F286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5B0DB4" w:rsidRDefault="005B0DB4" w:rsidP="000F2865">
            <w:pPr>
              <w:shd w:val="clear" w:color="auto" w:fill="FFFFFF" w:themeFill="background1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0F2865" w:rsidRPr="005B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F2865" w:rsidRPr="005B0DB4" w:rsidRDefault="005B0DB4" w:rsidP="000F2865">
            <w:pPr>
              <w:shd w:val="clear" w:color="auto" w:fill="FFFFFF" w:themeFill="background1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а</w:t>
            </w:r>
            <w:r w:rsidRPr="005B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7</w:t>
            </w:r>
            <w:r w:rsidR="000F2865" w:rsidRPr="005B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.  </w:t>
            </w:r>
            <w:r w:rsidR="000F2865" w:rsidRPr="005B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5B0DB4" w:rsidRDefault="005B0DB4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0F2865" w:rsidRPr="005B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F2865" w:rsidRPr="005B0DB4" w:rsidRDefault="000F2865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  <w:p w:rsidR="000F2865" w:rsidRPr="005B0DB4" w:rsidRDefault="005B0DB4" w:rsidP="000F28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0F2865" w:rsidRPr="005B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5B0DB4" w:rsidRDefault="000F2865" w:rsidP="005B0D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0D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Без </w:t>
            </w:r>
            <w:r w:rsidRPr="005B0D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и</w:t>
            </w:r>
          </w:p>
        </w:tc>
      </w:tr>
      <w:tr w:rsidR="000F2865" w:rsidRPr="002C3525" w:rsidTr="009E18C3">
        <w:trPr>
          <w:trHeight w:val="11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C95CDF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ифонова Анастасия </w:t>
            </w:r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Владимиров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C95CDF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C95CDF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кадемическое сольное пение -</w:t>
            </w:r>
            <w:r w:rsidR="00C95CDF"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Первая ступень», </w:t>
            </w:r>
          </w:p>
          <w:p w:rsidR="00C95CDF" w:rsidRPr="00C95CDF" w:rsidRDefault="00C95CDF" w:rsidP="00C95CDF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кадемическое сольное пение -2. Вторая ступень», </w:t>
            </w:r>
          </w:p>
          <w:p w:rsidR="000F2865" w:rsidRPr="00C95CDF" w:rsidRDefault="00C95CDF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кадемическое сольное пение -3. Первая ступень</w:t>
            </w:r>
            <w:r w:rsidR="000F2865"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C95CDF" w:rsidRPr="00C95CDF" w:rsidRDefault="00C95CDF" w:rsidP="00C95CDF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кадемическое сольное пение -3. Вторая ступень», </w:t>
            </w:r>
          </w:p>
          <w:p w:rsidR="000F2865" w:rsidRPr="00C95CDF" w:rsidRDefault="00C95CDF" w:rsidP="000F2865">
            <w:pPr>
              <w:shd w:val="clear" w:color="auto" w:fill="FFFFFF" w:themeFill="background1"/>
              <w:spacing w:after="0" w:line="228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аш инструмент – голос»,</w:t>
            </w:r>
          </w:p>
          <w:p w:rsidR="000F2865" w:rsidRPr="00C95CDF" w:rsidRDefault="000F2865" w:rsidP="000F2865">
            <w:pPr>
              <w:shd w:val="clear" w:color="auto" w:fill="FFFFFF" w:themeFill="background1"/>
              <w:spacing w:after="0" w:line="228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Хор «</w:t>
            </w:r>
            <w:proofErr w:type="spellStart"/>
            <w:r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nta</w:t>
            </w:r>
            <w:r w:rsidR="00C95CDF"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e</w:t>
            </w:r>
            <w:proofErr w:type="spellEnd"/>
            <w:r w:rsidR="00C95CDF"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2. Первая ступень</w:t>
            </w:r>
            <w:r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C95CDF"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C95CDF" w:rsidRPr="00C95CDF" w:rsidRDefault="00C95CDF" w:rsidP="00C95CDF">
            <w:pPr>
              <w:shd w:val="clear" w:color="auto" w:fill="FFFFFF" w:themeFill="background1"/>
              <w:spacing w:after="0" w:line="228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Хор «</w:t>
            </w:r>
            <w:proofErr w:type="spellStart"/>
            <w:r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ntabile</w:t>
            </w:r>
            <w:proofErr w:type="spellEnd"/>
            <w:r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2. Вторая ступень», </w:t>
            </w:r>
          </w:p>
          <w:p w:rsidR="000F2865" w:rsidRPr="00C95CDF" w:rsidRDefault="00C95CDF" w:rsidP="00C95CDF">
            <w:pPr>
              <w:shd w:val="clear" w:color="auto" w:fill="FFFFFF" w:themeFill="background1"/>
              <w:spacing w:after="0" w:line="228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Хор «</w:t>
            </w:r>
            <w:proofErr w:type="spellStart"/>
            <w:r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ntabile</w:t>
            </w:r>
            <w:proofErr w:type="spellEnd"/>
            <w:r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3. Первая ступень</w:t>
            </w:r>
            <w:r w:rsidR="000F2865"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«Хор «</w:t>
            </w:r>
            <w:proofErr w:type="spellStart"/>
            <w:r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ntabile</w:t>
            </w:r>
            <w:proofErr w:type="spellEnd"/>
            <w:r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3. Вторая ступень»,</w:t>
            </w:r>
          </w:p>
          <w:p w:rsidR="00C95CDF" w:rsidRPr="00C95CDF" w:rsidRDefault="00C95CDF" w:rsidP="00C95CDF">
            <w:pPr>
              <w:shd w:val="clear" w:color="auto" w:fill="FFFFFF" w:themeFill="background1"/>
              <w:spacing w:after="0" w:line="228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ь могут все!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C95CDF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Клуб «Штрих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C95CDF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C95CDF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Нижегородская государственная консерватория им. М.И. </w:t>
            </w:r>
            <w:r w:rsidRPr="00C95CD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8"/>
                <w:szCs w:val="20"/>
                <w:lang w:eastAsia="ru-RU"/>
              </w:rPr>
              <w:t>Глинки, дирижер</w:t>
            </w:r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  <w:r w:rsidRPr="00C95CD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8"/>
                <w:szCs w:val="20"/>
                <w:lang w:eastAsia="ru-RU"/>
              </w:rPr>
              <w:t>хора, хормейстер,</w:t>
            </w:r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преподаватель по специальности «</w:t>
            </w:r>
            <w:proofErr w:type="spellStart"/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Дирижирование</w:t>
            </w:r>
            <w:proofErr w:type="spellEnd"/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(</w:t>
            </w:r>
            <w:proofErr w:type="spellStart"/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дирижировавние</w:t>
            </w:r>
            <w:proofErr w:type="spellEnd"/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 xml:space="preserve"> </w:t>
            </w:r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академическим хором)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C95CDF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C95CDF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95CD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 «Интерактивные образовательные технологии со </w:t>
            </w:r>
            <w:proofErr w:type="spellStart"/>
            <w:r w:rsidRPr="00C95CDF">
              <w:rPr>
                <w:rFonts w:ascii="Times New Roman" w:hAnsi="Times New Roman" w:cs="Times New Roman"/>
                <w:color w:val="000000" w:themeColor="text1"/>
                <w:sz w:val="20"/>
              </w:rPr>
              <w:t>здоровьесберега-ющим</w:t>
            </w:r>
            <w:proofErr w:type="spellEnd"/>
            <w:r w:rsidRPr="00C95CD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тенциалом: в контексте реализации системно-</w:t>
            </w:r>
            <w:proofErr w:type="spellStart"/>
            <w:r w:rsidRPr="00C95CDF">
              <w:rPr>
                <w:rFonts w:ascii="Times New Roman" w:hAnsi="Times New Roman" w:cs="Times New Roman"/>
                <w:color w:val="000000" w:themeColor="text1"/>
                <w:sz w:val="20"/>
              </w:rPr>
              <w:t>деятельностного</w:t>
            </w:r>
            <w:proofErr w:type="spellEnd"/>
            <w:r w:rsidRPr="00C95CD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хода», </w:t>
            </w:r>
          </w:p>
          <w:p w:rsidR="000F2865" w:rsidRPr="00C95CDF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95CD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6 часов, ГБОУ ДПО НИРО, </w:t>
            </w:r>
          </w:p>
          <w:p w:rsidR="000F2865" w:rsidRPr="00C95CDF" w:rsidRDefault="000F2865" w:rsidP="000F2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95CDF">
              <w:rPr>
                <w:rFonts w:ascii="Times New Roman" w:hAnsi="Times New Roman" w:cs="Times New Roman"/>
                <w:color w:val="000000" w:themeColor="text1"/>
                <w:sz w:val="20"/>
              </w:rPr>
              <w:t>2020 год</w:t>
            </w:r>
          </w:p>
          <w:p w:rsidR="000F2865" w:rsidRPr="00C95CDF" w:rsidRDefault="000F2865" w:rsidP="000F28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95CD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 «Дистанционное обучение: от создания контента </w:t>
            </w:r>
            <w:r w:rsidRPr="00C95CDF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 организации образовательного процесса»,</w:t>
            </w:r>
          </w:p>
          <w:p w:rsidR="000F2865" w:rsidRPr="00C95CDF" w:rsidRDefault="000F2865" w:rsidP="000F28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CDF">
              <w:rPr>
                <w:rFonts w:ascii="Times New Roman" w:hAnsi="Times New Roman" w:cs="Times New Roman"/>
                <w:color w:val="000000" w:themeColor="text1"/>
                <w:sz w:val="20"/>
              </w:rPr>
              <w:t>36 часов, АО «Академия «Просвещение», 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C95CDF" w:rsidRDefault="000F2865" w:rsidP="000F2865">
            <w:pPr>
              <w:shd w:val="clear" w:color="auto" w:fill="FFFFFF" w:themeFill="background1"/>
              <w:spacing w:after="0" w:line="228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C95CDF" w:rsidRDefault="000F2865" w:rsidP="00C95CDF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95CDF" w:rsidRPr="00C95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год</w:t>
            </w:r>
            <w:r w:rsidR="00C95CDF" w:rsidRPr="00C95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CDF" w:rsidRPr="00C95CDF" w:rsidRDefault="00C95CDF" w:rsidP="000F2865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  <w:p w:rsidR="000F2865" w:rsidRPr="00C95CDF" w:rsidRDefault="00C95CDF" w:rsidP="00C95CDF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а </w:t>
            </w:r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C95CDF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ая </w:t>
            </w:r>
            <w:r w:rsidRPr="00C95C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я</w:t>
            </w:r>
          </w:p>
        </w:tc>
      </w:tr>
      <w:tr w:rsidR="000F2865" w:rsidRPr="002C3525" w:rsidTr="009E18C3">
        <w:trPr>
          <w:trHeight w:val="272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лин </w:t>
            </w:r>
          </w:p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митрий Алексеевич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о</w:t>
            </w:r>
            <w:proofErr w:type="spellEnd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="00C95CDF"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22CE5"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рвая ступень</w:t>
            </w:r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C22CE5"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C22CE5" w:rsidRPr="00F94E91" w:rsidRDefault="00C22CE5" w:rsidP="00C22CE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о</w:t>
            </w:r>
            <w:proofErr w:type="spellEnd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1. Вторая ступень»,</w:t>
            </w:r>
          </w:p>
          <w:p w:rsidR="000F2865" w:rsidRPr="00F94E91" w:rsidRDefault="00C95CDF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о</w:t>
            </w:r>
            <w:proofErr w:type="spellEnd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4</w:t>
            </w:r>
            <w:r w:rsidR="00C22CE5"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рвая ступень</w:t>
            </w:r>
            <w:r w:rsidR="000F2865"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C22CE5"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C22CE5" w:rsidRPr="00F94E91" w:rsidRDefault="00C22CE5" w:rsidP="00C22CE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о</w:t>
            </w:r>
            <w:proofErr w:type="spellEnd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4. Вторая ступень»,</w:t>
            </w:r>
          </w:p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о</w:t>
            </w:r>
            <w:proofErr w:type="spellEnd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7</w:t>
            </w:r>
            <w:r w:rsidR="00C22CE5"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рвая ступень</w:t>
            </w:r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C22CE5"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C22CE5" w:rsidRPr="00F94E91" w:rsidRDefault="00C22CE5" w:rsidP="00C22CE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о</w:t>
            </w:r>
            <w:proofErr w:type="spellEnd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7. Вторая ступень», </w:t>
            </w:r>
          </w:p>
          <w:p w:rsidR="00C95CDF" w:rsidRPr="00F94E91" w:rsidRDefault="00C95CDF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о</w:t>
            </w:r>
            <w:proofErr w:type="spellEnd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8</w:t>
            </w:r>
            <w:r w:rsidR="00C22CE5"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рвая ступень</w:t>
            </w:r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C22CE5"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C22CE5" w:rsidRPr="00F94E91" w:rsidRDefault="00C22CE5" w:rsidP="00C22CE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о</w:t>
            </w:r>
            <w:proofErr w:type="spellEnd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8. Вторая ступень», </w:t>
            </w:r>
          </w:p>
          <w:p w:rsidR="00C22CE5" w:rsidRPr="00F94E91" w:rsidRDefault="00C22CE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о</w:t>
            </w:r>
            <w:proofErr w:type="spellEnd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Борьба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луб «Юность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 – магистратур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ФГБОУ ВО </w:t>
            </w:r>
            <w:proofErr w:type="spellStart"/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РАНХиГС</w:t>
            </w:r>
            <w:proofErr w:type="spellEnd"/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, магистр по направлению подготовки </w:t>
            </w: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 xml:space="preserve">«Государственное и муниципальное </w:t>
            </w: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управление»</w:t>
            </w:r>
          </w:p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Профессиональная</w:t>
            </w: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переподготовка по программе «Физическая культура и спорт», </w:t>
            </w:r>
          </w:p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ФГАОУ ВО «Национальный </w:t>
            </w: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исследовательский</w:t>
            </w: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Нижегородский государственный университет </w:t>
            </w:r>
          </w:p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им. Н.И. Лобачевского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CE5" w:rsidRPr="00F94E91" w:rsidRDefault="00C22CE5" w:rsidP="000F2865">
            <w:pPr>
              <w:shd w:val="clear" w:color="auto" w:fill="FFFFFF" w:themeFill="background1"/>
              <w:spacing w:after="0"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F94E91">
              <w:rPr>
                <w:rFonts w:ascii="Times New Roman" w:hAnsi="Times New Roman" w:cs="Times New Roman"/>
                <w:color w:val="000000" w:themeColor="text1"/>
                <w:sz w:val="20"/>
              </w:rPr>
              <w:t>- «Воспитательная деятельность в образовательной организации в каникулярное время» (36 часов), ФГБОУ «Международный детский центр «Артек», 2021 год</w:t>
            </w:r>
          </w:p>
          <w:p w:rsidR="00C22CE5" w:rsidRPr="00F94E91" w:rsidRDefault="00C22CE5" w:rsidP="000F2865">
            <w:pPr>
              <w:shd w:val="clear" w:color="auto" w:fill="FFFFFF" w:themeFill="background1"/>
              <w:spacing w:after="0"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94E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 </w:t>
            </w:r>
            <w:r w:rsidRPr="00F94E91">
              <w:rPr>
                <w:rFonts w:ascii="Times New Roman" w:hAnsi="Times New Roman" w:cs="Times New Roman"/>
                <w:color w:val="000000" w:themeColor="text1"/>
                <w:sz w:val="18"/>
              </w:rPr>
              <w:t>Профессиональная</w:t>
            </w:r>
            <w:r w:rsidRPr="00F94E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реподготовка по программе «Физическая культура и спорт», ФГАОУ ВО «Национальный исследовательский Нижегородский государственный университет им. Н.И. Лобачевского», 2020 год</w:t>
            </w:r>
          </w:p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94E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 «Дистанционное обучение: от создания контента до организации образовательного процесса», </w:t>
            </w:r>
          </w:p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94E9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6 часов,</w:t>
            </w:r>
          </w:p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F94E91">
              <w:rPr>
                <w:rFonts w:ascii="Times New Roman" w:hAnsi="Times New Roman" w:cs="Times New Roman"/>
                <w:color w:val="000000" w:themeColor="text1"/>
                <w:sz w:val="20"/>
              </w:rPr>
              <w:t>АО «Академия «Просвещение», 2020 год</w:t>
            </w: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 xml:space="preserve"> </w:t>
            </w:r>
          </w:p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- Профессиональная</w:t>
            </w: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переподготовка по программе «Педагогика дополнительного образования», ГБОУ ДПО НИРО, </w:t>
            </w:r>
          </w:p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19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CE5" w:rsidRPr="00F94E91" w:rsidRDefault="00C22CE5" w:rsidP="000F2865">
            <w:pPr>
              <w:shd w:val="clear" w:color="auto" w:fill="FFFFFF" w:themeFill="background1"/>
              <w:spacing w:after="0" w:line="228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лет</w:t>
            </w:r>
          </w:p>
          <w:p w:rsidR="00C22CE5" w:rsidRPr="00F94E91" w:rsidRDefault="00C22CE5" w:rsidP="000F2865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F94E91" w:rsidRDefault="00C22CE5" w:rsidP="00C22CE5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0F2865"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т </w:t>
            </w: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5 </w:t>
            </w:r>
            <w:r w:rsidR="000F2865"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ая </w:t>
            </w: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я</w:t>
            </w:r>
          </w:p>
        </w:tc>
      </w:tr>
      <w:tr w:rsidR="000F2865" w:rsidRPr="002C3525" w:rsidTr="009E18C3">
        <w:trPr>
          <w:trHeight w:val="429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мутова</w:t>
            </w:r>
          </w:p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</w:t>
            </w:r>
          </w:p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ГОУ ВПО Государственный университет Высшая школа экономики, специальность "Менеджмент организации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E91" w:rsidRPr="00F94E91" w:rsidRDefault="00F94E91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94E91">
              <w:rPr>
                <w:rFonts w:ascii="Times New Roman" w:hAnsi="Times New Roman" w:cs="Times New Roman"/>
                <w:color w:val="000000" w:themeColor="text1"/>
                <w:sz w:val="20"/>
              </w:rPr>
              <w:t>Курс «Цифровая трансформация образования: профиль современного учителя», 72 часа, Информационно-образовательная платформа «</w:t>
            </w:r>
            <w:proofErr w:type="spellStart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</w:rPr>
              <w:t>Сферум</w:t>
            </w:r>
            <w:proofErr w:type="spellEnd"/>
            <w:r w:rsidRPr="00F94E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», </w:t>
            </w:r>
          </w:p>
          <w:p w:rsidR="000F2865" w:rsidRPr="00F94E91" w:rsidRDefault="00F94E91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94E91">
              <w:rPr>
                <w:rFonts w:ascii="Times New Roman" w:hAnsi="Times New Roman" w:cs="Times New Roman"/>
                <w:color w:val="000000" w:themeColor="text1"/>
                <w:sz w:val="20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94E91" w:rsidRDefault="00F94E91" w:rsidP="000F2865">
            <w:pPr>
              <w:shd w:val="clear" w:color="auto" w:fill="FFFFFF" w:themeFill="background1"/>
              <w:spacing w:after="0" w:line="228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F94E91" w:rsidRDefault="00F94E91" w:rsidP="000F2865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3 </w:t>
            </w: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года</w:t>
            </w: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</w:t>
            </w:r>
            <w:r w:rsidR="000F2865"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2865"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91" w:rsidRPr="00F94E91" w:rsidRDefault="00F94E91" w:rsidP="000F2865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год</w:t>
            </w:r>
          </w:p>
          <w:p w:rsidR="000F2865" w:rsidRPr="00F94E91" w:rsidRDefault="00F94E91" w:rsidP="000F2865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0F2865"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F2865" w:rsidRPr="00F94E91" w:rsidRDefault="000F2865" w:rsidP="000F2865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F94E91" w:rsidRDefault="000F2865" w:rsidP="00F94E91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Без </w:t>
            </w:r>
            <w:r w:rsidRPr="00F94E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и</w:t>
            </w:r>
          </w:p>
        </w:tc>
      </w:tr>
      <w:tr w:rsidR="000F2865" w:rsidRPr="002C3525" w:rsidTr="009E18C3">
        <w:trPr>
          <w:trHeight w:val="429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6561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61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веткова Надежда Силантьев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6561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61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ст </w:t>
            </w:r>
          </w:p>
          <w:p w:rsidR="000F2865" w:rsidRPr="006561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6561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6561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6561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61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6561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656191" w:rsidRDefault="000F2865" w:rsidP="000F2865">
            <w:pPr>
              <w:shd w:val="clear" w:color="auto" w:fill="FFFFFF" w:themeFill="background1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61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Нижегородский государственный педагогический университет, педагог-психолог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6561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656191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6191">
              <w:rPr>
                <w:rFonts w:ascii="Times New Roman" w:hAnsi="Times New Roman" w:cs="Times New Roman"/>
                <w:color w:val="000000" w:themeColor="text1"/>
                <w:sz w:val="20"/>
              </w:rPr>
              <w:t>«Организация образовательного процесса в рамках внедрения целевой модели развития региональной системы дополнительного образования детей», 36 часов, ГБОУ ДПО НИРО, 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656191" w:rsidRDefault="000F2865" w:rsidP="000F2865">
            <w:pPr>
              <w:shd w:val="clear" w:color="auto" w:fill="FFFFFF" w:themeFill="background1"/>
              <w:spacing w:after="0" w:line="228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61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656191" w:rsidRDefault="00656191" w:rsidP="000F2865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61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0F2865" w:rsidRPr="00656191" w:rsidRDefault="00656191" w:rsidP="000F2865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61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т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656191" w:rsidRDefault="00656191" w:rsidP="000F2865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61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 год </w:t>
            </w:r>
            <w:r w:rsidRPr="006561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0</w:t>
            </w:r>
            <w:r w:rsidR="000F2865" w:rsidRPr="006561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656191" w:rsidRDefault="000F2865" w:rsidP="00656191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61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ЗД</w:t>
            </w:r>
          </w:p>
        </w:tc>
      </w:tr>
      <w:tr w:rsidR="000F2865" w:rsidRPr="002C3525" w:rsidTr="009E18C3">
        <w:trPr>
          <w:trHeight w:val="25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2C3525" w:rsidRDefault="000F2865" w:rsidP="000F2865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C25CD4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манина Ирина Петровна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C25CD4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C25CD4" w:rsidRDefault="00C25CD4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1. Первая ступень</w:t>
            </w:r>
            <w:r w:rsidR="000F2865"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C25CD4" w:rsidRPr="00C25CD4" w:rsidRDefault="00C25CD4" w:rsidP="00C25CD4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1. Вторая ступень», </w:t>
            </w:r>
          </w:p>
          <w:p w:rsidR="000F2865" w:rsidRPr="00C25CD4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3</w:t>
            </w:r>
            <w:r w:rsidR="00C25CD4"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ервая ступень</w:t>
            </w: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C25CD4"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C25CD4" w:rsidRPr="00C25CD4" w:rsidRDefault="00C25CD4" w:rsidP="00C25CD4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3. Вторая ступень», </w:t>
            </w:r>
          </w:p>
          <w:p w:rsidR="000F2865" w:rsidRPr="00C25CD4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4</w:t>
            </w:r>
            <w:r w:rsidR="00C25CD4"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ервая ступень</w:t>
            </w: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C25CD4"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C25CD4" w:rsidRPr="00C25CD4" w:rsidRDefault="00C25CD4" w:rsidP="00C25CD4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4. Вторая ступень», </w:t>
            </w:r>
          </w:p>
          <w:p w:rsidR="00C25CD4" w:rsidRPr="00C25CD4" w:rsidRDefault="00C25CD4" w:rsidP="00C25CD4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Жанры живописи»</w:t>
            </w:r>
          </w:p>
          <w:p w:rsidR="000F2865" w:rsidRPr="00C25CD4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65" w:rsidRPr="00C25CD4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Клуб «Юность»</w:t>
            </w:r>
          </w:p>
          <w:p w:rsidR="000F2865" w:rsidRPr="00C25CD4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2865" w:rsidRPr="00C25CD4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C25CD4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сшее образование-</w:t>
            </w:r>
            <w:proofErr w:type="spellStart"/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C25CD4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Нижегородский государственный педагогический университет, </w:t>
            </w:r>
          </w:p>
          <w:p w:rsidR="000F2865" w:rsidRPr="00C25CD4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lastRenderedPageBreak/>
              <w:t xml:space="preserve">учитель </w:t>
            </w: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 xml:space="preserve">изобразительного </w:t>
            </w: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искусства и учитель декоративно-прикладного искусств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C25CD4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CD4" w:rsidRPr="00C25CD4" w:rsidRDefault="00C25CD4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5C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Курс «Цифровая трансформация образования: </w:t>
            </w:r>
            <w:r w:rsidRPr="00C25CD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филь современного учителя», 72 часа, Информационно-образовательная платформа «</w:t>
            </w:r>
            <w:proofErr w:type="spellStart"/>
            <w:r w:rsidRPr="00C25CD4">
              <w:rPr>
                <w:rFonts w:ascii="Times New Roman" w:hAnsi="Times New Roman" w:cs="Times New Roman"/>
                <w:color w:val="000000" w:themeColor="text1"/>
                <w:sz w:val="20"/>
              </w:rPr>
              <w:t>Сферум</w:t>
            </w:r>
            <w:proofErr w:type="spellEnd"/>
            <w:r w:rsidRPr="00C25C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», </w:t>
            </w:r>
          </w:p>
          <w:p w:rsidR="00C25CD4" w:rsidRPr="00C25CD4" w:rsidRDefault="00C25CD4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25CD4">
              <w:rPr>
                <w:rFonts w:ascii="Times New Roman" w:hAnsi="Times New Roman" w:cs="Times New Roman"/>
                <w:color w:val="000000" w:themeColor="text1"/>
                <w:sz w:val="20"/>
              </w:rPr>
              <w:t>2021 год</w:t>
            </w:r>
          </w:p>
          <w:p w:rsidR="000F2865" w:rsidRPr="00C25CD4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5C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 «Авторский онлайн-курс: от проектирования до реализации на региональной платформе «Нижегородская дистанционная школа», </w:t>
            </w:r>
          </w:p>
          <w:p w:rsidR="000F2865" w:rsidRPr="00C25CD4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5C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44 часа, </w:t>
            </w:r>
          </w:p>
          <w:p w:rsidR="000F2865" w:rsidRPr="00C25CD4" w:rsidRDefault="000F2865" w:rsidP="000F2865">
            <w:pPr>
              <w:shd w:val="clear" w:color="auto" w:fill="FFFFFF" w:themeFill="background1"/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5C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БОУ ДПО НИРО, </w:t>
            </w:r>
          </w:p>
          <w:p w:rsidR="000F2865" w:rsidRPr="00C25CD4" w:rsidRDefault="000F2865" w:rsidP="002E0E8F">
            <w:pPr>
              <w:shd w:val="clear" w:color="auto" w:fill="FFFFFF" w:themeFill="background1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5CD4">
              <w:rPr>
                <w:rFonts w:ascii="Times New Roman" w:hAnsi="Times New Roman" w:cs="Times New Roman"/>
                <w:color w:val="000000" w:themeColor="text1"/>
                <w:sz w:val="20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CD4" w:rsidRPr="00C25CD4" w:rsidRDefault="00C25CD4" w:rsidP="000F2865">
            <w:pPr>
              <w:shd w:val="clear" w:color="auto" w:fill="FFFFFF" w:themeFill="background1"/>
              <w:spacing w:after="0" w:line="228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0F2865" w:rsidRPr="00C25CD4" w:rsidRDefault="000F2865" w:rsidP="000F2865">
            <w:pPr>
              <w:shd w:val="clear" w:color="auto" w:fill="FFFFFF" w:themeFill="background1"/>
              <w:spacing w:after="0" w:line="228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F2865" w:rsidRPr="00C25CD4" w:rsidRDefault="000F2865" w:rsidP="000F2865">
            <w:pPr>
              <w:shd w:val="clear" w:color="auto" w:fill="FFFFFF" w:themeFill="background1"/>
              <w:spacing w:after="0" w:line="228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C25CD4" w:rsidRDefault="00C25CD4" w:rsidP="000F2865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8 лет </w:t>
            </w: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  <w:r w:rsidR="000F2865"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2865"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65" w:rsidRPr="00C25CD4" w:rsidRDefault="00C25CD4" w:rsidP="000F2865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  <w:r w:rsidR="000F2865"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</w:t>
            </w:r>
          </w:p>
          <w:p w:rsidR="000F2865" w:rsidRPr="00C25CD4" w:rsidRDefault="00C25CD4" w:rsidP="000F2865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  <w:r w:rsidR="000F2865"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. </w:t>
            </w:r>
            <w:r w:rsidR="000F2865"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0F2865" w:rsidRPr="00C25CD4" w:rsidRDefault="000F2865" w:rsidP="000F2865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865" w:rsidRPr="00C25CD4" w:rsidRDefault="000F2865" w:rsidP="000F2865">
            <w:pPr>
              <w:shd w:val="clear" w:color="auto" w:fill="FFFFFF" w:themeFill="background1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ысшая </w:t>
            </w:r>
            <w:r w:rsidRPr="00C25CD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категория</w:t>
            </w:r>
          </w:p>
        </w:tc>
      </w:tr>
    </w:tbl>
    <w:p w:rsidR="000C0DC6" w:rsidRPr="002C3525" w:rsidRDefault="000C0DC6" w:rsidP="00514430">
      <w:pPr>
        <w:shd w:val="clear" w:color="auto" w:fill="FFFFFF" w:themeFill="background1"/>
        <w:spacing w:after="0" w:line="240" w:lineRule="auto"/>
        <w:jc w:val="center"/>
        <w:rPr>
          <w:color w:val="FF0000"/>
          <w:sz w:val="20"/>
          <w:szCs w:val="20"/>
        </w:rPr>
      </w:pPr>
    </w:p>
    <w:p w:rsidR="000C0DC6" w:rsidRPr="002C3525" w:rsidRDefault="000C0DC6" w:rsidP="00514430">
      <w:pPr>
        <w:shd w:val="clear" w:color="auto" w:fill="FFFFFF" w:themeFill="background1"/>
        <w:spacing w:after="0" w:line="240" w:lineRule="auto"/>
        <w:jc w:val="center"/>
        <w:rPr>
          <w:color w:val="FF0000"/>
          <w:sz w:val="20"/>
          <w:szCs w:val="20"/>
        </w:rPr>
      </w:pPr>
    </w:p>
    <w:p w:rsidR="00E7571F" w:rsidRPr="00F03EE4" w:rsidRDefault="004C0E91" w:rsidP="00317B74">
      <w:pPr>
        <w:shd w:val="clear" w:color="auto" w:fill="FFFFFF" w:themeFill="background1"/>
        <w:spacing w:line="240" w:lineRule="auto"/>
        <w:jc w:val="center"/>
        <w:rPr>
          <w:color w:val="000000" w:themeColor="text1"/>
          <w:sz w:val="20"/>
          <w:szCs w:val="20"/>
        </w:rPr>
      </w:pPr>
      <w:r w:rsidRPr="00F03EE4">
        <w:rPr>
          <w:color w:val="000000" w:themeColor="text1"/>
          <w:sz w:val="20"/>
          <w:szCs w:val="20"/>
        </w:rPr>
        <w:t>_________________________</w:t>
      </w:r>
    </w:p>
    <w:sectPr w:rsidR="00E7571F" w:rsidRPr="00F03EE4" w:rsidSect="00F04F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A045D9D"/>
    <w:multiLevelType w:val="hybridMultilevel"/>
    <w:tmpl w:val="112ABA1C"/>
    <w:lvl w:ilvl="0" w:tplc="1722CC8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3F3D"/>
    <w:multiLevelType w:val="hybridMultilevel"/>
    <w:tmpl w:val="7F2E7684"/>
    <w:lvl w:ilvl="0" w:tplc="123AB6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7AE6"/>
    <w:multiLevelType w:val="hybridMultilevel"/>
    <w:tmpl w:val="067629D4"/>
    <w:lvl w:ilvl="0" w:tplc="123AB6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251B5"/>
    <w:multiLevelType w:val="hybridMultilevel"/>
    <w:tmpl w:val="AC4C6964"/>
    <w:lvl w:ilvl="0" w:tplc="0A7C75C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24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2B25BAB"/>
    <w:multiLevelType w:val="hybridMultilevel"/>
    <w:tmpl w:val="202A2CA2"/>
    <w:lvl w:ilvl="0" w:tplc="4EACA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87"/>
    <w:rsid w:val="000006E1"/>
    <w:rsid w:val="000011EF"/>
    <w:rsid w:val="00002417"/>
    <w:rsid w:val="00004B4E"/>
    <w:rsid w:val="0000654F"/>
    <w:rsid w:val="00007A29"/>
    <w:rsid w:val="000123AC"/>
    <w:rsid w:val="0001359D"/>
    <w:rsid w:val="0001416D"/>
    <w:rsid w:val="00014F8D"/>
    <w:rsid w:val="000168F5"/>
    <w:rsid w:val="00022532"/>
    <w:rsid w:val="0002541B"/>
    <w:rsid w:val="00026296"/>
    <w:rsid w:val="00030240"/>
    <w:rsid w:val="000373DB"/>
    <w:rsid w:val="00053766"/>
    <w:rsid w:val="000623F9"/>
    <w:rsid w:val="00072C02"/>
    <w:rsid w:val="00075790"/>
    <w:rsid w:val="000774C8"/>
    <w:rsid w:val="00077560"/>
    <w:rsid w:val="000803BE"/>
    <w:rsid w:val="00081C43"/>
    <w:rsid w:val="00083782"/>
    <w:rsid w:val="000865DF"/>
    <w:rsid w:val="00090508"/>
    <w:rsid w:val="00091793"/>
    <w:rsid w:val="00093958"/>
    <w:rsid w:val="000A36E4"/>
    <w:rsid w:val="000A3B45"/>
    <w:rsid w:val="000A45CF"/>
    <w:rsid w:val="000B1028"/>
    <w:rsid w:val="000B2DA2"/>
    <w:rsid w:val="000B2F9F"/>
    <w:rsid w:val="000B3496"/>
    <w:rsid w:val="000B5362"/>
    <w:rsid w:val="000B5C78"/>
    <w:rsid w:val="000C0DC6"/>
    <w:rsid w:val="000D0274"/>
    <w:rsid w:val="000D0831"/>
    <w:rsid w:val="000D3A87"/>
    <w:rsid w:val="000D5239"/>
    <w:rsid w:val="000E0090"/>
    <w:rsid w:val="000E00D8"/>
    <w:rsid w:val="000E1918"/>
    <w:rsid w:val="000E739E"/>
    <w:rsid w:val="000F048E"/>
    <w:rsid w:val="000F144E"/>
    <w:rsid w:val="000F2865"/>
    <w:rsid w:val="000F36A3"/>
    <w:rsid w:val="00101EA2"/>
    <w:rsid w:val="00101FF3"/>
    <w:rsid w:val="001045E0"/>
    <w:rsid w:val="0010755C"/>
    <w:rsid w:val="001131EA"/>
    <w:rsid w:val="00115C0E"/>
    <w:rsid w:val="00122102"/>
    <w:rsid w:val="00123D5D"/>
    <w:rsid w:val="00123DF1"/>
    <w:rsid w:val="0012636C"/>
    <w:rsid w:val="00137EFD"/>
    <w:rsid w:val="00141618"/>
    <w:rsid w:val="00150599"/>
    <w:rsid w:val="0015366B"/>
    <w:rsid w:val="001715B5"/>
    <w:rsid w:val="00177948"/>
    <w:rsid w:val="001818BE"/>
    <w:rsid w:val="00192A75"/>
    <w:rsid w:val="00193F6A"/>
    <w:rsid w:val="00194E5E"/>
    <w:rsid w:val="00195375"/>
    <w:rsid w:val="00197CAC"/>
    <w:rsid w:val="001A2C1D"/>
    <w:rsid w:val="001B5E8E"/>
    <w:rsid w:val="001B6EC5"/>
    <w:rsid w:val="001C143E"/>
    <w:rsid w:val="001C3C14"/>
    <w:rsid w:val="001D09BC"/>
    <w:rsid w:val="001D5BFF"/>
    <w:rsid w:val="001E3696"/>
    <w:rsid w:val="001E5CEE"/>
    <w:rsid w:val="001F1E23"/>
    <w:rsid w:val="001F3250"/>
    <w:rsid w:val="001F3A86"/>
    <w:rsid w:val="001F3DD7"/>
    <w:rsid w:val="001F510F"/>
    <w:rsid w:val="00202288"/>
    <w:rsid w:val="00206E7C"/>
    <w:rsid w:val="00207BED"/>
    <w:rsid w:val="00211640"/>
    <w:rsid w:val="002141E5"/>
    <w:rsid w:val="002156C2"/>
    <w:rsid w:val="00217431"/>
    <w:rsid w:val="00217DF1"/>
    <w:rsid w:val="00240E42"/>
    <w:rsid w:val="00247759"/>
    <w:rsid w:val="0025052F"/>
    <w:rsid w:val="0025302B"/>
    <w:rsid w:val="002564E4"/>
    <w:rsid w:val="00256FC9"/>
    <w:rsid w:val="00260123"/>
    <w:rsid w:val="00261436"/>
    <w:rsid w:val="00261811"/>
    <w:rsid w:val="00262E1B"/>
    <w:rsid w:val="002674FB"/>
    <w:rsid w:val="00274973"/>
    <w:rsid w:val="00275685"/>
    <w:rsid w:val="00283F79"/>
    <w:rsid w:val="002852FD"/>
    <w:rsid w:val="00290ED9"/>
    <w:rsid w:val="002932E2"/>
    <w:rsid w:val="00295956"/>
    <w:rsid w:val="002A01F7"/>
    <w:rsid w:val="002A1B52"/>
    <w:rsid w:val="002A304E"/>
    <w:rsid w:val="002B3DA1"/>
    <w:rsid w:val="002B4DF0"/>
    <w:rsid w:val="002B61EF"/>
    <w:rsid w:val="002C3525"/>
    <w:rsid w:val="002C397C"/>
    <w:rsid w:val="002C537A"/>
    <w:rsid w:val="002C5567"/>
    <w:rsid w:val="002D0BF7"/>
    <w:rsid w:val="002D4184"/>
    <w:rsid w:val="002D4A3F"/>
    <w:rsid w:val="002D5965"/>
    <w:rsid w:val="002D5B9B"/>
    <w:rsid w:val="002D5C44"/>
    <w:rsid w:val="002E0E8F"/>
    <w:rsid w:val="002E30B9"/>
    <w:rsid w:val="002E6726"/>
    <w:rsid w:val="002F21A1"/>
    <w:rsid w:val="002F3463"/>
    <w:rsid w:val="002F3DB0"/>
    <w:rsid w:val="002F4BBD"/>
    <w:rsid w:val="00300508"/>
    <w:rsid w:val="00302B1C"/>
    <w:rsid w:val="003032D3"/>
    <w:rsid w:val="00306463"/>
    <w:rsid w:val="0031456D"/>
    <w:rsid w:val="00317B74"/>
    <w:rsid w:val="003225B3"/>
    <w:rsid w:val="0032472B"/>
    <w:rsid w:val="00325196"/>
    <w:rsid w:val="003251FA"/>
    <w:rsid w:val="00326798"/>
    <w:rsid w:val="00331CD5"/>
    <w:rsid w:val="00341E24"/>
    <w:rsid w:val="00343929"/>
    <w:rsid w:val="0034456F"/>
    <w:rsid w:val="00345532"/>
    <w:rsid w:val="00346316"/>
    <w:rsid w:val="0034689A"/>
    <w:rsid w:val="003504D4"/>
    <w:rsid w:val="0035074F"/>
    <w:rsid w:val="00350883"/>
    <w:rsid w:val="00352EFF"/>
    <w:rsid w:val="003615BC"/>
    <w:rsid w:val="0036199F"/>
    <w:rsid w:val="00377C66"/>
    <w:rsid w:val="00381AB2"/>
    <w:rsid w:val="0038660A"/>
    <w:rsid w:val="003B09E2"/>
    <w:rsid w:val="003B1177"/>
    <w:rsid w:val="003B7AB5"/>
    <w:rsid w:val="003D174E"/>
    <w:rsid w:val="003D29A8"/>
    <w:rsid w:val="003D52FF"/>
    <w:rsid w:val="003D72DA"/>
    <w:rsid w:val="003E026F"/>
    <w:rsid w:val="003E1B5E"/>
    <w:rsid w:val="003F27EC"/>
    <w:rsid w:val="004006B3"/>
    <w:rsid w:val="00402187"/>
    <w:rsid w:val="0040762E"/>
    <w:rsid w:val="00411B8A"/>
    <w:rsid w:val="00413502"/>
    <w:rsid w:val="00420836"/>
    <w:rsid w:val="00420CA1"/>
    <w:rsid w:val="00427314"/>
    <w:rsid w:val="004337F7"/>
    <w:rsid w:val="0043552A"/>
    <w:rsid w:val="0045043D"/>
    <w:rsid w:val="00450749"/>
    <w:rsid w:val="0045427D"/>
    <w:rsid w:val="00455EED"/>
    <w:rsid w:val="004564A1"/>
    <w:rsid w:val="004601B3"/>
    <w:rsid w:val="00460563"/>
    <w:rsid w:val="00461B4E"/>
    <w:rsid w:val="00462103"/>
    <w:rsid w:val="004641CF"/>
    <w:rsid w:val="004835C7"/>
    <w:rsid w:val="00487794"/>
    <w:rsid w:val="0049158B"/>
    <w:rsid w:val="004A273A"/>
    <w:rsid w:val="004A7EA1"/>
    <w:rsid w:val="004C0B00"/>
    <w:rsid w:val="004C0E91"/>
    <w:rsid w:val="004C54DC"/>
    <w:rsid w:val="004D313C"/>
    <w:rsid w:val="004D459B"/>
    <w:rsid w:val="004D57AD"/>
    <w:rsid w:val="004D7F60"/>
    <w:rsid w:val="004E3792"/>
    <w:rsid w:val="004E5380"/>
    <w:rsid w:val="004E6882"/>
    <w:rsid w:val="004F04C3"/>
    <w:rsid w:val="004F28BD"/>
    <w:rsid w:val="004F5761"/>
    <w:rsid w:val="004F76B3"/>
    <w:rsid w:val="00500DD8"/>
    <w:rsid w:val="005020B3"/>
    <w:rsid w:val="00513FCE"/>
    <w:rsid w:val="00514430"/>
    <w:rsid w:val="00515E29"/>
    <w:rsid w:val="00517BFC"/>
    <w:rsid w:val="0052430D"/>
    <w:rsid w:val="00535DCA"/>
    <w:rsid w:val="0053632F"/>
    <w:rsid w:val="00540082"/>
    <w:rsid w:val="0054233D"/>
    <w:rsid w:val="00544995"/>
    <w:rsid w:val="00546F99"/>
    <w:rsid w:val="00551D9A"/>
    <w:rsid w:val="00551EE9"/>
    <w:rsid w:val="00552CA2"/>
    <w:rsid w:val="00554320"/>
    <w:rsid w:val="00555A22"/>
    <w:rsid w:val="005660A0"/>
    <w:rsid w:val="00567123"/>
    <w:rsid w:val="00567807"/>
    <w:rsid w:val="00574A29"/>
    <w:rsid w:val="00576A62"/>
    <w:rsid w:val="00584BB3"/>
    <w:rsid w:val="00585C47"/>
    <w:rsid w:val="00592B82"/>
    <w:rsid w:val="00593037"/>
    <w:rsid w:val="00593F97"/>
    <w:rsid w:val="005954A5"/>
    <w:rsid w:val="00595A00"/>
    <w:rsid w:val="00597126"/>
    <w:rsid w:val="005A2EC1"/>
    <w:rsid w:val="005A7485"/>
    <w:rsid w:val="005B0DB4"/>
    <w:rsid w:val="005B4181"/>
    <w:rsid w:val="005C12E1"/>
    <w:rsid w:val="005C2634"/>
    <w:rsid w:val="005C5967"/>
    <w:rsid w:val="005D0027"/>
    <w:rsid w:val="005D113E"/>
    <w:rsid w:val="005D2395"/>
    <w:rsid w:val="005D287E"/>
    <w:rsid w:val="005D5C5D"/>
    <w:rsid w:val="005D65CD"/>
    <w:rsid w:val="005D6855"/>
    <w:rsid w:val="005D76B9"/>
    <w:rsid w:val="005E2AEB"/>
    <w:rsid w:val="005E2EED"/>
    <w:rsid w:val="005E3FC7"/>
    <w:rsid w:val="005E50F0"/>
    <w:rsid w:val="005E5199"/>
    <w:rsid w:val="005E5333"/>
    <w:rsid w:val="005F42EF"/>
    <w:rsid w:val="00603E54"/>
    <w:rsid w:val="00613405"/>
    <w:rsid w:val="00617574"/>
    <w:rsid w:val="006243AD"/>
    <w:rsid w:val="00624B92"/>
    <w:rsid w:val="006327A4"/>
    <w:rsid w:val="00634139"/>
    <w:rsid w:val="006341A8"/>
    <w:rsid w:val="00636584"/>
    <w:rsid w:val="00640E6A"/>
    <w:rsid w:val="00642ECB"/>
    <w:rsid w:val="0064449D"/>
    <w:rsid w:val="00645E12"/>
    <w:rsid w:val="00651ADC"/>
    <w:rsid w:val="0065263D"/>
    <w:rsid w:val="00654AA7"/>
    <w:rsid w:val="00656191"/>
    <w:rsid w:val="006678CC"/>
    <w:rsid w:val="006710A9"/>
    <w:rsid w:val="00675D5D"/>
    <w:rsid w:val="00681980"/>
    <w:rsid w:val="0068331D"/>
    <w:rsid w:val="0068411A"/>
    <w:rsid w:val="006849D3"/>
    <w:rsid w:val="006873C3"/>
    <w:rsid w:val="0069193E"/>
    <w:rsid w:val="006950B3"/>
    <w:rsid w:val="006A5996"/>
    <w:rsid w:val="006A6972"/>
    <w:rsid w:val="006A7F37"/>
    <w:rsid w:val="006B0392"/>
    <w:rsid w:val="006B0A37"/>
    <w:rsid w:val="006B375C"/>
    <w:rsid w:val="006B4B13"/>
    <w:rsid w:val="006B79C0"/>
    <w:rsid w:val="006C12B3"/>
    <w:rsid w:val="006C1779"/>
    <w:rsid w:val="006D59E4"/>
    <w:rsid w:val="006D5B41"/>
    <w:rsid w:val="006D73CE"/>
    <w:rsid w:val="006E05BE"/>
    <w:rsid w:val="006E0C86"/>
    <w:rsid w:val="006E4D6E"/>
    <w:rsid w:val="006F2560"/>
    <w:rsid w:val="006F3E01"/>
    <w:rsid w:val="006F535C"/>
    <w:rsid w:val="006F729F"/>
    <w:rsid w:val="00702B7F"/>
    <w:rsid w:val="00702EEE"/>
    <w:rsid w:val="00704B87"/>
    <w:rsid w:val="007050A8"/>
    <w:rsid w:val="00715818"/>
    <w:rsid w:val="007225FF"/>
    <w:rsid w:val="00723E86"/>
    <w:rsid w:val="00730333"/>
    <w:rsid w:val="00734159"/>
    <w:rsid w:val="00741802"/>
    <w:rsid w:val="00744175"/>
    <w:rsid w:val="007453F5"/>
    <w:rsid w:val="00745C7D"/>
    <w:rsid w:val="0075160F"/>
    <w:rsid w:val="00754C0D"/>
    <w:rsid w:val="00754C72"/>
    <w:rsid w:val="00755176"/>
    <w:rsid w:val="00763FE6"/>
    <w:rsid w:val="007663A2"/>
    <w:rsid w:val="00773CEE"/>
    <w:rsid w:val="00774484"/>
    <w:rsid w:val="00775C28"/>
    <w:rsid w:val="00776325"/>
    <w:rsid w:val="007842B2"/>
    <w:rsid w:val="00787461"/>
    <w:rsid w:val="00787EA0"/>
    <w:rsid w:val="00793EE1"/>
    <w:rsid w:val="00794E65"/>
    <w:rsid w:val="007A63FE"/>
    <w:rsid w:val="007A7105"/>
    <w:rsid w:val="007B1CD9"/>
    <w:rsid w:val="007C0C6B"/>
    <w:rsid w:val="007D1B09"/>
    <w:rsid w:val="007E0CF4"/>
    <w:rsid w:val="007E4933"/>
    <w:rsid w:val="007E4DB8"/>
    <w:rsid w:val="007E6D23"/>
    <w:rsid w:val="007E70DF"/>
    <w:rsid w:val="007F2974"/>
    <w:rsid w:val="007F55C4"/>
    <w:rsid w:val="007F7FA7"/>
    <w:rsid w:val="00801110"/>
    <w:rsid w:val="0080186B"/>
    <w:rsid w:val="00802EF7"/>
    <w:rsid w:val="00805174"/>
    <w:rsid w:val="008102E3"/>
    <w:rsid w:val="00811CCD"/>
    <w:rsid w:val="00812A93"/>
    <w:rsid w:val="00816585"/>
    <w:rsid w:val="008219D8"/>
    <w:rsid w:val="00823FB4"/>
    <w:rsid w:val="0082425A"/>
    <w:rsid w:val="008246A9"/>
    <w:rsid w:val="00825385"/>
    <w:rsid w:val="008278CD"/>
    <w:rsid w:val="00831DCA"/>
    <w:rsid w:val="00831F49"/>
    <w:rsid w:val="00850E93"/>
    <w:rsid w:val="00853B04"/>
    <w:rsid w:val="0085765B"/>
    <w:rsid w:val="00872924"/>
    <w:rsid w:val="00876DDD"/>
    <w:rsid w:val="008771B1"/>
    <w:rsid w:val="008804A3"/>
    <w:rsid w:val="00881348"/>
    <w:rsid w:val="00882144"/>
    <w:rsid w:val="00883388"/>
    <w:rsid w:val="00886B74"/>
    <w:rsid w:val="00887FDF"/>
    <w:rsid w:val="00893FEC"/>
    <w:rsid w:val="008A0A5A"/>
    <w:rsid w:val="008A24FD"/>
    <w:rsid w:val="008A681A"/>
    <w:rsid w:val="008B0D66"/>
    <w:rsid w:val="008B2F37"/>
    <w:rsid w:val="008B2F5B"/>
    <w:rsid w:val="008B3897"/>
    <w:rsid w:val="008C0E3F"/>
    <w:rsid w:val="008D6101"/>
    <w:rsid w:val="008D7F8C"/>
    <w:rsid w:val="008F14D7"/>
    <w:rsid w:val="008F4EE5"/>
    <w:rsid w:val="008F5140"/>
    <w:rsid w:val="00901D4D"/>
    <w:rsid w:val="00906578"/>
    <w:rsid w:val="0091260C"/>
    <w:rsid w:val="00913C19"/>
    <w:rsid w:val="00915FAC"/>
    <w:rsid w:val="00916A39"/>
    <w:rsid w:val="00920820"/>
    <w:rsid w:val="0092103A"/>
    <w:rsid w:val="00921B26"/>
    <w:rsid w:val="00922603"/>
    <w:rsid w:val="009252B7"/>
    <w:rsid w:val="00933C7F"/>
    <w:rsid w:val="009419B6"/>
    <w:rsid w:val="0094306C"/>
    <w:rsid w:val="00943076"/>
    <w:rsid w:val="009436AB"/>
    <w:rsid w:val="00943CA5"/>
    <w:rsid w:val="00944334"/>
    <w:rsid w:val="00945DE8"/>
    <w:rsid w:val="00951332"/>
    <w:rsid w:val="00961DAE"/>
    <w:rsid w:val="00965E96"/>
    <w:rsid w:val="00966CAE"/>
    <w:rsid w:val="00971BCD"/>
    <w:rsid w:val="00972CDC"/>
    <w:rsid w:val="009732DC"/>
    <w:rsid w:val="00975B59"/>
    <w:rsid w:val="009761F3"/>
    <w:rsid w:val="009845DC"/>
    <w:rsid w:val="009869DC"/>
    <w:rsid w:val="00990898"/>
    <w:rsid w:val="009936FB"/>
    <w:rsid w:val="009A6C12"/>
    <w:rsid w:val="009A7F07"/>
    <w:rsid w:val="009B0526"/>
    <w:rsid w:val="009B1B4D"/>
    <w:rsid w:val="009B3865"/>
    <w:rsid w:val="009B7E67"/>
    <w:rsid w:val="009C64CB"/>
    <w:rsid w:val="009C7BDE"/>
    <w:rsid w:val="009D383D"/>
    <w:rsid w:val="009E18C3"/>
    <w:rsid w:val="009E2B79"/>
    <w:rsid w:val="009E6DEC"/>
    <w:rsid w:val="009F77CF"/>
    <w:rsid w:val="00A02EA1"/>
    <w:rsid w:val="00A0523B"/>
    <w:rsid w:val="00A05E7F"/>
    <w:rsid w:val="00A0690B"/>
    <w:rsid w:val="00A0693B"/>
    <w:rsid w:val="00A11D90"/>
    <w:rsid w:val="00A13728"/>
    <w:rsid w:val="00A1493D"/>
    <w:rsid w:val="00A2271A"/>
    <w:rsid w:val="00A309E4"/>
    <w:rsid w:val="00A30A4D"/>
    <w:rsid w:val="00A332DB"/>
    <w:rsid w:val="00A3477F"/>
    <w:rsid w:val="00A417CB"/>
    <w:rsid w:val="00A43452"/>
    <w:rsid w:val="00A43DFB"/>
    <w:rsid w:val="00A51BF4"/>
    <w:rsid w:val="00A5371F"/>
    <w:rsid w:val="00A564D5"/>
    <w:rsid w:val="00A60D71"/>
    <w:rsid w:val="00A614EB"/>
    <w:rsid w:val="00A61918"/>
    <w:rsid w:val="00A64EB6"/>
    <w:rsid w:val="00A65A0B"/>
    <w:rsid w:val="00A672DD"/>
    <w:rsid w:val="00A70596"/>
    <w:rsid w:val="00A7109C"/>
    <w:rsid w:val="00A71D19"/>
    <w:rsid w:val="00A80183"/>
    <w:rsid w:val="00A82F54"/>
    <w:rsid w:val="00A85AE6"/>
    <w:rsid w:val="00A92598"/>
    <w:rsid w:val="00A94ABC"/>
    <w:rsid w:val="00A96F63"/>
    <w:rsid w:val="00A97C7E"/>
    <w:rsid w:val="00AA1AE5"/>
    <w:rsid w:val="00AA5C98"/>
    <w:rsid w:val="00AA645E"/>
    <w:rsid w:val="00AA6538"/>
    <w:rsid w:val="00AB4A24"/>
    <w:rsid w:val="00AB5F57"/>
    <w:rsid w:val="00AB651A"/>
    <w:rsid w:val="00AB683B"/>
    <w:rsid w:val="00AC05A7"/>
    <w:rsid w:val="00AC08B9"/>
    <w:rsid w:val="00AC0E65"/>
    <w:rsid w:val="00AC3A95"/>
    <w:rsid w:val="00AC539C"/>
    <w:rsid w:val="00AD0A68"/>
    <w:rsid w:val="00AD0CF4"/>
    <w:rsid w:val="00AD19C7"/>
    <w:rsid w:val="00AD2681"/>
    <w:rsid w:val="00AE14E6"/>
    <w:rsid w:val="00B0051D"/>
    <w:rsid w:val="00B03D50"/>
    <w:rsid w:val="00B03FA7"/>
    <w:rsid w:val="00B0414D"/>
    <w:rsid w:val="00B067A6"/>
    <w:rsid w:val="00B11955"/>
    <w:rsid w:val="00B11D7B"/>
    <w:rsid w:val="00B141CD"/>
    <w:rsid w:val="00B1698A"/>
    <w:rsid w:val="00B20F40"/>
    <w:rsid w:val="00B24C61"/>
    <w:rsid w:val="00B310C6"/>
    <w:rsid w:val="00B3118A"/>
    <w:rsid w:val="00B32523"/>
    <w:rsid w:val="00B33CE4"/>
    <w:rsid w:val="00B33E88"/>
    <w:rsid w:val="00B42200"/>
    <w:rsid w:val="00B4520B"/>
    <w:rsid w:val="00B4585D"/>
    <w:rsid w:val="00B569AA"/>
    <w:rsid w:val="00B62F9A"/>
    <w:rsid w:val="00B63920"/>
    <w:rsid w:val="00B6418E"/>
    <w:rsid w:val="00B6536F"/>
    <w:rsid w:val="00B657E0"/>
    <w:rsid w:val="00B672B9"/>
    <w:rsid w:val="00B67816"/>
    <w:rsid w:val="00B7051E"/>
    <w:rsid w:val="00B747AA"/>
    <w:rsid w:val="00B759C9"/>
    <w:rsid w:val="00B8012F"/>
    <w:rsid w:val="00B80B44"/>
    <w:rsid w:val="00B9244A"/>
    <w:rsid w:val="00B97801"/>
    <w:rsid w:val="00BA237C"/>
    <w:rsid w:val="00BA2C3F"/>
    <w:rsid w:val="00BB54ED"/>
    <w:rsid w:val="00BB5543"/>
    <w:rsid w:val="00BD64F5"/>
    <w:rsid w:val="00BD6822"/>
    <w:rsid w:val="00BD7033"/>
    <w:rsid w:val="00BE09E8"/>
    <w:rsid w:val="00BE7258"/>
    <w:rsid w:val="00BE73EF"/>
    <w:rsid w:val="00BF19C6"/>
    <w:rsid w:val="00BF360C"/>
    <w:rsid w:val="00C16F53"/>
    <w:rsid w:val="00C22CE5"/>
    <w:rsid w:val="00C25CD4"/>
    <w:rsid w:val="00C262FE"/>
    <w:rsid w:val="00C32C24"/>
    <w:rsid w:val="00C3642C"/>
    <w:rsid w:val="00C403B1"/>
    <w:rsid w:val="00C4196A"/>
    <w:rsid w:val="00C4338C"/>
    <w:rsid w:val="00C468A0"/>
    <w:rsid w:val="00C46DAB"/>
    <w:rsid w:val="00C5012B"/>
    <w:rsid w:val="00C50221"/>
    <w:rsid w:val="00C52485"/>
    <w:rsid w:val="00C55025"/>
    <w:rsid w:val="00C62C77"/>
    <w:rsid w:val="00C70068"/>
    <w:rsid w:val="00C7118B"/>
    <w:rsid w:val="00C7352B"/>
    <w:rsid w:val="00C86FCE"/>
    <w:rsid w:val="00C9546D"/>
    <w:rsid w:val="00C95CDF"/>
    <w:rsid w:val="00C95F98"/>
    <w:rsid w:val="00C96CC3"/>
    <w:rsid w:val="00C96F7D"/>
    <w:rsid w:val="00CA7EB6"/>
    <w:rsid w:val="00CB0544"/>
    <w:rsid w:val="00CB09CA"/>
    <w:rsid w:val="00CB22B6"/>
    <w:rsid w:val="00CB37E0"/>
    <w:rsid w:val="00CC1091"/>
    <w:rsid w:val="00CC58E1"/>
    <w:rsid w:val="00CC7CAE"/>
    <w:rsid w:val="00CC7CEE"/>
    <w:rsid w:val="00CD7FFA"/>
    <w:rsid w:val="00CE11BA"/>
    <w:rsid w:val="00CE2BDF"/>
    <w:rsid w:val="00CE5883"/>
    <w:rsid w:val="00CF056C"/>
    <w:rsid w:val="00CF05B5"/>
    <w:rsid w:val="00CF1EC6"/>
    <w:rsid w:val="00D01AAC"/>
    <w:rsid w:val="00D030F7"/>
    <w:rsid w:val="00D14BDD"/>
    <w:rsid w:val="00D30A01"/>
    <w:rsid w:val="00D31AC8"/>
    <w:rsid w:val="00D31ED6"/>
    <w:rsid w:val="00D33084"/>
    <w:rsid w:val="00D410FA"/>
    <w:rsid w:val="00D419D4"/>
    <w:rsid w:val="00D459A3"/>
    <w:rsid w:val="00D51469"/>
    <w:rsid w:val="00D540E7"/>
    <w:rsid w:val="00D54AEF"/>
    <w:rsid w:val="00D55A28"/>
    <w:rsid w:val="00D55E26"/>
    <w:rsid w:val="00D63AB7"/>
    <w:rsid w:val="00D645F9"/>
    <w:rsid w:val="00D64D1C"/>
    <w:rsid w:val="00D66F31"/>
    <w:rsid w:val="00D67278"/>
    <w:rsid w:val="00D70BF0"/>
    <w:rsid w:val="00D714B8"/>
    <w:rsid w:val="00D75C04"/>
    <w:rsid w:val="00D807E4"/>
    <w:rsid w:val="00D80CF3"/>
    <w:rsid w:val="00D82044"/>
    <w:rsid w:val="00D82B8B"/>
    <w:rsid w:val="00D86728"/>
    <w:rsid w:val="00D97C78"/>
    <w:rsid w:val="00DA249B"/>
    <w:rsid w:val="00DA4083"/>
    <w:rsid w:val="00DA4B4C"/>
    <w:rsid w:val="00DB2599"/>
    <w:rsid w:val="00DB3762"/>
    <w:rsid w:val="00DB7968"/>
    <w:rsid w:val="00DB7E08"/>
    <w:rsid w:val="00DF3D51"/>
    <w:rsid w:val="00DF4CC9"/>
    <w:rsid w:val="00E06022"/>
    <w:rsid w:val="00E10790"/>
    <w:rsid w:val="00E10EC8"/>
    <w:rsid w:val="00E12C4F"/>
    <w:rsid w:val="00E12D2A"/>
    <w:rsid w:val="00E1459E"/>
    <w:rsid w:val="00E15917"/>
    <w:rsid w:val="00E15EF1"/>
    <w:rsid w:val="00E16139"/>
    <w:rsid w:val="00E17FA1"/>
    <w:rsid w:val="00E26AFF"/>
    <w:rsid w:val="00E316F9"/>
    <w:rsid w:val="00E3280C"/>
    <w:rsid w:val="00E36B8C"/>
    <w:rsid w:val="00E40C57"/>
    <w:rsid w:val="00E43486"/>
    <w:rsid w:val="00E465C4"/>
    <w:rsid w:val="00E4797A"/>
    <w:rsid w:val="00E554A3"/>
    <w:rsid w:val="00E56341"/>
    <w:rsid w:val="00E57A29"/>
    <w:rsid w:val="00E6006E"/>
    <w:rsid w:val="00E607F7"/>
    <w:rsid w:val="00E60E84"/>
    <w:rsid w:val="00E657AD"/>
    <w:rsid w:val="00E66EF2"/>
    <w:rsid w:val="00E708E2"/>
    <w:rsid w:val="00E745DC"/>
    <w:rsid w:val="00E753D8"/>
    <w:rsid w:val="00E7571F"/>
    <w:rsid w:val="00E76132"/>
    <w:rsid w:val="00E857D2"/>
    <w:rsid w:val="00E86208"/>
    <w:rsid w:val="00E920B3"/>
    <w:rsid w:val="00E92631"/>
    <w:rsid w:val="00E93170"/>
    <w:rsid w:val="00E96D07"/>
    <w:rsid w:val="00EA1429"/>
    <w:rsid w:val="00EA143B"/>
    <w:rsid w:val="00EA241F"/>
    <w:rsid w:val="00EB247E"/>
    <w:rsid w:val="00EB34F9"/>
    <w:rsid w:val="00EC3876"/>
    <w:rsid w:val="00EC6B3B"/>
    <w:rsid w:val="00ED1CFD"/>
    <w:rsid w:val="00ED2CCD"/>
    <w:rsid w:val="00ED3525"/>
    <w:rsid w:val="00ED467F"/>
    <w:rsid w:val="00ED75CA"/>
    <w:rsid w:val="00EE1150"/>
    <w:rsid w:val="00EE4490"/>
    <w:rsid w:val="00EE5107"/>
    <w:rsid w:val="00EF043E"/>
    <w:rsid w:val="00EF23AC"/>
    <w:rsid w:val="00EF35F5"/>
    <w:rsid w:val="00F02F58"/>
    <w:rsid w:val="00F03760"/>
    <w:rsid w:val="00F03EE4"/>
    <w:rsid w:val="00F047E0"/>
    <w:rsid w:val="00F04F18"/>
    <w:rsid w:val="00F06126"/>
    <w:rsid w:val="00F11B6E"/>
    <w:rsid w:val="00F1620C"/>
    <w:rsid w:val="00F16947"/>
    <w:rsid w:val="00F2169A"/>
    <w:rsid w:val="00F23281"/>
    <w:rsid w:val="00F3679E"/>
    <w:rsid w:val="00F36BD6"/>
    <w:rsid w:val="00F37A68"/>
    <w:rsid w:val="00F45702"/>
    <w:rsid w:val="00F47A73"/>
    <w:rsid w:val="00F51D8F"/>
    <w:rsid w:val="00F5344A"/>
    <w:rsid w:val="00F543EC"/>
    <w:rsid w:val="00F55409"/>
    <w:rsid w:val="00F56252"/>
    <w:rsid w:val="00F65F15"/>
    <w:rsid w:val="00F67570"/>
    <w:rsid w:val="00F71E02"/>
    <w:rsid w:val="00F773E1"/>
    <w:rsid w:val="00F807CF"/>
    <w:rsid w:val="00F82215"/>
    <w:rsid w:val="00F8290B"/>
    <w:rsid w:val="00F82B2F"/>
    <w:rsid w:val="00F90196"/>
    <w:rsid w:val="00F9022B"/>
    <w:rsid w:val="00F94E91"/>
    <w:rsid w:val="00F97EAC"/>
    <w:rsid w:val="00FA2508"/>
    <w:rsid w:val="00FA71CD"/>
    <w:rsid w:val="00FB4528"/>
    <w:rsid w:val="00FC049B"/>
    <w:rsid w:val="00FC47FE"/>
    <w:rsid w:val="00FC7A22"/>
    <w:rsid w:val="00FD0651"/>
    <w:rsid w:val="00FD4635"/>
    <w:rsid w:val="00FD7A69"/>
    <w:rsid w:val="00FE1EBE"/>
    <w:rsid w:val="00FE3443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598C4-4787-4A33-9448-63A65767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DC"/>
  </w:style>
  <w:style w:type="paragraph" w:styleId="3">
    <w:name w:val="heading 3"/>
    <w:basedOn w:val="a"/>
    <w:link w:val="30"/>
    <w:uiPriority w:val="9"/>
    <w:qFormat/>
    <w:rsid w:val="00091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5F9"/>
    <w:pPr>
      <w:ind w:left="720"/>
      <w:contextualSpacing/>
    </w:pPr>
  </w:style>
  <w:style w:type="paragraph" w:styleId="a4">
    <w:name w:val="Title"/>
    <w:basedOn w:val="a"/>
    <w:link w:val="a5"/>
    <w:qFormat/>
    <w:rsid w:val="008278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278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8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917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0917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hoto-65139922_4387934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cad=rja&amp;uact=8&amp;ved=0ahUKEwitw4Ls54_SAhUD8RQKHacpAG0QFggbMAA&amp;url=http%3A%2F%2Fwww.ranepa.ru%2F&amp;usg=AFQjCNGTa6nKSxaLy0PoW8cA9f0yLXFRbw&amp;bvm=bv.146786187,bs.1,d.b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AB28-AB86-4FF7-ABB7-CEDA4D3A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5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акт</dc:creator>
  <cp:lastModifiedBy>Учетная запись Майкрософт</cp:lastModifiedBy>
  <cp:revision>45</cp:revision>
  <cp:lastPrinted>2021-01-21T14:05:00Z</cp:lastPrinted>
  <dcterms:created xsi:type="dcterms:W3CDTF">2022-09-08T14:31:00Z</dcterms:created>
  <dcterms:modified xsi:type="dcterms:W3CDTF">2022-09-14T13:27:00Z</dcterms:modified>
</cp:coreProperties>
</file>